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9418" w14:textId="77777777" w:rsidR="00494BD4" w:rsidRPr="00402A94" w:rsidRDefault="00494BD4" w:rsidP="00835BB7">
      <w:pPr>
        <w:pStyle w:val="Titel"/>
      </w:pPr>
    </w:p>
    <w:p w14:paraId="13D76039" w14:textId="77777777" w:rsidR="00D15AD0" w:rsidRPr="00402A94" w:rsidRDefault="005D2160" w:rsidP="00835BB7">
      <w:pPr>
        <w:pStyle w:val="Titel"/>
      </w:pPr>
      <w:r w:rsidRPr="00402A94">
        <w:rPr>
          <w:color w:val="548DD4" w:themeColor="text2" w:themeTint="99"/>
        </w:rPr>
        <w:t>&lt;Projektname&gt;</w:t>
      </w:r>
      <w:r w:rsidRPr="00402A94">
        <w:br/>
      </w:r>
      <w:r w:rsidR="00390FAC" w:rsidRPr="00402A94">
        <w:t>Studie</w:t>
      </w:r>
    </w:p>
    <w:p w14:paraId="489315CA" w14:textId="77777777" w:rsidR="00DD075E" w:rsidRPr="00402A94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402A94" w14:paraId="53FB73CF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4DB7D13B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1FE29F06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402A94" w14:paraId="140E19B0" w14:textId="77777777" w:rsidTr="0022295B">
        <w:tc>
          <w:tcPr>
            <w:tcW w:w="1951" w:type="dxa"/>
            <w:shd w:val="clear" w:color="auto" w:fill="auto"/>
          </w:tcPr>
          <w:p w14:paraId="7096A2BD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5DEE24FE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402A94" w14:paraId="349424DC" w14:textId="77777777" w:rsidTr="0022295B">
        <w:tc>
          <w:tcPr>
            <w:tcW w:w="1951" w:type="dxa"/>
            <w:shd w:val="clear" w:color="auto" w:fill="auto"/>
          </w:tcPr>
          <w:p w14:paraId="7BFC409D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1747B269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402A94" w14:paraId="11D9F220" w14:textId="77777777" w:rsidTr="0022295B">
        <w:tc>
          <w:tcPr>
            <w:tcW w:w="1951" w:type="dxa"/>
            <w:shd w:val="clear" w:color="auto" w:fill="auto"/>
          </w:tcPr>
          <w:p w14:paraId="3256E709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4AEA1950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Nicht klassifiziert, Intern, Vertraulich, GEHEIM</w:t>
            </w:r>
          </w:p>
        </w:tc>
      </w:tr>
      <w:tr w:rsidR="00DD075E" w:rsidRPr="00402A94" w14:paraId="44DE4FF1" w14:textId="77777777" w:rsidTr="0022295B">
        <w:tc>
          <w:tcPr>
            <w:tcW w:w="1951" w:type="dxa"/>
            <w:shd w:val="clear" w:color="auto" w:fill="auto"/>
          </w:tcPr>
          <w:p w14:paraId="712A63DA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0245A52D" w14:textId="77777777" w:rsidR="00DD075E" w:rsidRPr="00402A94" w:rsidRDefault="00D15AD0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In Arbeit, G</w:t>
            </w:r>
            <w:r w:rsidR="00DD075E" w:rsidRPr="00402A94">
              <w:rPr>
                <w:lang w:val="de-CH"/>
              </w:rPr>
              <w:t>enehmigt</w:t>
            </w:r>
            <w:r w:rsidR="00E532D9" w:rsidRPr="00402A94">
              <w:rPr>
                <w:lang w:val="de-CH"/>
              </w:rPr>
              <w:t>, zur Prüfung</w:t>
            </w:r>
          </w:p>
        </w:tc>
      </w:tr>
      <w:tr w:rsidR="00DD075E" w:rsidRPr="00402A94" w14:paraId="07F686ED" w14:textId="77777777" w:rsidTr="0022295B">
        <w:tc>
          <w:tcPr>
            <w:tcW w:w="1951" w:type="dxa"/>
            <w:shd w:val="clear" w:color="auto" w:fill="auto"/>
          </w:tcPr>
          <w:p w14:paraId="1FADAAEB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6482C619" w14:textId="77777777" w:rsidR="00DD075E" w:rsidRPr="00402A94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14:paraId="17A2DD69" w14:textId="77777777" w:rsidR="00DD075E" w:rsidRPr="00402A94" w:rsidRDefault="00835BB7" w:rsidP="00082198">
      <w:pPr>
        <w:pStyle w:val="TextCDB"/>
        <w:rPr>
          <w:lang w:val="de-CH"/>
        </w:rPr>
      </w:pPr>
      <w:r w:rsidRPr="00402A94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125"/>
        <w:gridCol w:w="3910"/>
        <w:gridCol w:w="2516"/>
      </w:tblGrid>
      <w:tr w:rsidR="00C63CFB" w:rsidRPr="00402A94" w14:paraId="6921F54A" w14:textId="77777777" w:rsidTr="00BA7BCD">
        <w:trPr>
          <w:tblHeader/>
        </w:trPr>
        <w:tc>
          <w:tcPr>
            <w:tcW w:w="1526" w:type="dxa"/>
            <w:shd w:val="clear" w:color="auto" w:fill="D9D9D9"/>
          </w:tcPr>
          <w:p w14:paraId="5E14B82B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Datum</w:t>
            </w:r>
            <w:r w:rsidR="000860C3" w:rsidRPr="00402A94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5BEA3E35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4461695F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68142D7D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Autor</w:t>
            </w:r>
          </w:p>
        </w:tc>
      </w:tr>
      <w:tr w:rsidR="00C63CFB" w:rsidRPr="00402A94" w14:paraId="61CED746" w14:textId="77777777" w:rsidTr="005266AB">
        <w:tc>
          <w:tcPr>
            <w:tcW w:w="1526" w:type="dxa"/>
            <w:shd w:val="clear" w:color="auto" w:fill="auto"/>
          </w:tcPr>
          <w:p w14:paraId="56CC12C4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DF8BED8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7ABE55E8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72F2A5C8" w14:textId="77777777" w:rsidR="00835BB7" w:rsidRPr="00402A94" w:rsidRDefault="00835BB7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402A94" w14:paraId="10C00C40" w14:textId="77777777" w:rsidTr="005266AB">
        <w:tc>
          <w:tcPr>
            <w:tcW w:w="1526" w:type="dxa"/>
            <w:shd w:val="clear" w:color="auto" w:fill="auto"/>
          </w:tcPr>
          <w:p w14:paraId="57258EBE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56E1E198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32986481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1B546C00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402A94" w14:paraId="2B3A9D06" w14:textId="77777777" w:rsidTr="005266AB">
        <w:tc>
          <w:tcPr>
            <w:tcW w:w="1526" w:type="dxa"/>
            <w:shd w:val="clear" w:color="auto" w:fill="auto"/>
          </w:tcPr>
          <w:p w14:paraId="32A2BB55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27F97BAE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290A86D9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13E3F4FF" w14:textId="77777777" w:rsidR="0022295B" w:rsidRPr="00402A94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14:paraId="02A6C67A" w14:textId="77777777" w:rsidR="00835BB7" w:rsidRPr="00402A94" w:rsidRDefault="00835BB7" w:rsidP="00082198">
      <w:pPr>
        <w:pStyle w:val="TextCDB"/>
        <w:rPr>
          <w:lang w:val="de-CH"/>
        </w:rPr>
      </w:pPr>
    </w:p>
    <w:p w14:paraId="5318DAE2" w14:textId="77777777" w:rsidR="005836E7" w:rsidRPr="00402A94" w:rsidRDefault="005836E7" w:rsidP="005836E7">
      <w:pPr>
        <w:pStyle w:val="TextCDB"/>
        <w:rPr>
          <w:b/>
          <w:i/>
          <w:color w:val="548DD4" w:themeColor="text2" w:themeTint="99"/>
          <w:lang w:val="de-CH"/>
        </w:rPr>
      </w:pPr>
      <w:r w:rsidRPr="00402A94">
        <w:rPr>
          <w:b/>
          <w:i/>
          <w:color w:val="548DD4" w:themeColor="text2" w:themeTint="99"/>
          <w:lang w:val="de-CH"/>
        </w:rPr>
        <w:t>Hinweis: Alle blau geschriebenen Teile sind zu ersetzen</w:t>
      </w:r>
    </w:p>
    <w:p w14:paraId="7B920284" w14:textId="77777777" w:rsidR="00C653A7" w:rsidRPr="00402A94" w:rsidRDefault="00C653A7" w:rsidP="00C653A7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Speichern Sie Ihre Studie mit dem Namen "1_1_Studie_&lt;Projektname&gt;" und kopieren Sie sie auf dem Klassenlaufwerk 306 ins Unterverzeichnis "Ergebnisse\1_Ergebnisse_Initialisierungsphase"</w:t>
      </w:r>
    </w:p>
    <w:p w14:paraId="2B7780CF" w14:textId="77777777" w:rsidR="00C653A7" w:rsidRPr="00402A94" w:rsidRDefault="00C653A7" w:rsidP="005836E7">
      <w:pPr>
        <w:pStyle w:val="TextCDB"/>
        <w:rPr>
          <w:b/>
          <w:i/>
          <w:color w:val="548DD4" w:themeColor="text2" w:themeTint="99"/>
          <w:lang w:val="de-CH"/>
        </w:rPr>
      </w:pPr>
    </w:p>
    <w:p w14:paraId="22954C9C" w14:textId="77777777" w:rsidR="005836E7" w:rsidRPr="00402A94" w:rsidRDefault="005836E7">
      <w:pPr>
        <w:spacing w:line="240" w:lineRule="auto"/>
        <w:rPr>
          <w:szCs w:val="22"/>
          <w:lang w:eastAsia="de-DE"/>
        </w:rPr>
      </w:pPr>
      <w:r w:rsidRPr="00402A94">
        <w:br w:type="page"/>
      </w:r>
    </w:p>
    <w:p w14:paraId="54A8B41E" w14:textId="77777777" w:rsidR="005836E7" w:rsidRPr="00402A94" w:rsidRDefault="005836E7" w:rsidP="00082198">
      <w:pPr>
        <w:pStyle w:val="TextCDB"/>
        <w:rPr>
          <w:lang w:val="de-CH"/>
        </w:rPr>
      </w:pPr>
    </w:p>
    <w:p w14:paraId="6712CC9F" w14:textId="77777777" w:rsidR="00835BB7" w:rsidRPr="00402A94" w:rsidRDefault="00835BB7" w:rsidP="00082198">
      <w:pPr>
        <w:pStyle w:val="TextCDB"/>
        <w:rPr>
          <w:b/>
          <w:lang w:val="de-CH"/>
        </w:rPr>
      </w:pPr>
      <w:r w:rsidRPr="00402A94">
        <w:rPr>
          <w:b/>
          <w:lang w:val="de-CH"/>
        </w:rPr>
        <w:t>Inhaltsverzeichnis</w:t>
      </w:r>
    </w:p>
    <w:p w14:paraId="5740D4EA" w14:textId="77777777" w:rsidR="0065040D" w:rsidRPr="00402A94" w:rsidRDefault="00F12F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b/>
        </w:rPr>
        <w:fldChar w:fldCharType="begin"/>
      </w:r>
      <w:r w:rsidR="00A80B88" w:rsidRPr="00402A94">
        <w:instrText xml:space="preserve"> TOC \o "1-3" </w:instrText>
      </w:r>
      <w:r w:rsidRPr="00402A94">
        <w:rPr>
          <w:b/>
        </w:rPr>
        <w:fldChar w:fldCharType="separate"/>
      </w:r>
      <w:r w:rsidR="0065040D" w:rsidRPr="00402A94">
        <w:rPr>
          <w:noProof/>
        </w:rPr>
        <w:t>1</w:t>
      </w:r>
      <w:r w:rsidR="0065040D"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="0065040D" w:rsidRPr="00402A94">
        <w:rPr>
          <w:noProof/>
        </w:rPr>
        <w:t>Situationsanalyse</w:t>
      </w:r>
      <w:r w:rsidR="0065040D" w:rsidRPr="00402A94">
        <w:rPr>
          <w:noProof/>
        </w:rPr>
        <w:tab/>
      </w:r>
      <w:r w:rsidR="0065040D" w:rsidRPr="00402A94">
        <w:rPr>
          <w:noProof/>
        </w:rPr>
        <w:fldChar w:fldCharType="begin"/>
      </w:r>
      <w:r w:rsidR="0065040D" w:rsidRPr="00402A94">
        <w:rPr>
          <w:noProof/>
        </w:rPr>
        <w:instrText xml:space="preserve"> PAGEREF _Toc493481712 \h </w:instrText>
      </w:r>
      <w:r w:rsidR="0065040D" w:rsidRPr="00402A94">
        <w:rPr>
          <w:noProof/>
        </w:rPr>
      </w:r>
      <w:r w:rsidR="0065040D" w:rsidRPr="00402A94">
        <w:rPr>
          <w:noProof/>
        </w:rPr>
        <w:fldChar w:fldCharType="separate"/>
      </w:r>
      <w:r w:rsidR="0065040D" w:rsidRPr="00402A94">
        <w:rPr>
          <w:noProof/>
        </w:rPr>
        <w:t>3</w:t>
      </w:r>
      <w:r w:rsidR="0065040D" w:rsidRPr="00402A94">
        <w:rPr>
          <w:noProof/>
        </w:rPr>
        <w:fldChar w:fldCharType="end"/>
      </w:r>
    </w:p>
    <w:p w14:paraId="6D34F716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.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Ausgangslage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3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3</w:t>
      </w:r>
      <w:r w:rsidRPr="00402A94">
        <w:rPr>
          <w:noProof/>
        </w:rPr>
        <w:fldChar w:fldCharType="end"/>
      </w:r>
    </w:p>
    <w:p w14:paraId="23F7FE48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.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Stärken der IST-Situatio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4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3</w:t>
      </w:r>
      <w:r w:rsidRPr="00402A94">
        <w:rPr>
          <w:noProof/>
        </w:rPr>
        <w:fldChar w:fldCharType="end"/>
      </w:r>
    </w:p>
    <w:p w14:paraId="7BE2CA39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.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Schwächen der IST-Situatio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5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3</w:t>
      </w:r>
      <w:r w:rsidRPr="00402A94">
        <w:rPr>
          <w:noProof/>
        </w:rPr>
        <w:fldChar w:fldCharType="end"/>
      </w:r>
    </w:p>
    <w:p w14:paraId="4674E425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Ziele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6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3</w:t>
      </w:r>
      <w:r w:rsidRPr="00402A94">
        <w:rPr>
          <w:noProof/>
        </w:rPr>
        <w:fldChar w:fldCharType="end"/>
      </w:r>
    </w:p>
    <w:p w14:paraId="0D61279A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Nutz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7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4</w:t>
      </w:r>
      <w:r w:rsidRPr="00402A94">
        <w:rPr>
          <w:noProof/>
        </w:rPr>
        <w:fldChar w:fldCharType="end"/>
      </w:r>
    </w:p>
    <w:p w14:paraId="6338EF59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4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Liste der Stakeholder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8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4</w:t>
      </w:r>
      <w:r w:rsidRPr="00402A94">
        <w:rPr>
          <w:noProof/>
        </w:rPr>
        <w:fldChar w:fldCharType="end"/>
      </w:r>
    </w:p>
    <w:p w14:paraId="1A431036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5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Anforderung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19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4</w:t>
      </w:r>
      <w:r w:rsidRPr="00402A94">
        <w:rPr>
          <w:noProof/>
        </w:rPr>
        <w:fldChar w:fldCharType="end"/>
      </w:r>
    </w:p>
    <w:p w14:paraId="19D1AA28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Lösungsvariant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0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5</w:t>
      </w:r>
      <w:r w:rsidRPr="00402A94">
        <w:rPr>
          <w:noProof/>
        </w:rPr>
        <w:fldChar w:fldCharType="end"/>
      </w:r>
    </w:p>
    <w:p w14:paraId="1B797F66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.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Variantenübersicht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1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5</w:t>
      </w:r>
      <w:r w:rsidRPr="00402A94">
        <w:rPr>
          <w:noProof/>
        </w:rPr>
        <w:fldChar w:fldCharType="end"/>
      </w:r>
    </w:p>
    <w:p w14:paraId="1F192EBE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.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Beschreibung der Variant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2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5</w:t>
      </w:r>
      <w:r w:rsidRPr="00402A94">
        <w:rPr>
          <w:noProof/>
        </w:rPr>
        <w:fldChar w:fldCharType="end"/>
      </w:r>
    </w:p>
    <w:p w14:paraId="2422FBD4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.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Schutzbedarfsanalyse (ISDS)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3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5</w:t>
      </w:r>
      <w:r w:rsidRPr="00402A94">
        <w:rPr>
          <w:noProof/>
        </w:rPr>
        <w:fldChar w:fldCharType="end"/>
      </w:r>
    </w:p>
    <w:p w14:paraId="6D23AE75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.4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Mittelbedarf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4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5</w:t>
      </w:r>
      <w:r w:rsidRPr="00402A94">
        <w:rPr>
          <w:noProof/>
        </w:rPr>
        <w:fldChar w:fldCharType="end"/>
      </w:r>
    </w:p>
    <w:p w14:paraId="0CE8B26C" w14:textId="77777777" w:rsidR="0065040D" w:rsidRPr="00402A94" w:rsidRDefault="0065040D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6.5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Wirtschaftlichkeit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5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6</w:t>
      </w:r>
      <w:r w:rsidRPr="00402A94">
        <w:rPr>
          <w:noProof/>
        </w:rPr>
        <w:fldChar w:fldCharType="end"/>
      </w:r>
    </w:p>
    <w:p w14:paraId="56118CB6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7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Bewertung der Varianten (Tabelle)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6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6</w:t>
      </w:r>
      <w:r w:rsidRPr="00402A94">
        <w:rPr>
          <w:noProof/>
        </w:rPr>
        <w:fldChar w:fldCharType="end"/>
      </w:r>
    </w:p>
    <w:p w14:paraId="7A4FF3C9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8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Lösungsbeschreibung und Empfehl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7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7</w:t>
      </w:r>
      <w:r w:rsidRPr="00402A94">
        <w:rPr>
          <w:noProof/>
        </w:rPr>
        <w:fldChar w:fldCharType="end"/>
      </w:r>
    </w:p>
    <w:p w14:paraId="684865C5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9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Konsequenz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8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7</w:t>
      </w:r>
      <w:r w:rsidRPr="00402A94">
        <w:rPr>
          <w:noProof/>
        </w:rPr>
        <w:fldChar w:fldCharType="end"/>
      </w:r>
    </w:p>
    <w:p w14:paraId="3C752B3B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0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lan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29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7</w:t>
      </w:r>
      <w:r w:rsidRPr="00402A94">
        <w:rPr>
          <w:noProof/>
        </w:rPr>
        <w:fldChar w:fldCharType="end"/>
      </w:r>
    </w:p>
    <w:p w14:paraId="76084927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ojektführ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0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7</w:t>
      </w:r>
      <w:r w:rsidRPr="00402A94">
        <w:rPr>
          <w:noProof/>
        </w:rPr>
        <w:fldChar w:fldCharType="end"/>
      </w:r>
    </w:p>
    <w:p w14:paraId="36EB4B63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Zusammenfass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1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7</w:t>
      </w:r>
      <w:r w:rsidRPr="00402A94">
        <w:rPr>
          <w:noProof/>
        </w:rPr>
        <w:fldChar w:fldCharType="end"/>
      </w:r>
    </w:p>
    <w:p w14:paraId="7BB7F64B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ojektorganisatio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2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8</w:t>
      </w:r>
      <w:r w:rsidRPr="00402A94">
        <w:rPr>
          <w:noProof/>
        </w:rPr>
        <w:fldChar w:fldCharType="end"/>
      </w:r>
    </w:p>
    <w:p w14:paraId="5B709993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ojektberichte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3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8</w:t>
      </w:r>
      <w:r w:rsidRPr="00402A94">
        <w:rPr>
          <w:noProof/>
        </w:rPr>
        <w:fldChar w:fldCharType="end"/>
      </w:r>
    </w:p>
    <w:p w14:paraId="09C07FD6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4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Kommunikation / Projektmarketi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4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8</w:t>
      </w:r>
      <w:r w:rsidRPr="00402A94">
        <w:rPr>
          <w:noProof/>
        </w:rPr>
        <w:fldChar w:fldCharType="end"/>
      </w:r>
    </w:p>
    <w:p w14:paraId="38F4E9A4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Qualitätssicher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5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8</w:t>
      </w:r>
      <w:r w:rsidRPr="00402A94">
        <w:rPr>
          <w:noProof/>
        </w:rPr>
        <w:fldChar w:fldCharType="end"/>
      </w:r>
    </w:p>
    <w:p w14:paraId="26B41B8F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Vorgehen zur Qualitätssicherun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6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8</w:t>
      </w:r>
      <w:r w:rsidRPr="00402A94">
        <w:rPr>
          <w:noProof/>
        </w:rPr>
        <w:fldChar w:fldCharType="end"/>
      </w:r>
    </w:p>
    <w:p w14:paraId="669214C3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Qualitätsziele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7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9</w:t>
      </w:r>
      <w:r w:rsidRPr="00402A94">
        <w:rPr>
          <w:noProof/>
        </w:rPr>
        <w:fldChar w:fldCharType="end"/>
      </w:r>
    </w:p>
    <w:p w14:paraId="0D33788D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Initialer Prüfpla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8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0</w:t>
      </w:r>
      <w:r w:rsidRPr="00402A94">
        <w:rPr>
          <w:noProof/>
        </w:rPr>
        <w:fldChar w:fldCharType="end"/>
      </w:r>
    </w:p>
    <w:p w14:paraId="0AA4686E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4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üfmethod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39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0</w:t>
      </w:r>
      <w:r w:rsidRPr="00402A94">
        <w:rPr>
          <w:noProof/>
        </w:rPr>
        <w:fldChar w:fldCharType="end"/>
      </w:r>
    </w:p>
    <w:p w14:paraId="60470812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5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üfspezifikation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0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1</w:t>
      </w:r>
      <w:r w:rsidRPr="00402A94">
        <w:rPr>
          <w:noProof/>
        </w:rPr>
        <w:fldChar w:fldCharType="end"/>
      </w:r>
    </w:p>
    <w:p w14:paraId="200D78A7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6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Checklisten für die Prüfung der Projektdokumente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1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1</w:t>
      </w:r>
      <w:r w:rsidRPr="00402A94">
        <w:rPr>
          <w:noProof/>
        </w:rPr>
        <w:fldChar w:fldCharType="end"/>
      </w:r>
    </w:p>
    <w:p w14:paraId="3FDA578A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5.7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Testfalltabell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2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1</w:t>
      </w:r>
      <w:r w:rsidRPr="00402A94">
        <w:rPr>
          <w:noProof/>
        </w:rPr>
        <w:fldChar w:fldCharType="end"/>
      </w:r>
    </w:p>
    <w:p w14:paraId="365D1DCD" w14:textId="77777777" w:rsidR="0065040D" w:rsidRPr="00402A94" w:rsidRDefault="0065040D">
      <w:pPr>
        <w:pStyle w:val="Verzeichnis2"/>
        <w:tabs>
          <w:tab w:val="left" w:pos="1276"/>
        </w:tabs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6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Konfigurationsmanagement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3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2</w:t>
      </w:r>
      <w:r w:rsidRPr="00402A94">
        <w:rPr>
          <w:noProof/>
        </w:rPr>
        <w:fldChar w:fldCharType="end"/>
      </w:r>
    </w:p>
    <w:p w14:paraId="2D4D250E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6.1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Konfigurationsidentifikatio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4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2</w:t>
      </w:r>
      <w:r w:rsidRPr="00402A94">
        <w:rPr>
          <w:noProof/>
        </w:rPr>
        <w:fldChar w:fldCharType="end"/>
      </w:r>
    </w:p>
    <w:p w14:paraId="03934CED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6.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Ablagestruktur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5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2</w:t>
      </w:r>
      <w:r w:rsidRPr="00402A94">
        <w:rPr>
          <w:noProof/>
        </w:rPr>
        <w:fldChar w:fldCharType="end"/>
      </w:r>
    </w:p>
    <w:p w14:paraId="44FAD479" w14:textId="77777777" w:rsidR="0065040D" w:rsidRPr="00402A94" w:rsidRDefault="0065040D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1.6.3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Namenskonventionen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6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2</w:t>
      </w:r>
      <w:r w:rsidRPr="00402A94">
        <w:rPr>
          <w:noProof/>
        </w:rPr>
        <w:fldChar w:fldCharType="end"/>
      </w:r>
    </w:p>
    <w:p w14:paraId="65B5FE85" w14:textId="77777777" w:rsidR="0065040D" w:rsidRPr="00402A94" w:rsidRDefault="0065040D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402A94">
        <w:rPr>
          <w:noProof/>
        </w:rPr>
        <w:t>12</w:t>
      </w:r>
      <w:r w:rsidRPr="00402A94">
        <w:rPr>
          <w:rFonts w:asciiTheme="minorHAnsi" w:eastAsiaTheme="minorEastAsia" w:hAnsiTheme="minorHAnsi" w:cstheme="minorBidi"/>
          <w:noProof/>
          <w:lang w:eastAsia="de-CH"/>
        </w:rPr>
        <w:tab/>
      </w:r>
      <w:r w:rsidRPr="00402A94">
        <w:rPr>
          <w:noProof/>
        </w:rPr>
        <w:t>Projektantrag</w:t>
      </w:r>
      <w:r w:rsidRPr="00402A94">
        <w:rPr>
          <w:noProof/>
        </w:rPr>
        <w:tab/>
      </w:r>
      <w:r w:rsidRPr="00402A94">
        <w:rPr>
          <w:noProof/>
        </w:rPr>
        <w:fldChar w:fldCharType="begin"/>
      </w:r>
      <w:r w:rsidRPr="00402A94">
        <w:rPr>
          <w:noProof/>
        </w:rPr>
        <w:instrText xml:space="preserve"> PAGEREF _Toc493481747 \h </w:instrText>
      </w:r>
      <w:r w:rsidRPr="00402A94">
        <w:rPr>
          <w:noProof/>
        </w:rPr>
      </w:r>
      <w:r w:rsidRPr="00402A94">
        <w:rPr>
          <w:noProof/>
        </w:rPr>
        <w:fldChar w:fldCharType="separate"/>
      </w:r>
      <w:r w:rsidRPr="00402A94">
        <w:rPr>
          <w:noProof/>
        </w:rPr>
        <w:t>12</w:t>
      </w:r>
      <w:r w:rsidRPr="00402A94">
        <w:rPr>
          <w:noProof/>
        </w:rPr>
        <w:fldChar w:fldCharType="end"/>
      </w:r>
    </w:p>
    <w:p w14:paraId="11F228FC" w14:textId="77777777" w:rsidR="0022295B" w:rsidRPr="00402A94" w:rsidRDefault="00F12FF9" w:rsidP="00082198">
      <w:pPr>
        <w:pStyle w:val="TextCDB"/>
        <w:rPr>
          <w:lang w:val="de-CH"/>
        </w:rPr>
      </w:pPr>
      <w:r w:rsidRPr="00402A94">
        <w:rPr>
          <w:lang w:val="de-CH"/>
        </w:rPr>
        <w:fldChar w:fldCharType="end"/>
      </w:r>
    </w:p>
    <w:p w14:paraId="121AF7E8" w14:textId="77777777" w:rsidR="00390FAC" w:rsidRPr="00402A94" w:rsidRDefault="0022295B" w:rsidP="00E54D37">
      <w:pPr>
        <w:pStyle w:val="berschrift1"/>
        <w:numPr>
          <w:ilvl w:val="0"/>
          <w:numId w:val="11"/>
        </w:numPr>
      </w:pPr>
      <w:r w:rsidRPr="00402A94">
        <w:br w:type="page"/>
      </w:r>
      <w:bookmarkStart w:id="0" w:name="_Toc350764388"/>
      <w:bookmarkStart w:id="1" w:name="_Toc493481712"/>
      <w:r w:rsidR="00390FAC" w:rsidRPr="00402A94">
        <w:lastRenderedPageBreak/>
        <w:t>Situationsanalyse</w:t>
      </w:r>
      <w:bookmarkEnd w:id="0"/>
      <w:bookmarkEnd w:id="1"/>
      <w:r w:rsidR="00390FAC" w:rsidRPr="00402A94">
        <w:t xml:space="preserve"> </w:t>
      </w:r>
    </w:p>
    <w:p w14:paraId="2FA54724" w14:textId="77777777" w:rsidR="00F42A73" w:rsidRPr="00402A94" w:rsidRDefault="00F42A73" w:rsidP="00F42A73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Aus der Situationsanalyse soll ersichtlich sein, weshalb Sie Ihr Projekt starten wollen.</w:t>
      </w:r>
    </w:p>
    <w:p w14:paraId="72A6EAF8" w14:textId="77777777" w:rsidR="00390FAC" w:rsidRPr="00402A94" w:rsidRDefault="00390FAC" w:rsidP="00E54D37">
      <w:pPr>
        <w:pStyle w:val="berschrift2"/>
        <w:numPr>
          <w:ilvl w:val="1"/>
          <w:numId w:val="11"/>
        </w:numPr>
      </w:pPr>
      <w:bookmarkStart w:id="2" w:name="_Toc350764389"/>
      <w:bookmarkStart w:id="3" w:name="_Toc493481713"/>
      <w:r w:rsidRPr="00402A94">
        <w:t>Ausgangslage</w:t>
      </w:r>
      <w:bookmarkEnd w:id="2"/>
      <w:bookmarkEnd w:id="3"/>
    </w:p>
    <w:p w14:paraId="08912375" w14:textId="77777777" w:rsidR="00390FAC" w:rsidRPr="00402A94" w:rsidRDefault="00390FAC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Beschreibung der IST-Situation</w:t>
      </w:r>
      <w:r w:rsidR="00386851" w:rsidRPr="00402A94">
        <w:rPr>
          <w:i/>
          <w:color w:val="548DD4" w:themeColor="text2" w:themeTint="99"/>
          <w:lang w:val="de-CH"/>
        </w:rPr>
        <w:t>. Wie sieht „die Welt“ heute</w:t>
      </w:r>
      <w:r w:rsidR="00F42A73" w:rsidRPr="00402A94">
        <w:rPr>
          <w:i/>
          <w:color w:val="548DD4" w:themeColor="text2" w:themeTint="99"/>
          <w:lang w:val="de-CH"/>
        </w:rPr>
        <w:t xml:space="preserve"> (ohne unser Produkt)</w:t>
      </w:r>
      <w:r w:rsidR="00386851" w:rsidRPr="00402A94">
        <w:rPr>
          <w:i/>
          <w:color w:val="548DD4" w:themeColor="text2" w:themeTint="99"/>
          <w:lang w:val="de-CH"/>
        </w:rPr>
        <w:t xml:space="preserve"> aus. Eventuell eine Einleitung verfassen, damit der Leser weiss, um was es geht.</w:t>
      </w:r>
    </w:p>
    <w:p w14:paraId="430A009E" w14:textId="77777777" w:rsidR="00390FAC" w:rsidRPr="00402A94" w:rsidRDefault="00386851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Für viele Projekte ist es dienlich, hier mit technischen Mengenangaben eine gute Vorstellung zu verschaffen.</w:t>
      </w:r>
    </w:p>
    <w:p w14:paraId="71C68151" w14:textId="77777777" w:rsidR="00390FAC" w:rsidRPr="00402A94" w:rsidRDefault="00390FAC" w:rsidP="00390FAC">
      <w:pPr>
        <w:pStyle w:val="TextCDB"/>
        <w:rPr>
          <w:lang w:val="de-CH"/>
        </w:rPr>
      </w:pPr>
    </w:p>
    <w:p w14:paraId="675BEB0C" w14:textId="77777777" w:rsidR="00390FAC" w:rsidRPr="00402A94" w:rsidRDefault="00390FAC" w:rsidP="00E54D37">
      <w:pPr>
        <w:pStyle w:val="berschrift2"/>
        <w:numPr>
          <w:ilvl w:val="1"/>
          <w:numId w:val="11"/>
        </w:numPr>
      </w:pPr>
      <w:bookmarkStart w:id="4" w:name="_Toc350764390"/>
      <w:bookmarkStart w:id="5" w:name="_Toc493481714"/>
      <w:r w:rsidRPr="00402A94">
        <w:t>Stärken</w:t>
      </w:r>
      <w:bookmarkEnd w:id="4"/>
      <w:r w:rsidR="005767A1" w:rsidRPr="00402A94">
        <w:t xml:space="preserve"> der IST-Situation</w:t>
      </w:r>
      <w:bookmarkEnd w:id="5"/>
    </w:p>
    <w:p w14:paraId="4C55177B" w14:textId="77777777" w:rsidR="00390FAC" w:rsidRPr="00402A94" w:rsidRDefault="008B7F1F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Welches sind die guten Aspekte an der heutigen Situation. Wozu müssen wir Sorge tragen, welche Punkte dürfen durch die Erneuerungen in unserem Projekt nicht verloren gehen?</w:t>
      </w:r>
    </w:p>
    <w:p w14:paraId="7772A7A4" w14:textId="77777777" w:rsidR="00390FAC" w:rsidRPr="00402A94" w:rsidRDefault="00390FAC" w:rsidP="00390FAC">
      <w:pPr>
        <w:pStyle w:val="TextCDB"/>
        <w:rPr>
          <w:lang w:val="de-CH"/>
        </w:rPr>
      </w:pPr>
    </w:p>
    <w:p w14:paraId="0496363E" w14:textId="77777777" w:rsidR="00390FAC" w:rsidRPr="00402A94" w:rsidRDefault="00390FAC" w:rsidP="00E54D37">
      <w:pPr>
        <w:pStyle w:val="berschrift2"/>
        <w:numPr>
          <w:ilvl w:val="1"/>
          <w:numId w:val="11"/>
        </w:numPr>
      </w:pPr>
      <w:bookmarkStart w:id="6" w:name="_Toc350764391"/>
      <w:bookmarkStart w:id="7" w:name="_Toc493481715"/>
      <w:r w:rsidRPr="00402A94">
        <w:t>Schwächen</w:t>
      </w:r>
      <w:bookmarkEnd w:id="6"/>
      <w:r w:rsidR="005767A1" w:rsidRPr="00402A94">
        <w:t xml:space="preserve"> der IST-Situation</w:t>
      </w:r>
      <w:bookmarkEnd w:id="7"/>
    </w:p>
    <w:p w14:paraId="11AB9F26" w14:textId="77777777" w:rsidR="00390FAC" w:rsidRPr="00402A94" w:rsidRDefault="008B7F1F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Was genau sind die Schwachpunkte an der heutigen Situation? Was muss durch unser Projekt verbessert werden und warum?</w:t>
      </w:r>
      <w:r w:rsidRPr="00402A94">
        <w:rPr>
          <w:i/>
          <w:color w:val="548DD4" w:themeColor="text2" w:themeTint="99"/>
          <w:lang w:val="de-CH"/>
        </w:rPr>
        <w:br/>
        <w:t>Zählen Sie die Schwachpunkte auf und benennen Sie diese z.B. mit S1, S2,…).</w:t>
      </w:r>
    </w:p>
    <w:p w14:paraId="0005383F" w14:textId="77777777" w:rsidR="008B7F1F" w:rsidRPr="00402A94" w:rsidRDefault="008B7F1F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Unter Umständen kann eine tabellarische Übersicht hier dienlich sein.</w:t>
      </w:r>
    </w:p>
    <w:p w14:paraId="634B6848" w14:textId="77777777" w:rsidR="008B7F1F" w:rsidRPr="00402A94" w:rsidRDefault="008B7F1F" w:rsidP="00390FAC">
      <w:pPr>
        <w:pStyle w:val="TextCDB"/>
        <w:rPr>
          <w:lang w:val="de-CH"/>
        </w:rPr>
      </w:pPr>
    </w:p>
    <w:p w14:paraId="5EEC701E" w14:textId="77777777" w:rsidR="00390FAC" w:rsidRPr="00402A94" w:rsidRDefault="00390FAC" w:rsidP="00E54D37">
      <w:pPr>
        <w:pStyle w:val="berschrift1"/>
        <w:numPr>
          <w:ilvl w:val="0"/>
          <w:numId w:val="11"/>
        </w:numPr>
      </w:pPr>
      <w:bookmarkStart w:id="8" w:name="_Toc350764392"/>
      <w:bookmarkStart w:id="9" w:name="_Toc493481716"/>
      <w:r w:rsidRPr="00402A94">
        <w:t>Ziele</w:t>
      </w:r>
      <w:bookmarkEnd w:id="8"/>
      <w:bookmarkEnd w:id="9"/>
    </w:p>
    <w:p w14:paraId="2F960E0F" w14:textId="77777777" w:rsidR="00F42A73" w:rsidRPr="00402A94" w:rsidRDefault="00F42A73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Die Ziele für Ihr Projekt leiten sich grundsätzlich aus den Schwächen der IST-Situation ab.</w:t>
      </w:r>
    </w:p>
    <w:p w14:paraId="2AA62327" w14:textId="608A8ED9" w:rsidR="007909A7" w:rsidRPr="00402A94" w:rsidRDefault="007909A7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Formulieren Sie die Zielsetzungen für Ihr Projekt gem</w:t>
      </w:r>
      <w:bookmarkStart w:id="10" w:name="_Toc224380116"/>
      <w:r w:rsidRPr="00402A94">
        <w:rPr>
          <w:i/>
          <w:color w:val="548DD4" w:themeColor="text2" w:themeTint="99"/>
          <w:lang w:val="de-CH" w:eastAsia="de-CH"/>
        </w:rPr>
        <w:t xml:space="preserve">äss den Ausführungen </w:t>
      </w:r>
      <w:r w:rsidR="00084593" w:rsidRPr="00402A94">
        <w:rPr>
          <w:i/>
          <w:color w:val="548DD4" w:themeColor="text2" w:themeTint="99"/>
          <w:lang w:val="de-CH" w:eastAsia="de-CH"/>
        </w:rPr>
        <w:t>in Präsentation «306_02 Initialisierung» ab Folie 13</w:t>
      </w:r>
      <w:r w:rsidRPr="00402A94">
        <w:rPr>
          <w:i/>
          <w:color w:val="548DD4" w:themeColor="text2" w:themeTint="99"/>
          <w:lang w:val="de-CH" w:eastAsia="de-CH"/>
        </w:rPr>
        <w:t>.</w:t>
      </w:r>
    </w:p>
    <w:p w14:paraId="429F5081" w14:textId="77777777" w:rsidR="007909A7" w:rsidRPr="00402A94" w:rsidRDefault="007909A7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Ordnen Sie jedem Ziel einen oder mehrere Schwachpunk</w:t>
      </w:r>
      <w:r w:rsidR="00A14F46" w:rsidRPr="00402A94">
        <w:rPr>
          <w:i/>
          <w:color w:val="548DD4" w:themeColor="text2" w:themeTint="99"/>
          <w:lang w:val="de-CH" w:eastAsia="de-CH"/>
        </w:rPr>
        <w:t>te zu, welche dadurch behoben oder</w:t>
      </w:r>
      <w:r w:rsidRPr="00402A94">
        <w:rPr>
          <w:i/>
          <w:color w:val="548DD4" w:themeColor="text2" w:themeTint="99"/>
          <w:lang w:val="de-CH" w:eastAsia="de-CH"/>
        </w:rPr>
        <w:t xml:space="preserve"> entschärft werden.</w:t>
      </w:r>
    </w:p>
    <w:bookmarkEnd w:id="10"/>
    <w:p w14:paraId="74E04DAF" w14:textId="77777777" w:rsidR="00390FAC" w:rsidRPr="00402A94" w:rsidRDefault="007909A7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Oftmals ergeben sich weitere, von Schwachpunkten unabhängige Ziele aus der Geschäftsstrategie oder der Geschäftsagenda der Stammorganisation. Führen Sie solche Ziele separat auf.</w:t>
      </w:r>
    </w:p>
    <w:p w14:paraId="5C113732" w14:textId="77777777" w:rsidR="00516218" w:rsidRPr="00402A94" w:rsidRDefault="00516218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Für die Überprüfung bei Projektende, ob die Systemziele erreicht wurden, müssen sie SMART sein (spezifisch - messbar - attraktiv - realistisch - terminiert).</w:t>
      </w:r>
    </w:p>
    <w:p w14:paraId="1B7F667D" w14:textId="77777777" w:rsidR="00367F1D" w:rsidRPr="00402A94" w:rsidRDefault="00367F1D" w:rsidP="00367F1D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System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67F1D" w:rsidRPr="00402A94" w14:paraId="236064C7" w14:textId="77777777" w:rsidTr="00586C89">
        <w:trPr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B7D6A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Nr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7013B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Kategor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D71758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Beschreibun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740EC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Messgröss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248D2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Priorität</w:t>
            </w:r>
          </w:p>
        </w:tc>
      </w:tr>
      <w:tr w:rsidR="00367F1D" w:rsidRPr="00402A94" w14:paraId="642FCF7C" w14:textId="77777777" w:rsidTr="00586C89"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</w:tcPr>
          <w:p w14:paraId="4406E605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57B32718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Marktpositionierung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14:paraId="0EEF9AA4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Reduktion der Prozessdurch</w:t>
            </w:r>
            <w:r w:rsidRPr="00402A94">
              <w:rPr>
                <w:i/>
                <w:color w:val="4F81BD" w:themeColor="accent1"/>
                <w:lang w:val="de-CH"/>
              </w:rPr>
              <w:softHyphen/>
              <w:t xml:space="preserve">laufzeit ab Bestelleingang bis Auslieferung 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90C2DAB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 xml:space="preserve">Von heute 4 Tagen auf 3 Tage reduziert; ab einem Monat nach Betriebsaufnahme 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0340B36B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M</w:t>
            </w:r>
          </w:p>
        </w:tc>
      </w:tr>
      <w:tr w:rsidR="00367F1D" w:rsidRPr="00402A94" w14:paraId="02764B3F" w14:textId="77777777" w:rsidTr="00586C89">
        <w:tc>
          <w:tcPr>
            <w:tcW w:w="519" w:type="dxa"/>
            <w:shd w:val="clear" w:color="auto" w:fill="auto"/>
          </w:tcPr>
          <w:p w14:paraId="1937AA0F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2136" w:type="dxa"/>
          </w:tcPr>
          <w:p w14:paraId="0783BC0C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3265" w:type="dxa"/>
            <w:shd w:val="clear" w:color="auto" w:fill="auto"/>
          </w:tcPr>
          <w:p w14:paraId="63D1CD7B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2154" w:type="dxa"/>
            <w:shd w:val="clear" w:color="auto" w:fill="auto"/>
          </w:tcPr>
          <w:p w14:paraId="02C4DF93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1106" w:type="dxa"/>
            <w:shd w:val="clear" w:color="auto" w:fill="auto"/>
          </w:tcPr>
          <w:p w14:paraId="55C1AF7E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</w:tr>
    </w:tbl>
    <w:p w14:paraId="0F316B88" w14:textId="77777777" w:rsidR="00367F1D" w:rsidRPr="00402A94" w:rsidRDefault="00367F1D" w:rsidP="00367F1D">
      <w:pPr>
        <w:pStyle w:val="TextCDB"/>
        <w:rPr>
          <w:lang w:val="de-CH" w:eastAsia="de-CH"/>
        </w:rPr>
      </w:pPr>
      <w:r w:rsidRPr="00402A94">
        <w:rPr>
          <w:lang w:val="de-CH" w:eastAsia="de-CH"/>
        </w:rPr>
        <w:t>Legende: Priorität: M=Muss /1=hoch, 2=mittel, 3=tief</w:t>
      </w:r>
    </w:p>
    <w:p w14:paraId="75F70A5C" w14:textId="77777777" w:rsidR="00367F1D" w:rsidRPr="00402A94" w:rsidRDefault="00367F1D" w:rsidP="00367F1D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Vorgehens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67F1D" w:rsidRPr="00402A94" w14:paraId="3916BB4D" w14:textId="77777777" w:rsidTr="00586C89">
        <w:trPr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5566FB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lastRenderedPageBreak/>
              <w:t>Nr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C72E3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Kategor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06826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Beschreibun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8530C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Messgröss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B6B3A5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Priorität</w:t>
            </w:r>
          </w:p>
        </w:tc>
      </w:tr>
      <w:tr w:rsidR="00367F1D" w:rsidRPr="00402A94" w14:paraId="0FE068D0" w14:textId="77777777" w:rsidTr="00586C89"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</w:tcPr>
          <w:p w14:paraId="381C4434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14:paraId="2F714074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Qualität der Projektabwicklung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14:paraId="26C27982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 xml:space="preserve">Machbarkeit wird mit einer Testinstallation bewiesen. 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0DBC4220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 xml:space="preserve">Fehlerfreie Bearbeitung eines definierten Geschäftsfalles 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0A418D8F" w14:textId="77777777" w:rsidR="00367F1D" w:rsidRPr="00402A94" w:rsidRDefault="00367F1D" w:rsidP="00586C89">
            <w:pPr>
              <w:pStyle w:val="TextCDB"/>
              <w:rPr>
                <w:i/>
                <w:color w:val="4F81BD" w:themeColor="accent1"/>
                <w:lang w:val="de-CH"/>
              </w:rPr>
            </w:pPr>
            <w:r w:rsidRPr="00402A94">
              <w:rPr>
                <w:i/>
                <w:color w:val="4F81BD" w:themeColor="accent1"/>
                <w:lang w:val="de-CH"/>
              </w:rPr>
              <w:t>2</w:t>
            </w:r>
          </w:p>
        </w:tc>
      </w:tr>
      <w:tr w:rsidR="00367F1D" w:rsidRPr="00402A94" w14:paraId="28658A8C" w14:textId="77777777" w:rsidTr="00586C89">
        <w:tc>
          <w:tcPr>
            <w:tcW w:w="519" w:type="dxa"/>
            <w:shd w:val="clear" w:color="auto" w:fill="auto"/>
          </w:tcPr>
          <w:p w14:paraId="2F21C071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2136" w:type="dxa"/>
          </w:tcPr>
          <w:p w14:paraId="3CE07077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3265" w:type="dxa"/>
            <w:shd w:val="clear" w:color="auto" w:fill="auto"/>
          </w:tcPr>
          <w:p w14:paraId="09474EAA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2154" w:type="dxa"/>
            <w:shd w:val="clear" w:color="auto" w:fill="auto"/>
          </w:tcPr>
          <w:p w14:paraId="0FA18389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  <w:tc>
          <w:tcPr>
            <w:tcW w:w="1106" w:type="dxa"/>
            <w:shd w:val="clear" w:color="auto" w:fill="auto"/>
          </w:tcPr>
          <w:p w14:paraId="423FE5F4" w14:textId="77777777" w:rsidR="00367F1D" w:rsidRPr="00402A94" w:rsidRDefault="00367F1D" w:rsidP="00586C89">
            <w:pPr>
              <w:pStyle w:val="TextCDB"/>
              <w:rPr>
                <w:lang w:val="de-CH"/>
              </w:rPr>
            </w:pPr>
          </w:p>
        </w:tc>
      </w:tr>
    </w:tbl>
    <w:p w14:paraId="5A80EC95" w14:textId="77777777" w:rsidR="00367F1D" w:rsidRPr="00402A94" w:rsidRDefault="00367F1D" w:rsidP="00367F1D">
      <w:pPr>
        <w:pStyle w:val="TextCDB"/>
        <w:rPr>
          <w:lang w:val="de-CH" w:eastAsia="de-CH"/>
        </w:rPr>
      </w:pPr>
    </w:p>
    <w:p w14:paraId="1F00F429" w14:textId="77777777" w:rsidR="00390FAC" w:rsidRPr="00402A94" w:rsidRDefault="00390FAC" w:rsidP="00390FAC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Rahmenbedingungen</w:t>
      </w:r>
    </w:p>
    <w:p w14:paraId="02A38F2E" w14:textId="77777777" w:rsidR="00390FAC" w:rsidRPr="00402A94" w:rsidRDefault="007909A7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Unter welchen Rahmenbedingungen läuft Ihr Projekt ab? Hier können zeitliche, räumliche, organisatorische und andere Faktoren genannt werden.</w:t>
      </w:r>
    </w:p>
    <w:p w14:paraId="57B899B9" w14:textId="77777777" w:rsidR="00390FAC" w:rsidRPr="00402A94" w:rsidRDefault="00390FAC" w:rsidP="00390FAC">
      <w:pPr>
        <w:pStyle w:val="TextCDB"/>
        <w:rPr>
          <w:lang w:val="de-CH" w:eastAsia="de-CH"/>
        </w:rPr>
      </w:pPr>
    </w:p>
    <w:p w14:paraId="5FEE2905" w14:textId="77777777" w:rsidR="00390FAC" w:rsidRPr="00402A94" w:rsidRDefault="00390FAC" w:rsidP="00390FAC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Ab</w:t>
      </w:r>
      <w:r w:rsidR="00F66436" w:rsidRPr="00402A94">
        <w:rPr>
          <w:b/>
          <w:lang w:val="de-CH" w:eastAsia="de-CH"/>
        </w:rPr>
        <w:t>g</w:t>
      </w:r>
      <w:r w:rsidRPr="00402A94">
        <w:rPr>
          <w:b/>
          <w:lang w:val="de-CH" w:eastAsia="de-CH"/>
        </w:rPr>
        <w:t>renzung</w:t>
      </w:r>
    </w:p>
    <w:p w14:paraId="4EA89B5A" w14:textId="77777777" w:rsidR="00390FAC" w:rsidRPr="00402A94" w:rsidRDefault="007909A7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 xml:space="preserve">Wo sind die Grenzen Ihres Projektes? Was alles wird durch Ihr Vorhaben explizit </w:t>
      </w:r>
      <w:r w:rsidRPr="00402A94">
        <w:rPr>
          <w:i/>
          <w:color w:val="548DD4" w:themeColor="text2" w:themeTint="99"/>
          <w:u w:val="single"/>
          <w:lang w:val="de-CH" w:eastAsia="de-CH"/>
        </w:rPr>
        <w:t>nicht</w:t>
      </w:r>
      <w:r w:rsidRPr="00402A94">
        <w:rPr>
          <w:i/>
          <w:color w:val="548DD4" w:themeColor="text2" w:themeTint="99"/>
          <w:lang w:val="de-CH" w:eastAsia="de-CH"/>
        </w:rPr>
        <w:t xml:space="preserve"> abgedeckt?</w:t>
      </w:r>
    </w:p>
    <w:p w14:paraId="355CB32C" w14:textId="77777777" w:rsidR="00390FAC" w:rsidRPr="00402A94" w:rsidRDefault="00390FAC" w:rsidP="00390FAC">
      <w:pPr>
        <w:pStyle w:val="TextCDB"/>
        <w:rPr>
          <w:lang w:val="de-CH"/>
        </w:rPr>
      </w:pPr>
    </w:p>
    <w:p w14:paraId="405272E8" w14:textId="77777777" w:rsidR="007909A7" w:rsidRPr="00402A94" w:rsidRDefault="007909A7" w:rsidP="00390FAC">
      <w:pPr>
        <w:pStyle w:val="TextCDB"/>
        <w:rPr>
          <w:lang w:val="de-CH"/>
        </w:rPr>
      </w:pPr>
    </w:p>
    <w:p w14:paraId="360EF28B" w14:textId="77777777" w:rsidR="00C916D1" w:rsidRPr="00402A94" w:rsidRDefault="00C916D1" w:rsidP="00E54D37">
      <w:pPr>
        <w:pStyle w:val="berschrift1"/>
        <w:numPr>
          <w:ilvl w:val="0"/>
          <w:numId w:val="11"/>
        </w:numPr>
      </w:pPr>
      <w:bookmarkStart w:id="11" w:name="_Toc377971971"/>
      <w:bookmarkStart w:id="12" w:name="_Toc493481717"/>
      <w:r w:rsidRPr="00402A94">
        <w:t>Nutzen</w:t>
      </w:r>
      <w:bookmarkEnd w:id="11"/>
      <w:bookmarkEnd w:id="12"/>
    </w:p>
    <w:p w14:paraId="767B842D" w14:textId="77777777" w:rsidR="00C916D1" w:rsidRPr="00402A94" w:rsidRDefault="00C916D1" w:rsidP="00C916D1">
      <w:pPr>
        <w:pStyle w:val="TextCDB"/>
        <w:rPr>
          <w:i/>
          <w:color w:val="4F81BD" w:themeColor="accent1"/>
          <w:lang w:val="de-CH" w:eastAsia="de-CH"/>
        </w:rPr>
      </w:pPr>
      <w:r w:rsidRPr="00402A94">
        <w:rPr>
          <w:i/>
          <w:color w:val="4F81BD" w:themeColor="accent1"/>
          <w:lang w:val="de-CH" w:eastAsia="de-CH"/>
        </w:rPr>
        <w:t>Beschreibung des mit der Lösung erwarteten Nutzens</w:t>
      </w:r>
      <w:r w:rsidR="007659DA" w:rsidRPr="00402A94">
        <w:rPr>
          <w:i/>
          <w:color w:val="4F81BD" w:themeColor="accent1"/>
          <w:lang w:val="de-CH" w:eastAsia="de-CH"/>
        </w:rPr>
        <w:t>.</w:t>
      </w:r>
    </w:p>
    <w:p w14:paraId="7B8AAFB3" w14:textId="77777777" w:rsidR="007659DA" w:rsidRPr="00402A94" w:rsidRDefault="007659DA" w:rsidP="00C916D1">
      <w:pPr>
        <w:pStyle w:val="TextCDB"/>
        <w:rPr>
          <w:i/>
          <w:color w:val="4F81BD" w:themeColor="accent1"/>
          <w:lang w:val="de-CH" w:eastAsia="de-CH"/>
        </w:rPr>
      </w:pPr>
      <w:r w:rsidRPr="00402A94">
        <w:rPr>
          <w:i/>
          <w:color w:val="4F81BD" w:themeColor="accent1"/>
          <w:lang w:val="de-CH" w:eastAsia="de-CH"/>
        </w:rPr>
        <w:t>Bei einem realen Projekt ist der Nutzen sichtbar, bei einem "virtuellen" Projekt oder Spiel ist der Nutzen in der Regel die Freude am Entwickeln und Verwenden sowie der Lernerfolg.</w:t>
      </w:r>
    </w:p>
    <w:p w14:paraId="128361E3" w14:textId="77777777" w:rsidR="007909A7" w:rsidRPr="00402A94" w:rsidRDefault="007909A7" w:rsidP="00390FAC">
      <w:pPr>
        <w:pStyle w:val="TextCDB"/>
        <w:rPr>
          <w:lang w:val="de-CH"/>
        </w:rPr>
      </w:pPr>
    </w:p>
    <w:p w14:paraId="554EFEAE" w14:textId="77777777" w:rsidR="00D71264" w:rsidRPr="00402A94" w:rsidRDefault="00D71264" w:rsidP="00E54D37">
      <w:pPr>
        <w:pStyle w:val="berschrift1"/>
        <w:numPr>
          <w:ilvl w:val="0"/>
          <w:numId w:val="11"/>
        </w:numPr>
      </w:pPr>
      <w:bookmarkStart w:id="13" w:name="_Toc493481718"/>
      <w:bookmarkStart w:id="14" w:name="_Toc350764393"/>
      <w:r w:rsidRPr="00402A94">
        <w:t>Liste der Stakeholder</w:t>
      </w:r>
      <w:bookmarkEnd w:id="13"/>
    </w:p>
    <w:p w14:paraId="528D4269" w14:textId="77777777" w:rsidR="00D71264" w:rsidRPr="00402A94" w:rsidRDefault="00B909BC" w:rsidP="00D71264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Welche Personen und Gruppen sind von Ihrem Projekt direkt und indirekt betroffen? Wen müsste man über das Vorhaben auch noch alles informieren?</w:t>
      </w:r>
    </w:p>
    <w:p w14:paraId="103990E3" w14:textId="77777777" w:rsidR="00B909BC" w:rsidRPr="00402A94" w:rsidRDefault="00B909BC" w:rsidP="00D71264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Erstellen Sie eine Liste und versuchen Sie, die einzelnen Personen und Gruppen zu kategorisieren (Geschäftsleitung der Stammorganisation, betroffene Abteilungen der Stammorganisation, Kunden, Aemter, etc.).</w:t>
      </w:r>
    </w:p>
    <w:p w14:paraId="0B7806AC" w14:textId="77777777" w:rsidR="00D3474E" w:rsidRPr="00402A94" w:rsidRDefault="00D3474E" w:rsidP="00D71264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Nennen Sie die Menschen konkret mit Namen!</w:t>
      </w:r>
    </w:p>
    <w:p w14:paraId="16A49C6D" w14:textId="77777777" w:rsidR="00D71264" w:rsidRPr="00402A94" w:rsidRDefault="00D71264" w:rsidP="00D71264">
      <w:pPr>
        <w:pStyle w:val="TextCDB"/>
        <w:rPr>
          <w:lang w:val="de-CH" w:eastAsia="de-CH"/>
        </w:rPr>
      </w:pPr>
    </w:p>
    <w:p w14:paraId="4411ADF5" w14:textId="77777777" w:rsidR="00D71264" w:rsidRPr="00402A94" w:rsidRDefault="00D71264" w:rsidP="00D71264">
      <w:pPr>
        <w:pStyle w:val="TextCDB"/>
        <w:rPr>
          <w:lang w:val="de-CH" w:eastAsia="de-CH"/>
        </w:rPr>
      </w:pPr>
    </w:p>
    <w:p w14:paraId="754B57DB" w14:textId="77777777" w:rsidR="00390FAC" w:rsidRPr="00402A94" w:rsidRDefault="00390FAC" w:rsidP="00E54D37">
      <w:pPr>
        <w:pStyle w:val="berschrift1"/>
        <w:numPr>
          <w:ilvl w:val="0"/>
          <w:numId w:val="11"/>
        </w:numPr>
      </w:pPr>
      <w:bookmarkStart w:id="15" w:name="_Toc493481719"/>
      <w:r w:rsidRPr="00402A94">
        <w:t>Anforderungen</w:t>
      </w:r>
      <w:bookmarkEnd w:id="14"/>
      <w:bookmarkEnd w:id="15"/>
    </w:p>
    <w:p w14:paraId="6676742D" w14:textId="77777777" w:rsidR="005423FE" w:rsidRPr="00402A94" w:rsidRDefault="005423FE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Was soll unser System können? Was soll es können, damit wir unsere Ziele erreichen!</w:t>
      </w:r>
    </w:p>
    <w:p w14:paraId="6953D9DB" w14:textId="77777777" w:rsidR="00390FAC" w:rsidRPr="00402A94" w:rsidRDefault="00B909BC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 xml:space="preserve">Welche Anforderungen muss die neue Lösung erfüllen, damit die unter Punkt 2 genannten Ziele erreicht werden können? </w:t>
      </w:r>
      <w:r w:rsidR="00635DAF" w:rsidRPr="00402A94">
        <w:rPr>
          <w:i/>
          <w:color w:val="548DD4" w:themeColor="text2" w:themeTint="99"/>
          <w:lang w:val="de-CH"/>
        </w:rPr>
        <w:t xml:space="preserve">Benennen Sie die Anforderungen (A1, A2,…). </w:t>
      </w:r>
      <w:r w:rsidRPr="00402A94">
        <w:rPr>
          <w:i/>
          <w:color w:val="548DD4" w:themeColor="text2" w:themeTint="99"/>
          <w:lang w:val="de-CH"/>
        </w:rPr>
        <w:t>Stellen Sie die Anforderungen am besten tabellarisch dar und geben Sie pro Anforderung an, welches/welche Ziele damit abgedeckt werden.</w:t>
      </w:r>
    </w:p>
    <w:p w14:paraId="50D99BE5" w14:textId="77777777" w:rsidR="00B909BC" w:rsidRPr="00402A94" w:rsidRDefault="00B909BC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Jedes zu erreichende Ziel sollte mit mindestens einer Anforderung abgedeckt sein.</w:t>
      </w:r>
    </w:p>
    <w:p w14:paraId="473E8B44" w14:textId="2AD60119" w:rsidR="007659DA" w:rsidRPr="00402A94" w:rsidRDefault="007659DA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Ist es beim Ziel die Frage "Was wollen wir erreichen?", so ist es bei den Anforderungen die Frage "Wie können wir die Ziele erreichen?", die beantwortet werden soll.</w:t>
      </w:r>
    </w:p>
    <w:p w14:paraId="6EF4D33A" w14:textId="44F86040" w:rsidR="0035766A" w:rsidRPr="00402A94" w:rsidRDefault="0035766A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lastRenderedPageBreak/>
        <w:t>Eine weitere Hilfestellung für die Definition von Anforderungen ist es, bereits an mögliche Anwendungsfälle zu denken: Oft können Sie die Zusammenfassung eines Anwendungsfalles (Use Case) als funktionale Anforderung verwenden.</w:t>
      </w:r>
    </w:p>
    <w:p w14:paraId="457178D5" w14:textId="77777777" w:rsidR="000977B0" w:rsidRPr="00402A94" w:rsidRDefault="000977B0" w:rsidP="00390FAC">
      <w:pPr>
        <w:pStyle w:val="TextCDB"/>
        <w:rPr>
          <w:lang w:val="de-CH"/>
        </w:rPr>
      </w:pPr>
    </w:p>
    <w:p w14:paraId="2D356802" w14:textId="77777777" w:rsidR="00C16FB8" w:rsidRPr="00402A94" w:rsidRDefault="00C16FB8" w:rsidP="00390FAC">
      <w:pPr>
        <w:pStyle w:val="TextCDB"/>
        <w:rPr>
          <w:lang w:val="de-CH"/>
        </w:rPr>
      </w:pPr>
    </w:p>
    <w:p w14:paraId="74E3EC64" w14:textId="77777777" w:rsidR="00390FAC" w:rsidRPr="00402A94" w:rsidRDefault="00390FAC" w:rsidP="00E54D37">
      <w:pPr>
        <w:pStyle w:val="berschrift1"/>
        <w:numPr>
          <w:ilvl w:val="0"/>
          <w:numId w:val="11"/>
        </w:numPr>
      </w:pPr>
      <w:bookmarkStart w:id="16" w:name="_Toc350764394"/>
      <w:bookmarkStart w:id="17" w:name="_Toc493481720"/>
      <w:r w:rsidRPr="00402A94">
        <w:t>Lösungsvarianten</w:t>
      </w:r>
      <w:bookmarkEnd w:id="16"/>
      <w:bookmarkEnd w:id="17"/>
    </w:p>
    <w:p w14:paraId="66F0A619" w14:textId="77777777" w:rsidR="00390FAC" w:rsidRPr="00402A94" w:rsidRDefault="00390FAC" w:rsidP="00E54D37">
      <w:pPr>
        <w:pStyle w:val="berschrift2"/>
        <w:numPr>
          <w:ilvl w:val="1"/>
          <w:numId w:val="11"/>
        </w:numPr>
      </w:pPr>
      <w:bookmarkStart w:id="18" w:name="_Toc350764395"/>
      <w:bookmarkStart w:id="19" w:name="_Toc493481721"/>
      <w:r w:rsidRPr="00402A94">
        <w:t>Variantenübersicht</w:t>
      </w:r>
      <w:bookmarkEnd w:id="18"/>
      <w:bookmarkEnd w:id="19"/>
    </w:p>
    <w:p w14:paraId="3920EAF8" w14:textId="77777777" w:rsidR="005E33A0" w:rsidRPr="00402A94" w:rsidRDefault="005E33A0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Bis hierher haben Sie sich viele Gedanken über das eigentliche Problem und die Anforderungen an seine Lösung gemacht.</w:t>
      </w:r>
    </w:p>
    <w:p w14:paraId="3EE2F66C" w14:textId="77777777" w:rsidR="005E33A0" w:rsidRPr="00402A94" w:rsidRDefault="005E33A0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 xml:space="preserve">Nun ist es wichtig, dass Sie sich von Ihrer (wahrscheinlich ja schon vorhandenen) Lösungsidee </w:t>
      </w:r>
      <w:r w:rsidR="00635DAF" w:rsidRPr="00402A94">
        <w:rPr>
          <w:i/>
          <w:color w:val="548DD4" w:themeColor="text2" w:themeTint="99"/>
          <w:lang w:val="de-CH"/>
        </w:rPr>
        <w:t>distanzieren, um andere Alternativen in Betracht ziehen zu können.</w:t>
      </w:r>
    </w:p>
    <w:p w14:paraId="24146E45" w14:textId="77777777" w:rsidR="00390FAC" w:rsidRPr="00402A94" w:rsidRDefault="005E33A0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Lassen Sie Ihrer Phantasie einen Spielraum und überlegen Sie sich echte Varianten für eine Lösung der Aufgabestellung</w:t>
      </w:r>
      <w:r w:rsidR="00635DAF" w:rsidRPr="00402A94">
        <w:rPr>
          <w:i/>
          <w:color w:val="548DD4" w:themeColor="text2" w:themeTint="99"/>
          <w:lang w:val="de-CH"/>
        </w:rPr>
        <w:t>. In der Regel lassen sich mindestens drei verschiedene Lösungsvarianten finden.</w:t>
      </w:r>
    </w:p>
    <w:p w14:paraId="3ED70929" w14:textId="77777777" w:rsidR="00A14F46" w:rsidRPr="00402A94" w:rsidRDefault="00A14F46" w:rsidP="00390FAC">
      <w:pPr>
        <w:pStyle w:val="TextCDB"/>
        <w:rPr>
          <w:lang w:val="de-CH"/>
        </w:rPr>
      </w:pPr>
    </w:p>
    <w:p w14:paraId="5A87374B" w14:textId="77777777" w:rsidR="00390FAC" w:rsidRPr="00402A94" w:rsidRDefault="00390FAC" w:rsidP="00E54D37">
      <w:pPr>
        <w:pStyle w:val="berschrift2"/>
        <w:numPr>
          <w:ilvl w:val="1"/>
          <w:numId w:val="11"/>
        </w:numPr>
      </w:pPr>
      <w:bookmarkStart w:id="20" w:name="_Toc350764396"/>
      <w:bookmarkStart w:id="21" w:name="_Toc493481722"/>
      <w:r w:rsidRPr="00402A94">
        <w:t>Beschreibung der Varianten</w:t>
      </w:r>
      <w:bookmarkEnd w:id="20"/>
      <w:bookmarkEnd w:id="21"/>
    </w:p>
    <w:p w14:paraId="10612A71" w14:textId="77777777" w:rsidR="00390FAC" w:rsidRPr="00402A94" w:rsidRDefault="00635DAF" w:rsidP="00390FAC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Beschreiben Sie hier die gefundenen Lösungsvarianten so genau, dass auch eine aussenstehende Person mit wenig technischem Sachverständnis den weiter unten gefällten Entscheid nachvollziehen kann.</w:t>
      </w:r>
    </w:p>
    <w:p w14:paraId="7AA5DDA1" w14:textId="77777777" w:rsidR="00A14F46" w:rsidRPr="00402A94" w:rsidRDefault="00A14F46" w:rsidP="00A14F46">
      <w:pPr>
        <w:pStyle w:val="TextCDB"/>
        <w:rPr>
          <w:lang w:val="de-CH"/>
        </w:rPr>
      </w:pPr>
    </w:p>
    <w:p w14:paraId="48346C9D" w14:textId="77777777" w:rsidR="005767A1" w:rsidRPr="00402A94" w:rsidRDefault="005767A1" w:rsidP="005767A1">
      <w:pPr>
        <w:pStyle w:val="berschrift2"/>
      </w:pPr>
      <w:bookmarkStart w:id="22" w:name="_Toc493481723"/>
      <w:r w:rsidRPr="00402A94">
        <w:t>Schutzbedarfsanalyse (ISDS)</w:t>
      </w:r>
      <w:bookmarkEnd w:id="22"/>
    </w:p>
    <w:p w14:paraId="1E379815" w14:textId="77777777" w:rsidR="005767A1" w:rsidRPr="00402A94" w:rsidRDefault="005767A1" w:rsidP="005767A1">
      <w:pPr>
        <w:pStyle w:val="TextCDB"/>
        <w:rPr>
          <w:i/>
          <w:color w:val="4F81BD" w:themeColor="accent1"/>
          <w:lang w:val="de-CH"/>
        </w:rPr>
      </w:pPr>
      <w:r w:rsidRPr="00402A94">
        <w:rPr>
          <w:i/>
          <w:color w:val="4F81BD" w:themeColor="accent1"/>
          <w:lang w:val="de-CH"/>
        </w:rPr>
        <w:t>Behandlung des zu fordernden Schutzbedarfs und der Erfüllung durch die Lösungsvarianten</w:t>
      </w:r>
      <w:r w:rsidR="009A12EE" w:rsidRPr="00402A94">
        <w:rPr>
          <w:i/>
          <w:color w:val="4F81BD" w:themeColor="accent1"/>
          <w:lang w:val="de-CH"/>
        </w:rPr>
        <w:t>:</w:t>
      </w:r>
    </w:p>
    <w:p w14:paraId="55D21753" w14:textId="77777777" w:rsidR="009A12EE" w:rsidRPr="00402A94" w:rsidRDefault="009A12EE" w:rsidP="009A12EE">
      <w:pPr>
        <w:pStyle w:val="TextCDB"/>
        <w:rPr>
          <w:i/>
          <w:color w:val="4F81BD" w:themeColor="accent1"/>
          <w:lang w:val="de-CH"/>
        </w:rPr>
      </w:pPr>
      <w:r w:rsidRPr="00402A94">
        <w:rPr>
          <w:i/>
          <w:color w:val="4F81BD" w:themeColor="accent1"/>
          <w:lang w:val="de-CH"/>
        </w:rPr>
        <w:t>Informationssicherheit:</w:t>
      </w:r>
      <w:r w:rsidRPr="00402A94">
        <w:rPr>
          <w:i/>
          <w:color w:val="4F81BD" w:themeColor="accent1"/>
          <w:lang w:val="de-CH"/>
        </w:rPr>
        <w:br/>
        <w:t>Darunter versteht man die organisatorischen und technischen Massnahmen zur Sicherstellung von Verfügbarkeit und Authentizität der Daten.</w:t>
      </w:r>
    </w:p>
    <w:p w14:paraId="77D59FBE" w14:textId="77777777" w:rsidR="009A12EE" w:rsidRPr="00402A94" w:rsidRDefault="009A12EE" w:rsidP="009A12EE">
      <w:pPr>
        <w:pStyle w:val="TextCDB"/>
        <w:rPr>
          <w:i/>
          <w:color w:val="4F81BD" w:themeColor="accent1"/>
          <w:lang w:val="de-CH"/>
        </w:rPr>
      </w:pPr>
      <w:r w:rsidRPr="00402A94">
        <w:rPr>
          <w:i/>
          <w:color w:val="4F81BD" w:themeColor="accent1"/>
          <w:lang w:val="de-CH"/>
        </w:rPr>
        <w:t>Datenschutz:</w:t>
      </w:r>
      <w:r w:rsidRPr="00402A94">
        <w:rPr>
          <w:i/>
          <w:color w:val="4F81BD" w:themeColor="accent1"/>
          <w:lang w:val="de-CH"/>
        </w:rPr>
        <w:br/>
        <w:t>Darunter versteht man den Schutz sensibler Daten vor unbefugtem Zugriff und vor missbräuchlicher Verwendung.</w:t>
      </w:r>
    </w:p>
    <w:p w14:paraId="595E3EFF" w14:textId="75C53F9A" w:rsidR="009A12EE" w:rsidRPr="00402A94" w:rsidRDefault="009A12EE" w:rsidP="009A12EE">
      <w:pPr>
        <w:pStyle w:val="TextCDB"/>
        <w:rPr>
          <w:i/>
          <w:color w:val="4F81BD" w:themeColor="accent1"/>
          <w:lang w:val="de-CH"/>
        </w:rPr>
      </w:pPr>
      <w:r w:rsidRPr="00402A94">
        <w:rPr>
          <w:i/>
          <w:color w:val="4F81BD" w:themeColor="accent1"/>
          <w:lang w:val="de-CH"/>
        </w:rPr>
        <w:t xml:space="preserve">Vergleiche auch </w:t>
      </w:r>
      <w:r w:rsidR="004812CC" w:rsidRPr="00402A94">
        <w:rPr>
          <w:i/>
          <w:color w:val="4F81BD" w:themeColor="accent1"/>
          <w:lang w:val="de-CH"/>
        </w:rPr>
        <w:t>Präsentation «306_02 Initialisierung» Folie 21.</w:t>
      </w:r>
    </w:p>
    <w:p w14:paraId="0FA3A9F6" w14:textId="77777777" w:rsidR="00356276" w:rsidRPr="00402A94" w:rsidRDefault="00356276" w:rsidP="00390FAC">
      <w:pPr>
        <w:pStyle w:val="TextCDB"/>
        <w:rPr>
          <w:lang w:val="de-CH"/>
        </w:rPr>
      </w:pPr>
    </w:p>
    <w:p w14:paraId="14BBF65F" w14:textId="77777777" w:rsidR="00C916D1" w:rsidRPr="00402A94" w:rsidRDefault="00C916D1" w:rsidP="00C916D1">
      <w:pPr>
        <w:pStyle w:val="berschrift2"/>
      </w:pPr>
      <w:bookmarkStart w:id="23" w:name="_Toc350761853"/>
      <w:bookmarkStart w:id="24" w:name="_Toc377971970"/>
      <w:bookmarkStart w:id="25" w:name="_Toc493481724"/>
      <w:r w:rsidRPr="00402A94">
        <w:t>Mittelbedarf</w:t>
      </w:r>
      <w:bookmarkEnd w:id="23"/>
      <w:bookmarkEnd w:id="24"/>
      <w:bookmarkEnd w:id="25"/>
    </w:p>
    <w:p w14:paraId="09E7503D" w14:textId="77777777" w:rsidR="00C916D1" w:rsidRPr="00402A94" w:rsidRDefault="00C916D1" w:rsidP="00C916D1">
      <w:pPr>
        <w:pStyle w:val="Verzeichnis1"/>
      </w:pPr>
      <w:r w:rsidRPr="00402A94">
        <w:t>Kosten (CH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</w:tblGrid>
      <w:tr w:rsidR="00C916D1" w:rsidRPr="00402A94" w14:paraId="4317CFA0" w14:textId="77777777" w:rsidTr="00586C89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DF0B5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07FA3C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  <w:r w:rsidRPr="00402A94">
              <w:rPr>
                <w:lang w:val="de-CH"/>
              </w:rPr>
              <w:t>Geplant</w:t>
            </w:r>
          </w:p>
        </w:tc>
      </w:tr>
      <w:tr w:rsidR="00C916D1" w:rsidRPr="00402A94" w14:paraId="7C338E5D" w14:textId="77777777" w:rsidTr="00586C89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14:paraId="03850279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Initialisierung*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14:paraId="20BC8B2A" w14:textId="77777777" w:rsidR="00C916D1" w:rsidRPr="00402A94" w:rsidRDefault="00C916D1" w:rsidP="00586C89">
            <w:pPr>
              <w:pStyle w:val="FormatvorlageTextCDBKursivRechts"/>
              <w:rPr>
                <w:lang w:val="de-CH"/>
              </w:rPr>
            </w:pPr>
            <w:r w:rsidRPr="00402A94">
              <w:rPr>
                <w:lang w:val="de-CH"/>
              </w:rPr>
              <w:t xml:space="preserve"> </w:t>
            </w:r>
          </w:p>
        </w:tc>
      </w:tr>
      <w:tr w:rsidR="00C916D1" w:rsidRPr="00402A94" w14:paraId="4B8B1D49" w14:textId="77777777" w:rsidTr="00586C89">
        <w:tc>
          <w:tcPr>
            <w:tcW w:w="2779" w:type="dxa"/>
            <w:shd w:val="clear" w:color="auto" w:fill="auto"/>
          </w:tcPr>
          <w:p w14:paraId="60E98A42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Konzept</w:t>
            </w:r>
          </w:p>
        </w:tc>
        <w:tc>
          <w:tcPr>
            <w:tcW w:w="1865" w:type="dxa"/>
            <w:shd w:val="clear" w:color="auto" w:fill="auto"/>
          </w:tcPr>
          <w:p w14:paraId="7A69E535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5E3A85AD" w14:textId="77777777" w:rsidTr="00586C89">
        <w:tc>
          <w:tcPr>
            <w:tcW w:w="2779" w:type="dxa"/>
            <w:shd w:val="clear" w:color="auto" w:fill="auto"/>
          </w:tcPr>
          <w:p w14:paraId="32EF5D40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Realisierung</w:t>
            </w:r>
          </w:p>
        </w:tc>
        <w:tc>
          <w:tcPr>
            <w:tcW w:w="1865" w:type="dxa"/>
            <w:shd w:val="clear" w:color="auto" w:fill="auto"/>
          </w:tcPr>
          <w:p w14:paraId="23D93106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1F6630D4" w14:textId="77777777" w:rsidTr="00586C89">
        <w:tc>
          <w:tcPr>
            <w:tcW w:w="2779" w:type="dxa"/>
            <w:shd w:val="clear" w:color="auto" w:fill="auto"/>
          </w:tcPr>
          <w:p w14:paraId="0627172B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Einführung</w:t>
            </w:r>
          </w:p>
        </w:tc>
        <w:tc>
          <w:tcPr>
            <w:tcW w:w="1865" w:type="dxa"/>
            <w:shd w:val="clear" w:color="auto" w:fill="auto"/>
          </w:tcPr>
          <w:p w14:paraId="24B06D84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13C64E9A" w14:textId="77777777" w:rsidTr="00586C89">
        <w:tc>
          <w:tcPr>
            <w:tcW w:w="2779" w:type="dxa"/>
            <w:shd w:val="clear" w:color="auto" w:fill="auto"/>
          </w:tcPr>
          <w:p w14:paraId="2E6C009F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Total</w:t>
            </w:r>
          </w:p>
        </w:tc>
        <w:tc>
          <w:tcPr>
            <w:tcW w:w="1865" w:type="dxa"/>
            <w:shd w:val="clear" w:color="auto" w:fill="auto"/>
          </w:tcPr>
          <w:p w14:paraId="006091CE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</w:tbl>
    <w:p w14:paraId="39C2175B" w14:textId="77777777" w:rsidR="00C916D1" w:rsidRPr="00402A94" w:rsidRDefault="00C916D1" w:rsidP="00C916D1">
      <w:pPr>
        <w:pStyle w:val="TextCDB"/>
        <w:rPr>
          <w:lang w:val="de-CH"/>
        </w:rPr>
      </w:pPr>
      <w:r w:rsidRPr="00402A94">
        <w:rPr>
          <w:lang w:val="de-CH"/>
        </w:rPr>
        <w:lastRenderedPageBreak/>
        <w:t>*Vorleistung (IST)</w:t>
      </w:r>
    </w:p>
    <w:p w14:paraId="6606C2BF" w14:textId="77777777" w:rsidR="00C916D1" w:rsidRPr="00402A94" w:rsidRDefault="00C916D1" w:rsidP="00C916D1">
      <w:pPr>
        <w:pStyle w:val="TextCDB"/>
        <w:rPr>
          <w:lang w:val="de-CH"/>
        </w:rPr>
      </w:pPr>
    </w:p>
    <w:p w14:paraId="2C6A10C0" w14:textId="77777777" w:rsidR="00C916D1" w:rsidRPr="00402A94" w:rsidRDefault="00C916D1" w:rsidP="00C916D1">
      <w:pPr>
        <w:pStyle w:val="Verzeichnis1"/>
      </w:pPr>
      <w:r w:rsidRPr="00402A94">
        <w:t xml:space="preserve">Personalaufwan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</w:tblGrid>
      <w:tr w:rsidR="00C916D1" w:rsidRPr="00402A94" w14:paraId="3E85BBB3" w14:textId="77777777" w:rsidTr="00586C89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156C9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B5056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  <w:r w:rsidRPr="00402A94">
              <w:rPr>
                <w:lang w:val="de-CH"/>
              </w:rPr>
              <w:t xml:space="preserve">Geplant </w:t>
            </w:r>
          </w:p>
        </w:tc>
      </w:tr>
      <w:tr w:rsidR="00C916D1" w:rsidRPr="00402A94" w14:paraId="1E28F5F9" w14:textId="77777777" w:rsidTr="00586C89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14:paraId="2B7E8E4E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Initialisierung*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14:paraId="31261CBB" w14:textId="77777777" w:rsidR="00C916D1" w:rsidRPr="00402A94" w:rsidRDefault="00C916D1" w:rsidP="00586C89">
            <w:pPr>
              <w:pStyle w:val="FormatvorlageTextCDBKursivRechts"/>
              <w:rPr>
                <w:lang w:val="de-CH"/>
              </w:rPr>
            </w:pPr>
            <w:r w:rsidRPr="00402A94">
              <w:rPr>
                <w:lang w:val="de-CH"/>
              </w:rPr>
              <w:t xml:space="preserve"> </w:t>
            </w:r>
          </w:p>
        </w:tc>
      </w:tr>
      <w:tr w:rsidR="00C916D1" w:rsidRPr="00402A94" w14:paraId="3A9FFB77" w14:textId="77777777" w:rsidTr="00586C89">
        <w:tc>
          <w:tcPr>
            <w:tcW w:w="2779" w:type="dxa"/>
            <w:shd w:val="clear" w:color="auto" w:fill="auto"/>
          </w:tcPr>
          <w:p w14:paraId="2471023D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Konzept</w:t>
            </w:r>
          </w:p>
        </w:tc>
        <w:tc>
          <w:tcPr>
            <w:tcW w:w="1865" w:type="dxa"/>
            <w:shd w:val="clear" w:color="auto" w:fill="auto"/>
          </w:tcPr>
          <w:p w14:paraId="1E6F9B27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74ADA1A2" w14:textId="77777777" w:rsidTr="00586C89">
        <w:tc>
          <w:tcPr>
            <w:tcW w:w="2779" w:type="dxa"/>
            <w:shd w:val="clear" w:color="auto" w:fill="auto"/>
          </w:tcPr>
          <w:p w14:paraId="267EC4F8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Realisierung</w:t>
            </w:r>
          </w:p>
        </w:tc>
        <w:tc>
          <w:tcPr>
            <w:tcW w:w="1865" w:type="dxa"/>
            <w:shd w:val="clear" w:color="auto" w:fill="auto"/>
          </w:tcPr>
          <w:p w14:paraId="68573588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705215E1" w14:textId="77777777" w:rsidTr="00586C89">
        <w:tc>
          <w:tcPr>
            <w:tcW w:w="2779" w:type="dxa"/>
            <w:shd w:val="clear" w:color="auto" w:fill="auto"/>
          </w:tcPr>
          <w:p w14:paraId="441EAE06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Einführung</w:t>
            </w:r>
          </w:p>
        </w:tc>
        <w:tc>
          <w:tcPr>
            <w:tcW w:w="1865" w:type="dxa"/>
            <w:shd w:val="clear" w:color="auto" w:fill="auto"/>
          </w:tcPr>
          <w:p w14:paraId="680704DA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  <w:tr w:rsidR="00C916D1" w:rsidRPr="00402A94" w14:paraId="36889EB6" w14:textId="77777777" w:rsidTr="00586C89">
        <w:tc>
          <w:tcPr>
            <w:tcW w:w="2779" w:type="dxa"/>
            <w:shd w:val="clear" w:color="auto" w:fill="auto"/>
          </w:tcPr>
          <w:p w14:paraId="181E4E27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Total</w:t>
            </w:r>
          </w:p>
        </w:tc>
        <w:tc>
          <w:tcPr>
            <w:tcW w:w="1865" w:type="dxa"/>
            <w:shd w:val="clear" w:color="auto" w:fill="auto"/>
          </w:tcPr>
          <w:p w14:paraId="5DA8F9EB" w14:textId="77777777" w:rsidR="00C916D1" w:rsidRPr="00402A94" w:rsidRDefault="00C916D1" w:rsidP="00586C89">
            <w:pPr>
              <w:pStyle w:val="TextCDB"/>
              <w:jc w:val="right"/>
              <w:rPr>
                <w:lang w:val="de-CH"/>
              </w:rPr>
            </w:pPr>
          </w:p>
        </w:tc>
      </w:tr>
    </w:tbl>
    <w:p w14:paraId="323D8D00" w14:textId="77777777" w:rsidR="00C916D1" w:rsidRPr="00402A94" w:rsidRDefault="00C916D1" w:rsidP="00C916D1">
      <w:pPr>
        <w:pStyle w:val="TextCDB"/>
        <w:rPr>
          <w:lang w:val="de-CH"/>
        </w:rPr>
      </w:pPr>
      <w:r w:rsidRPr="00402A94">
        <w:rPr>
          <w:lang w:val="de-CH"/>
        </w:rPr>
        <w:t>*Vorleistung (IST)</w:t>
      </w:r>
    </w:p>
    <w:p w14:paraId="7E570D84" w14:textId="77777777" w:rsidR="00C916D1" w:rsidRPr="00402A94" w:rsidRDefault="00C916D1" w:rsidP="00C916D1">
      <w:pPr>
        <w:pStyle w:val="TextCDB"/>
        <w:rPr>
          <w:lang w:val="de-CH"/>
        </w:rPr>
      </w:pPr>
    </w:p>
    <w:p w14:paraId="6CAE7CF5" w14:textId="77777777" w:rsidR="00C916D1" w:rsidRPr="00402A94" w:rsidRDefault="00C916D1" w:rsidP="00C916D1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Sachmittel</w:t>
      </w:r>
    </w:p>
    <w:p w14:paraId="7CFCB484" w14:textId="77777777" w:rsidR="00C916D1" w:rsidRPr="00402A94" w:rsidRDefault="00C916D1" w:rsidP="00C916D1">
      <w:pPr>
        <w:pStyle w:val="TextCDB"/>
        <w:rPr>
          <w:i/>
          <w:color w:val="4F81BD" w:themeColor="accent1"/>
          <w:lang w:val="de-CH"/>
        </w:rPr>
      </w:pPr>
      <w:r w:rsidRPr="00402A94">
        <w:rPr>
          <w:i/>
          <w:color w:val="4F81BD" w:themeColor="accent1"/>
          <w:lang w:val="de-CH"/>
        </w:rPr>
        <w:t>Räume, IT-Infrastruktur, Spezifische Software, etc.</w:t>
      </w:r>
    </w:p>
    <w:p w14:paraId="05A6335A" w14:textId="77777777" w:rsidR="00C916D1" w:rsidRPr="00402A94" w:rsidRDefault="00C916D1" w:rsidP="00C916D1">
      <w:pPr>
        <w:pStyle w:val="TextCDB"/>
        <w:rPr>
          <w:lang w:val="de-CH" w:eastAsia="de-CH"/>
        </w:rPr>
      </w:pPr>
    </w:p>
    <w:p w14:paraId="540CBFDD" w14:textId="77777777" w:rsidR="00C916D1" w:rsidRPr="00402A94" w:rsidRDefault="00C916D1" w:rsidP="00C916D1">
      <w:pPr>
        <w:pStyle w:val="TextCDB"/>
        <w:rPr>
          <w:b/>
          <w:lang w:val="de-CH" w:eastAsia="de-CH"/>
        </w:rPr>
      </w:pPr>
      <w:r w:rsidRPr="00402A94">
        <w:rPr>
          <w:b/>
          <w:lang w:val="de-CH" w:eastAsia="de-CH"/>
        </w:rPr>
        <w:t>Dienstleistungen</w:t>
      </w:r>
    </w:p>
    <w:p w14:paraId="082955A8" w14:textId="77777777" w:rsidR="00C916D1" w:rsidRPr="00402A94" w:rsidRDefault="00C916D1" w:rsidP="00C916D1">
      <w:pPr>
        <w:pStyle w:val="TextCDB"/>
        <w:rPr>
          <w:lang w:val="de-CH" w:eastAsia="de-CH"/>
        </w:rPr>
      </w:pPr>
    </w:p>
    <w:p w14:paraId="34C7D5BD" w14:textId="77777777" w:rsidR="00C916D1" w:rsidRPr="00402A94" w:rsidRDefault="00C916D1" w:rsidP="00C916D1">
      <w:pPr>
        <w:pStyle w:val="TextCDB"/>
        <w:rPr>
          <w:lang w:val="de-CH" w:eastAsia="de-CH"/>
        </w:rPr>
      </w:pPr>
    </w:p>
    <w:p w14:paraId="715F86FA" w14:textId="77777777" w:rsidR="00C916D1" w:rsidRPr="00402A94" w:rsidRDefault="00C916D1" w:rsidP="00C916D1">
      <w:pPr>
        <w:pStyle w:val="berschrift2"/>
      </w:pPr>
      <w:bookmarkStart w:id="26" w:name="_Toc377971972"/>
      <w:bookmarkStart w:id="27" w:name="_Toc493481725"/>
      <w:r w:rsidRPr="00402A94">
        <w:t>Wirtschaftlichkeit</w:t>
      </w:r>
      <w:bookmarkEnd w:id="26"/>
      <w:bookmarkEnd w:id="27"/>
    </w:p>
    <w:p w14:paraId="78CA246C" w14:textId="77777777" w:rsidR="00C916D1" w:rsidRPr="00402A94" w:rsidRDefault="00C916D1" w:rsidP="00C916D1">
      <w:pPr>
        <w:pStyle w:val="TextCDB"/>
        <w:rPr>
          <w:i/>
          <w:color w:val="4F81BD" w:themeColor="accent1"/>
          <w:lang w:val="de-CH" w:eastAsia="de-CH"/>
        </w:rPr>
      </w:pPr>
      <w:r w:rsidRPr="00402A94">
        <w:rPr>
          <w:i/>
          <w:color w:val="4F81BD" w:themeColor="accent1"/>
          <w:lang w:val="de-CH" w:eastAsia="de-CH"/>
        </w:rPr>
        <w:t>Gegenüberstellung von Kosten und Aufwand für Projekt und Betrieb gegenüber dem Nutzen (quantifizierbar, nicht quantifizierbar)</w:t>
      </w:r>
    </w:p>
    <w:p w14:paraId="7DE429F5" w14:textId="77777777" w:rsidR="00A14F46" w:rsidRPr="00402A94" w:rsidRDefault="00A14F46" w:rsidP="00390FAC">
      <w:pPr>
        <w:pStyle w:val="TextCDB"/>
        <w:rPr>
          <w:lang w:val="de-CH"/>
        </w:rPr>
      </w:pPr>
    </w:p>
    <w:p w14:paraId="352A9D68" w14:textId="77777777" w:rsidR="00A14F46" w:rsidRPr="00402A94" w:rsidRDefault="00A14F46" w:rsidP="00390FAC">
      <w:pPr>
        <w:pStyle w:val="TextCDB"/>
        <w:rPr>
          <w:lang w:val="de-CH"/>
        </w:rPr>
      </w:pPr>
    </w:p>
    <w:p w14:paraId="3EE56CEF" w14:textId="77777777" w:rsidR="00390FAC" w:rsidRPr="00402A94" w:rsidRDefault="00390FAC" w:rsidP="00E54D37">
      <w:pPr>
        <w:pStyle w:val="berschrift1"/>
        <w:numPr>
          <w:ilvl w:val="0"/>
          <w:numId w:val="11"/>
        </w:numPr>
      </w:pPr>
      <w:bookmarkStart w:id="28" w:name="_Toc350764397"/>
      <w:bookmarkStart w:id="29" w:name="_Toc493481726"/>
      <w:r w:rsidRPr="00402A94">
        <w:t>Bewertung der Varianten</w:t>
      </w:r>
      <w:bookmarkEnd w:id="28"/>
      <w:r w:rsidRPr="00402A94">
        <w:t xml:space="preserve"> </w:t>
      </w:r>
      <w:r w:rsidR="00F66436" w:rsidRPr="00402A94">
        <w:t>(Tabelle)</w:t>
      </w:r>
      <w:bookmarkEnd w:id="29"/>
    </w:p>
    <w:p w14:paraId="0290D19D" w14:textId="1A90D020" w:rsidR="00390FAC" w:rsidRPr="00402A94" w:rsidRDefault="00635DAF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 xml:space="preserve">Führen Sie hier Ihren möglichst objektiven Variantenentscheid durch. Oft ist die Lösung, welche schon von Anfang an favorisiert wurde, nicht die beste. </w:t>
      </w:r>
      <w:r w:rsidRPr="00402A94">
        <w:rPr>
          <w:i/>
          <w:color w:val="548DD4" w:themeColor="text2" w:themeTint="99"/>
          <w:lang w:val="de-CH" w:eastAsia="de-CH"/>
        </w:rPr>
        <w:br/>
        <w:t xml:space="preserve">Einen nachvollziehbaren Entscheid erreicht man z.B. mit eine Tabelle, in welcher die einzelnen Varianten einer Liste von (gewichteten) Kriterien gegenübergestellt werden (siehe auch </w:t>
      </w:r>
      <w:r w:rsidR="003736E6" w:rsidRPr="00402A94">
        <w:rPr>
          <w:i/>
          <w:color w:val="4F81BD" w:themeColor="accent1"/>
          <w:lang w:val="de-CH"/>
        </w:rPr>
        <w:t>Präsentation «306_02 Initialisierung» ab Folie 31</w:t>
      </w:r>
      <w:r w:rsidRPr="00402A94">
        <w:rPr>
          <w:i/>
          <w:color w:val="548DD4" w:themeColor="text2" w:themeTint="99"/>
          <w:lang w:val="de-CH" w:eastAsia="de-CH"/>
        </w:rPr>
        <w:t>).</w:t>
      </w:r>
    </w:p>
    <w:p w14:paraId="08C61DC6" w14:textId="77777777" w:rsidR="00FB1D9A" w:rsidRPr="00402A94" w:rsidRDefault="00FB1D9A" w:rsidP="00390FAC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Beispiel für eine Variantenvergleichstabelle:</w:t>
      </w:r>
    </w:p>
    <w:p w14:paraId="3370EF14" w14:textId="77777777" w:rsidR="00FB1D9A" w:rsidRPr="00402A94" w:rsidRDefault="00FB1D9A" w:rsidP="00FB1D9A">
      <w:pPr>
        <w:pStyle w:val="Textblock"/>
        <w:rPr>
          <w:lang w:eastAsia="de-CH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701"/>
        <w:gridCol w:w="567"/>
        <w:gridCol w:w="1843"/>
        <w:gridCol w:w="567"/>
        <w:gridCol w:w="1985"/>
      </w:tblGrid>
      <w:tr w:rsidR="00D1567E" w:rsidRPr="00402A94" w14:paraId="5445E548" w14:textId="77777777" w:rsidTr="00D1567E">
        <w:trPr>
          <w:trHeight w:val="396"/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09AF1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  <w:r w:rsidRPr="00402A94">
              <w:rPr>
                <w:b/>
                <w:sz w:val="18"/>
                <w:szCs w:val="18"/>
              </w:rPr>
              <w:t>Kriteri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94BB1F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  <w:r w:rsidRPr="00402A94">
              <w:rPr>
                <w:b/>
                <w:sz w:val="18"/>
                <w:szCs w:val="18"/>
              </w:rPr>
              <w:t>Variante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DB72DC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  <w:r w:rsidRPr="00402A94">
              <w:rPr>
                <w:b/>
                <w:sz w:val="18"/>
                <w:szCs w:val="18"/>
              </w:rPr>
              <w:t>Variante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D234F2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  <w:r w:rsidRPr="00402A94">
              <w:rPr>
                <w:b/>
                <w:sz w:val="18"/>
                <w:szCs w:val="18"/>
              </w:rPr>
              <w:t>Variante 3</w:t>
            </w:r>
          </w:p>
        </w:tc>
      </w:tr>
      <w:tr w:rsidR="00D1567E" w:rsidRPr="00402A94" w14:paraId="2D4D6F69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1879CBEF" w14:textId="77777777" w:rsidR="00D1567E" w:rsidRPr="00402A94" w:rsidRDefault="00D1567E" w:rsidP="00D1567E">
            <w:pPr>
              <w:pStyle w:val="TextCDB"/>
              <w:rPr>
                <w:i/>
                <w:color w:val="548DD4" w:themeColor="text2" w:themeTint="99"/>
                <w:lang w:val="de-CH" w:eastAsia="de-CH"/>
              </w:rPr>
            </w:pPr>
            <w:r w:rsidRPr="00402A94">
              <w:rPr>
                <w:i/>
                <w:color w:val="548DD4" w:themeColor="text2" w:themeTint="99"/>
                <w:lang w:val="de-CH" w:eastAsia="de-CH"/>
              </w:rPr>
              <w:t>Sicherhei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3913BF6" w14:textId="77777777" w:rsidR="00D1567E" w:rsidRPr="00402A94" w:rsidRDefault="00D1567E" w:rsidP="00D1567E">
            <w:pPr>
              <w:pStyle w:val="TextCDB"/>
              <w:rPr>
                <w:i/>
                <w:color w:val="548DD4" w:themeColor="text2" w:themeTint="99"/>
                <w:lang w:val="de-CH" w:eastAsia="de-CH"/>
              </w:rPr>
            </w:pPr>
            <w:r w:rsidRPr="00402A94">
              <w:rPr>
                <w:i/>
                <w:color w:val="548DD4" w:themeColor="text2" w:themeTint="99"/>
                <w:lang w:val="de-CH" w:eastAsia="de-CH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B5FF52" w14:textId="77777777" w:rsidR="00D1567E" w:rsidRPr="00402A94" w:rsidRDefault="00D1567E" w:rsidP="00D1567E">
            <w:pPr>
              <w:pStyle w:val="TextCDB"/>
              <w:rPr>
                <w:i/>
                <w:color w:val="548DD4" w:themeColor="text2" w:themeTint="99"/>
                <w:lang w:val="de-CH" w:eastAsia="de-CH"/>
              </w:rPr>
            </w:pPr>
            <w:r w:rsidRPr="00402A94">
              <w:rPr>
                <w:i/>
                <w:color w:val="548DD4" w:themeColor="text2" w:themeTint="99"/>
                <w:lang w:val="de-CH" w:eastAsia="de-CH"/>
              </w:rPr>
              <w:t>Die benötigte Schnittstelle könnte Schwachstellen enthalte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10B40B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D8003D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A8DC98D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79F233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</w:tr>
      <w:tr w:rsidR="00D1567E" w:rsidRPr="00402A94" w14:paraId="58931889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0EB7E3AB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A5C667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B9287F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536A20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A1B2D3D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A327F2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403DE4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</w:tr>
      <w:tr w:rsidR="00D1567E" w:rsidRPr="00402A94" w14:paraId="7A0F247F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1E212F44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1F01F7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29B5EC3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8F2665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C0DC71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D59652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8F49545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</w:tr>
      <w:tr w:rsidR="00D1567E" w:rsidRPr="00402A94" w14:paraId="04890DDA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31F81153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4BD7A4B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093A41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0CB37E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4EC77B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47AA4E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5D260A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</w:tr>
      <w:tr w:rsidR="00D1567E" w:rsidRPr="00402A94" w14:paraId="5590B0AA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18E50ADC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5DE6946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79639E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EF7F4A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DF2FA06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D6E7E3E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2EDBDA1" w14:textId="77777777" w:rsidR="00D1567E" w:rsidRPr="00402A94" w:rsidRDefault="00D1567E" w:rsidP="004634C1">
            <w:pPr>
              <w:pStyle w:val="Textblock"/>
              <w:spacing w:before="60" w:after="60"/>
              <w:rPr>
                <w:sz w:val="18"/>
                <w:szCs w:val="18"/>
              </w:rPr>
            </w:pPr>
          </w:p>
        </w:tc>
      </w:tr>
      <w:tr w:rsidR="00D1567E" w:rsidRPr="00402A94" w14:paraId="39E0B2E0" w14:textId="77777777" w:rsidTr="00D1567E">
        <w:trPr>
          <w:trHeight w:val="396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2AD6482B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  <w:r w:rsidRPr="00402A94">
              <w:rPr>
                <w:b/>
                <w:sz w:val="18"/>
                <w:szCs w:val="18"/>
              </w:rPr>
              <w:t>Gesamtbeurteilung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9B6E5D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AE5D055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76321C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6D1EDB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45AAB9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6B35C17" w14:textId="77777777" w:rsidR="00D1567E" w:rsidRPr="00402A94" w:rsidRDefault="00D1567E" w:rsidP="004634C1">
            <w:pPr>
              <w:pStyle w:val="Textblock"/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7C3B1104" w14:textId="77777777" w:rsidR="00FB1D9A" w:rsidRPr="00402A94" w:rsidRDefault="00FB1D9A" w:rsidP="00FB1D9A">
      <w:pPr>
        <w:pStyle w:val="Textblock"/>
        <w:tabs>
          <w:tab w:val="left" w:pos="284"/>
        </w:tabs>
        <w:rPr>
          <w:lang w:eastAsia="de-CH"/>
        </w:rPr>
      </w:pPr>
      <w:r w:rsidRPr="00402A94">
        <w:rPr>
          <w:lang w:eastAsia="de-CH"/>
        </w:rPr>
        <w:t>Be</w:t>
      </w:r>
      <w:r w:rsidR="00BC340E" w:rsidRPr="00402A94">
        <w:rPr>
          <w:lang w:eastAsia="de-CH"/>
        </w:rPr>
        <w:t>wertungen</w:t>
      </w:r>
      <w:r w:rsidRPr="00402A94">
        <w:rPr>
          <w:lang w:eastAsia="de-CH"/>
        </w:rPr>
        <w:t>:</w:t>
      </w:r>
      <w:r w:rsidRPr="00402A94">
        <w:rPr>
          <w:lang w:eastAsia="de-CH"/>
        </w:rPr>
        <w:br/>
        <w:t>++</w:t>
      </w:r>
      <w:r w:rsidRPr="00402A94">
        <w:rPr>
          <w:lang w:eastAsia="de-CH"/>
        </w:rPr>
        <w:tab/>
        <w:t>erfüllt Kriterium optimal</w:t>
      </w:r>
      <w:r w:rsidRPr="00402A94">
        <w:rPr>
          <w:lang w:eastAsia="de-CH"/>
        </w:rPr>
        <w:br/>
        <w:t>+</w:t>
      </w:r>
      <w:r w:rsidRPr="00402A94">
        <w:rPr>
          <w:lang w:eastAsia="de-CH"/>
        </w:rPr>
        <w:tab/>
        <w:t>erfüllt Kriterium gut</w:t>
      </w:r>
      <w:r w:rsidRPr="00402A94">
        <w:rPr>
          <w:lang w:eastAsia="de-CH"/>
        </w:rPr>
        <w:br/>
        <w:t>o</w:t>
      </w:r>
      <w:r w:rsidRPr="00402A94">
        <w:rPr>
          <w:lang w:eastAsia="de-CH"/>
        </w:rPr>
        <w:tab/>
        <w:t>Vor- und Nachteile halten sich die Waage</w:t>
      </w:r>
      <w:r w:rsidRPr="00402A94">
        <w:rPr>
          <w:lang w:eastAsia="de-CH"/>
        </w:rPr>
        <w:br/>
        <w:t>-</w:t>
      </w:r>
      <w:r w:rsidRPr="00402A94">
        <w:rPr>
          <w:lang w:eastAsia="de-CH"/>
        </w:rPr>
        <w:tab/>
        <w:t>erfüllt Kriterium schlecht</w:t>
      </w:r>
      <w:r w:rsidRPr="00402A94">
        <w:rPr>
          <w:lang w:eastAsia="de-CH"/>
        </w:rPr>
        <w:br/>
        <w:t>--</w:t>
      </w:r>
      <w:r w:rsidRPr="00402A94">
        <w:rPr>
          <w:lang w:eastAsia="de-CH"/>
        </w:rPr>
        <w:tab/>
        <w:t>erfüllt Kriterium gar nicht</w:t>
      </w:r>
    </w:p>
    <w:p w14:paraId="0108B7E6" w14:textId="77777777" w:rsidR="00D1567E" w:rsidRPr="00402A94" w:rsidRDefault="00D1567E" w:rsidP="00D1567E">
      <w:pPr>
        <w:pStyle w:val="TextCDB"/>
        <w:rPr>
          <w:i/>
          <w:color w:val="548DD4" w:themeColor="text2" w:themeTint="99"/>
          <w:lang w:val="de-CH" w:eastAsia="de-CH"/>
        </w:rPr>
      </w:pPr>
      <w:r w:rsidRPr="00402A94">
        <w:rPr>
          <w:i/>
          <w:color w:val="548DD4" w:themeColor="text2" w:themeTint="99"/>
          <w:lang w:val="de-CH" w:eastAsia="de-CH"/>
        </w:rPr>
        <w:t>Welche Variante soll demnach umgesetzt werden?</w:t>
      </w:r>
    </w:p>
    <w:p w14:paraId="4683A654" w14:textId="77777777" w:rsidR="00D1567E" w:rsidRPr="00402A94" w:rsidRDefault="00D1567E" w:rsidP="00FB1D9A">
      <w:pPr>
        <w:pStyle w:val="Textblock"/>
        <w:tabs>
          <w:tab w:val="left" w:pos="284"/>
        </w:tabs>
        <w:rPr>
          <w:lang w:eastAsia="de-CH"/>
        </w:rPr>
      </w:pPr>
    </w:p>
    <w:p w14:paraId="4390D210" w14:textId="77777777" w:rsidR="00635DAF" w:rsidRPr="00402A94" w:rsidRDefault="00635DAF" w:rsidP="00390FAC">
      <w:pPr>
        <w:pStyle w:val="TextCDB"/>
        <w:rPr>
          <w:lang w:val="de-CH"/>
        </w:rPr>
      </w:pPr>
    </w:p>
    <w:p w14:paraId="25D7842F" w14:textId="77777777" w:rsidR="000026B5" w:rsidRPr="00402A94" w:rsidRDefault="000026B5" w:rsidP="00E54D37">
      <w:pPr>
        <w:pStyle w:val="berschrift1"/>
        <w:numPr>
          <w:ilvl w:val="0"/>
          <w:numId w:val="11"/>
        </w:numPr>
      </w:pPr>
      <w:bookmarkStart w:id="30" w:name="_Toc350764398"/>
      <w:bookmarkStart w:id="31" w:name="_Toc493481727"/>
      <w:r w:rsidRPr="00402A94">
        <w:t>Lösungsbeschreibung</w:t>
      </w:r>
      <w:bookmarkEnd w:id="30"/>
      <w:r w:rsidR="000977B0" w:rsidRPr="00402A94">
        <w:t xml:space="preserve"> und Empfehlung</w:t>
      </w:r>
      <w:bookmarkEnd w:id="31"/>
    </w:p>
    <w:p w14:paraId="57F6C6C8" w14:textId="77777777" w:rsidR="000026B5" w:rsidRPr="00402A94" w:rsidRDefault="00635DAF" w:rsidP="000026B5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Beschreiben Sie nun die gefundene Lösungsvariante in allen ihren Details. Aus welchen Komponenten besteht die Lösung (evtl. System-Skizze einbauen).</w:t>
      </w:r>
      <w:r w:rsidRPr="00402A94">
        <w:rPr>
          <w:i/>
          <w:color w:val="548DD4" w:themeColor="text2" w:themeTint="99"/>
          <w:lang w:val="de-CH"/>
        </w:rPr>
        <w:br/>
        <w:t xml:space="preserve">Überprüfen Sie zum Schluss anhand einer Tabelle, ob durch die gewählte Lösung auch wirklich alle Anforderungen </w:t>
      </w:r>
      <w:r w:rsidR="00777B0E" w:rsidRPr="00402A94">
        <w:rPr>
          <w:i/>
          <w:color w:val="548DD4" w:themeColor="text2" w:themeTint="99"/>
          <w:lang w:val="de-CH"/>
        </w:rPr>
        <w:t>abdecken.</w:t>
      </w:r>
    </w:p>
    <w:p w14:paraId="3134B9FA" w14:textId="77777777" w:rsidR="000977B0" w:rsidRPr="00402A94" w:rsidRDefault="000977B0" w:rsidP="000977B0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Empfehlen Sie hier dem Auftraggeber, den Projektentscheid zu Gunsten der ausgewählten Variante zu treffen und das Projekt freizugeben.</w:t>
      </w:r>
    </w:p>
    <w:p w14:paraId="4ECF850F" w14:textId="77777777" w:rsidR="00D1567E" w:rsidRPr="00402A94" w:rsidRDefault="00D1567E" w:rsidP="000977B0">
      <w:pPr>
        <w:pStyle w:val="TextCDB"/>
        <w:rPr>
          <w:lang w:val="de-CH"/>
        </w:rPr>
      </w:pPr>
    </w:p>
    <w:p w14:paraId="0A30771B" w14:textId="77777777" w:rsidR="00D1567E" w:rsidRPr="00402A94" w:rsidRDefault="00D1567E" w:rsidP="000977B0">
      <w:pPr>
        <w:pStyle w:val="TextCDB"/>
        <w:rPr>
          <w:lang w:val="de-CH"/>
        </w:rPr>
      </w:pPr>
    </w:p>
    <w:p w14:paraId="0055F472" w14:textId="77777777" w:rsidR="00D1567E" w:rsidRPr="00402A94" w:rsidRDefault="00D1567E" w:rsidP="00D1567E">
      <w:pPr>
        <w:pStyle w:val="berschrift1"/>
        <w:numPr>
          <w:ilvl w:val="0"/>
          <w:numId w:val="11"/>
        </w:numPr>
      </w:pPr>
      <w:bookmarkStart w:id="32" w:name="_Toc350761858"/>
      <w:bookmarkStart w:id="33" w:name="_Toc377971976"/>
      <w:bookmarkStart w:id="34" w:name="_Toc493481728"/>
      <w:r w:rsidRPr="00402A94">
        <w:t>Konsequenzen</w:t>
      </w:r>
      <w:bookmarkEnd w:id="32"/>
      <w:bookmarkEnd w:id="33"/>
      <w:bookmarkEnd w:id="34"/>
    </w:p>
    <w:p w14:paraId="7C8F5E47" w14:textId="77777777" w:rsidR="00D1567E" w:rsidRPr="00402A94" w:rsidRDefault="00D1567E" w:rsidP="00D1567E">
      <w:pPr>
        <w:pStyle w:val="TextCDB"/>
        <w:rPr>
          <w:b/>
          <w:lang w:val="de-CH"/>
        </w:rPr>
      </w:pPr>
      <w:r w:rsidRPr="00402A94">
        <w:rPr>
          <w:b/>
          <w:lang w:val="de-CH"/>
        </w:rPr>
        <w:t>Bei Projektfreigabe</w:t>
      </w:r>
    </w:p>
    <w:p w14:paraId="2320B1B9" w14:textId="77777777" w:rsidR="00D1567E" w:rsidRPr="00402A94" w:rsidRDefault="00D1567E" w:rsidP="00D1567E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Was können Sie versprechen, wenn das Projekt durchgeführt wird?</w:t>
      </w:r>
    </w:p>
    <w:p w14:paraId="384EC5AC" w14:textId="77777777" w:rsidR="00D1567E" w:rsidRPr="00402A94" w:rsidRDefault="00D1567E" w:rsidP="00D1567E">
      <w:pPr>
        <w:pStyle w:val="TextCDB"/>
        <w:rPr>
          <w:lang w:val="de-CH"/>
        </w:rPr>
      </w:pPr>
    </w:p>
    <w:p w14:paraId="41022B8E" w14:textId="77777777" w:rsidR="00D1567E" w:rsidRPr="00402A94" w:rsidRDefault="00D1567E" w:rsidP="00D1567E">
      <w:pPr>
        <w:pStyle w:val="TextCDB"/>
        <w:rPr>
          <w:b/>
          <w:lang w:val="de-CH"/>
        </w:rPr>
      </w:pPr>
      <w:r w:rsidRPr="00402A94">
        <w:rPr>
          <w:b/>
          <w:lang w:val="de-CH"/>
        </w:rPr>
        <w:t>Wenn das Projekt nicht oder zu einem späteren Zeitpunkt frei gegeben wird</w:t>
      </w:r>
    </w:p>
    <w:p w14:paraId="0B4DB8C9" w14:textId="77777777" w:rsidR="00D1567E" w:rsidRPr="00402A94" w:rsidRDefault="00D1567E" w:rsidP="00D1567E">
      <w:pPr>
        <w:pStyle w:val="TextCDB"/>
        <w:rPr>
          <w:i/>
          <w:color w:val="548DD4" w:themeColor="text2" w:themeTint="99"/>
          <w:lang w:val="de-CH"/>
        </w:rPr>
      </w:pPr>
      <w:r w:rsidRPr="00402A94">
        <w:rPr>
          <w:i/>
          <w:color w:val="548DD4" w:themeColor="text2" w:themeTint="99"/>
          <w:lang w:val="de-CH"/>
        </w:rPr>
        <w:t>Wovor warnen Sie, wenn das Projekt später gestartet oder gar nicht durchgeführt wird?</w:t>
      </w:r>
    </w:p>
    <w:p w14:paraId="3FB6B476" w14:textId="77777777" w:rsidR="00D1567E" w:rsidRPr="00402A94" w:rsidRDefault="00D1567E" w:rsidP="00D1567E">
      <w:pPr>
        <w:pStyle w:val="TextCDB"/>
        <w:rPr>
          <w:lang w:val="de-CH"/>
        </w:rPr>
      </w:pPr>
    </w:p>
    <w:p w14:paraId="5F35EA9B" w14:textId="77777777" w:rsidR="000026B5" w:rsidRPr="00402A94" w:rsidRDefault="000026B5" w:rsidP="000026B5">
      <w:pPr>
        <w:pStyle w:val="TextCDB"/>
        <w:rPr>
          <w:lang w:val="de-CH"/>
        </w:rPr>
      </w:pPr>
    </w:p>
    <w:p w14:paraId="3276310C" w14:textId="77777777" w:rsidR="00C916D1" w:rsidRPr="00402A94" w:rsidRDefault="00C916D1" w:rsidP="00E54D37">
      <w:pPr>
        <w:pStyle w:val="berschrift1"/>
        <w:numPr>
          <w:ilvl w:val="0"/>
          <w:numId w:val="11"/>
        </w:numPr>
      </w:pPr>
      <w:bookmarkStart w:id="35" w:name="_Toc350761855"/>
      <w:bookmarkStart w:id="36" w:name="_Toc377971973"/>
      <w:bookmarkStart w:id="37" w:name="_Toc493481729"/>
      <w:r w:rsidRPr="00402A94">
        <w:t>Planung</w:t>
      </w:r>
      <w:bookmarkEnd w:id="35"/>
      <w:bookmarkEnd w:id="36"/>
      <w:bookmarkEnd w:id="37"/>
      <w:r w:rsidRPr="00402A94">
        <w:t xml:space="preserve"> </w:t>
      </w:r>
    </w:p>
    <w:p w14:paraId="7B44730C" w14:textId="77777777" w:rsidR="00C916D1" w:rsidRPr="00402A94" w:rsidRDefault="00C916D1" w:rsidP="00C916D1">
      <w:pPr>
        <w:pStyle w:val="Verzeichnis1"/>
      </w:pPr>
      <w:r w:rsidRPr="00402A94">
        <w:t>Meilensteine und Ter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297"/>
      </w:tblGrid>
      <w:tr w:rsidR="00C916D1" w:rsidRPr="00402A94" w14:paraId="08F3B332" w14:textId="77777777" w:rsidTr="00586C89">
        <w:trPr>
          <w:trHeight w:val="380"/>
          <w:tblHeader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E7D76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Meilenste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FD323" w14:textId="77777777" w:rsidR="00C916D1" w:rsidRPr="00402A94" w:rsidRDefault="00C916D1" w:rsidP="00586C89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 xml:space="preserve">Geplant </w:t>
            </w:r>
          </w:p>
        </w:tc>
      </w:tr>
      <w:tr w:rsidR="00C916D1" w:rsidRPr="00402A94" w14:paraId="5A7137EA" w14:textId="77777777" w:rsidTr="00586C89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E319A" w14:textId="77777777" w:rsidR="00C916D1" w:rsidRPr="00402A94" w:rsidRDefault="00C916D1" w:rsidP="00586C89">
            <w:pPr>
              <w:pStyle w:val="TextCDB"/>
              <w:rPr>
                <w:i/>
                <w:lang w:val="de-CH"/>
              </w:rPr>
            </w:pPr>
            <w:r w:rsidRPr="00402A94">
              <w:rPr>
                <w:i/>
                <w:lang w:val="de-CH"/>
              </w:rPr>
              <w:t>Projektfreigab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18967" w14:textId="77777777" w:rsidR="00C916D1" w:rsidRPr="00402A94" w:rsidRDefault="00C916D1" w:rsidP="00586C89">
            <w:pPr>
              <w:pStyle w:val="TextCDB"/>
              <w:rPr>
                <w:i/>
                <w:lang w:val="de-CH"/>
              </w:rPr>
            </w:pPr>
          </w:p>
        </w:tc>
      </w:tr>
      <w:tr w:rsidR="000963C6" w:rsidRPr="00402A94" w14:paraId="5DF0AD84" w14:textId="77777777" w:rsidTr="00586C89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B03D1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Freigabe Konzept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E53C6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</w:p>
        </w:tc>
      </w:tr>
      <w:tr w:rsidR="000963C6" w:rsidRPr="00402A94" w14:paraId="7634A58C" w14:textId="77777777" w:rsidTr="00586C89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D91F1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Freigabe Realisierung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4C775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</w:p>
        </w:tc>
      </w:tr>
      <w:tr w:rsidR="000963C6" w:rsidRPr="00402A94" w14:paraId="752E88F8" w14:textId="77777777" w:rsidTr="00586C89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FE817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lastRenderedPageBreak/>
              <w:t>Freigabe Einführung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79A7D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</w:p>
        </w:tc>
      </w:tr>
      <w:tr w:rsidR="000963C6" w:rsidRPr="00402A94" w14:paraId="3F5DF463" w14:textId="77777777" w:rsidTr="00586C89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990F3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  <w:r w:rsidRPr="00402A94">
              <w:rPr>
                <w:lang w:val="de-CH"/>
              </w:rPr>
              <w:t>Abschluss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A81AF" w14:textId="77777777" w:rsidR="000963C6" w:rsidRPr="00402A94" w:rsidRDefault="000963C6" w:rsidP="000963C6">
            <w:pPr>
              <w:pStyle w:val="TextCDB"/>
              <w:rPr>
                <w:lang w:val="de-CH"/>
              </w:rPr>
            </w:pPr>
          </w:p>
        </w:tc>
      </w:tr>
    </w:tbl>
    <w:p w14:paraId="12753D54" w14:textId="77777777" w:rsidR="00C916D1" w:rsidRPr="00402A94" w:rsidRDefault="000963C6" w:rsidP="00C916D1">
      <w:pPr>
        <w:pStyle w:val="TextCDB"/>
        <w:rPr>
          <w:lang w:val="de-CH" w:eastAsia="de-CH"/>
        </w:rPr>
      </w:pPr>
      <w:r w:rsidRPr="00402A94">
        <w:rPr>
          <w:lang w:val="de-CH" w:eastAsia="de-CH"/>
        </w:rPr>
        <w:t>Details siehe Dokument Projektplan.</w:t>
      </w:r>
    </w:p>
    <w:p w14:paraId="36BE7E4E" w14:textId="77777777" w:rsidR="000963C6" w:rsidRPr="00402A94" w:rsidRDefault="000963C6" w:rsidP="00C916D1">
      <w:pPr>
        <w:pStyle w:val="TextCDB"/>
        <w:rPr>
          <w:lang w:val="de-CH" w:eastAsia="de-CH"/>
        </w:rPr>
      </w:pPr>
    </w:p>
    <w:p w14:paraId="4500586B" w14:textId="77777777" w:rsidR="000A4FC2" w:rsidRPr="00402A94" w:rsidRDefault="000977B0" w:rsidP="00E54D37">
      <w:pPr>
        <w:pStyle w:val="berschrift1"/>
        <w:numPr>
          <w:ilvl w:val="0"/>
          <w:numId w:val="11"/>
        </w:numPr>
      </w:pPr>
      <w:bookmarkStart w:id="38" w:name="_Toc493481730"/>
      <w:r w:rsidRPr="00402A94">
        <w:t>Projektführung</w:t>
      </w:r>
      <w:bookmarkEnd w:id="38"/>
    </w:p>
    <w:p w14:paraId="394CD1CB" w14:textId="77777777" w:rsidR="00A24878" w:rsidRPr="00402A94" w:rsidRDefault="00A24878" w:rsidP="00A24878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Halten Sie dieses Kapitel kurz und sinnvoll.</w:t>
      </w:r>
      <w:r w:rsidR="00622160" w:rsidRPr="00402A94">
        <w:rPr>
          <w:i/>
          <w:color w:val="4F81BD" w:themeColor="accent1"/>
        </w:rPr>
        <w:t xml:space="preserve"> Wenn ein Absatz nach Ihrer Beurteilung für Ihr Projekt nicht zutrifft, so schreiben Sie dies und begründen es.</w:t>
      </w:r>
    </w:p>
    <w:p w14:paraId="5319392E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39" w:name="_Toc493481731"/>
      <w:bookmarkStart w:id="40" w:name="_Toc379273867"/>
      <w:bookmarkStart w:id="41" w:name="_Toc197910878"/>
      <w:r w:rsidRPr="00402A94">
        <w:t>Zusammenfassung</w:t>
      </w:r>
      <w:bookmarkEnd w:id="39"/>
    </w:p>
    <w:p w14:paraId="09B36AC9" w14:textId="77777777" w:rsidR="00F81D7D" w:rsidRPr="00402A94" w:rsidRDefault="00A24878" w:rsidP="00F81D7D">
      <w:r w:rsidRPr="00402A94">
        <w:t>Dieses Kapit</w:t>
      </w:r>
      <w:r w:rsidR="00F81D7D" w:rsidRPr="00402A94">
        <w:t>e</w:t>
      </w:r>
      <w:r w:rsidRPr="00402A94">
        <w:t xml:space="preserve">l </w:t>
      </w:r>
      <w:r w:rsidR="00F81D7D" w:rsidRPr="00402A94">
        <w:t>fasst die Vorgaben für die Projektdurchführung zusammen:</w:t>
      </w:r>
    </w:p>
    <w:p w14:paraId="43146907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010DFA61" w14:textId="77777777" w:rsidR="00F81D7D" w:rsidRPr="00402A94" w:rsidRDefault="00F81D7D" w:rsidP="00E54D37">
      <w:pPr>
        <w:numPr>
          <w:ilvl w:val="0"/>
          <w:numId w:val="19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Projektmanagement</w:t>
      </w:r>
    </w:p>
    <w:p w14:paraId="104AFDA2" w14:textId="77777777" w:rsidR="00F81D7D" w:rsidRPr="00402A94" w:rsidRDefault="00F81D7D" w:rsidP="00E54D37">
      <w:pPr>
        <w:numPr>
          <w:ilvl w:val="0"/>
          <w:numId w:val="19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Risikomanagement</w:t>
      </w:r>
    </w:p>
    <w:p w14:paraId="27F0F1A4" w14:textId="77777777" w:rsidR="00F81D7D" w:rsidRPr="00402A94" w:rsidRDefault="00F81D7D" w:rsidP="00E54D37">
      <w:pPr>
        <w:numPr>
          <w:ilvl w:val="0"/>
          <w:numId w:val="19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Qualitätssicherung</w:t>
      </w:r>
    </w:p>
    <w:p w14:paraId="6172F1FC" w14:textId="77777777" w:rsidR="00F81D7D" w:rsidRPr="00402A94" w:rsidRDefault="00F81D7D" w:rsidP="00E54D37">
      <w:pPr>
        <w:numPr>
          <w:ilvl w:val="0"/>
          <w:numId w:val="19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Konfigurationsmanagement</w:t>
      </w:r>
    </w:p>
    <w:p w14:paraId="11BA4B18" w14:textId="77777777" w:rsidR="00F81D7D" w:rsidRPr="00402A94" w:rsidRDefault="00F81D7D" w:rsidP="00E54D37">
      <w:pPr>
        <w:numPr>
          <w:ilvl w:val="0"/>
          <w:numId w:val="19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Projektmarketing / Kommunikation</w:t>
      </w:r>
    </w:p>
    <w:p w14:paraId="32DFA126" w14:textId="77777777" w:rsidR="00F81D7D" w:rsidRPr="00402A94" w:rsidRDefault="00F81D7D" w:rsidP="00F81D7D">
      <w:pPr>
        <w:pStyle w:val="TextCDB"/>
        <w:rPr>
          <w:lang w:val="de-CH"/>
        </w:rPr>
      </w:pPr>
    </w:p>
    <w:p w14:paraId="483608F1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42" w:name="_Toc493481732"/>
      <w:r w:rsidRPr="00402A94">
        <w:t>Projekt</w:t>
      </w:r>
      <w:bookmarkEnd w:id="40"/>
      <w:r w:rsidR="00C916D1" w:rsidRPr="00402A94">
        <w:t>organisation</w:t>
      </w:r>
      <w:bookmarkEnd w:id="42"/>
    </w:p>
    <w:p w14:paraId="5C01F318" w14:textId="27F0DE6D" w:rsidR="00F81D7D" w:rsidRPr="00402A94" w:rsidRDefault="00A24878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S</w:t>
      </w:r>
      <w:r w:rsidR="00F81D7D" w:rsidRPr="00402A94">
        <w:rPr>
          <w:i/>
          <w:color w:val="4F81BD" w:themeColor="accent1"/>
        </w:rPr>
        <w:t xml:space="preserve">iehe </w:t>
      </w:r>
      <w:r w:rsidR="00D53CE9" w:rsidRPr="00402A94">
        <w:rPr>
          <w:i/>
          <w:color w:val="4F81BD" w:themeColor="accent1"/>
        </w:rPr>
        <w:t>Präsentation «306_01 Einstieg» Folie 27.</w:t>
      </w:r>
      <w:r w:rsidR="00D53CE9" w:rsidRPr="00402A94">
        <w:rPr>
          <w:i/>
          <w:color w:val="4F81BD" w:themeColor="accent1"/>
        </w:rPr>
        <w:br/>
        <w:t>H</w:t>
      </w:r>
      <w:r w:rsidR="00F81D7D" w:rsidRPr="00402A94">
        <w:rPr>
          <w:i/>
          <w:color w:val="4F81BD" w:themeColor="accent1"/>
        </w:rPr>
        <w:t>ier Organisationsdiagramm einfügen mit Rollen und Namen.</w:t>
      </w:r>
    </w:p>
    <w:p w14:paraId="51D7CEFD" w14:textId="77777777" w:rsidR="00F81D7D" w:rsidRPr="00402A94" w:rsidRDefault="00F81D7D" w:rsidP="00F81D7D">
      <w:pPr>
        <w:pStyle w:val="TextCDB"/>
        <w:rPr>
          <w:lang w:val="de-CH" w:eastAsia="de-CH"/>
        </w:rPr>
      </w:pPr>
    </w:p>
    <w:bookmarkEnd w:id="41"/>
    <w:p w14:paraId="5F2C8FA2" w14:textId="77777777" w:rsidR="00F81D7D" w:rsidRPr="00402A94" w:rsidRDefault="00F81D7D" w:rsidP="00F81D7D"/>
    <w:p w14:paraId="4B8F1DE1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43" w:name="_Toc197910879"/>
      <w:bookmarkStart w:id="44" w:name="_Toc379273869"/>
      <w:bookmarkStart w:id="45" w:name="_Toc493481733"/>
      <w:r w:rsidRPr="00402A94">
        <w:t>Projektbericht</w:t>
      </w:r>
      <w:bookmarkEnd w:id="43"/>
      <w:r w:rsidRPr="00402A94">
        <w:t>e</w:t>
      </w:r>
      <w:bookmarkEnd w:id="44"/>
      <w:bookmarkEnd w:id="45"/>
    </w:p>
    <w:p w14:paraId="4C7A2D62" w14:textId="77777777" w:rsidR="004C14A1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Je Berichtszeitraum (in der Regel wöchentlich) werden projektspezifische Informationen zum bisherigen Projektverlauf und zum wei</w:t>
      </w:r>
      <w:r w:rsidR="00A14F46" w:rsidRPr="00402A94">
        <w:rPr>
          <w:i/>
          <w:color w:val="4F81BD" w:themeColor="accent1"/>
        </w:rPr>
        <w:t>teren Vorgehen zusammengestellt. Hier schreiben Sie, in welchem Intervall und in welcher Form</w:t>
      </w:r>
      <w:r w:rsidR="004C14A1" w:rsidRPr="00402A94">
        <w:rPr>
          <w:i/>
          <w:color w:val="4F81BD" w:themeColor="accent1"/>
        </w:rPr>
        <w:t xml:space="preserve"> (mündlich oder schriftlich). Für die tatsächlichen Berichte finden Sie im Projektplan ein dafür vorgesehenes Kapitel.</w:t>
      </w:r>
    </w:p>
    <w:p w14:paraId="062BF0FB" w14:textId="77777777" w:rsidR="00F81D7D" w:rsidRPr="00402A94" w:rsidRDefault="00F81D7D" w:rsidP="00F81D7D"/>
    <w:p w14:paraId="5EC881A2" w14:textId="77777777" w:rsidR="00F81D7D" w:rsidRPr="00402A94" w:rsidRDefault="00F81D7D" w:rsidP="00F81D7D"/>
    <w:p w14:paraId="4D220362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46" w:name="_Toc379273871"/>
      <w:bookmarkStart w:id="47" w:name="_Toc493481734"/>
      <w:r w:rsidRPr="00402A94">
        <w:t>Kommunikation / Projektmarketing</w:t>
      </w:r>
      <w:bookmarkEnd w:id="46"/>
      <w:bookmarkEnd w:id="47"/>
    </w:p>
    <w:p w14:paraId="2CE8B725" w14:textId="77777777" w:rsidR="00F81D7D" w:rsidRPr="00402A94" w:rsidRDefault="004634C1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Z.B.: </w:t>
      </w:r>
      <w:r w:rsidR="00F81D7D" w:rsidRPr="00402A94">
        <w:rPr>
          <w:i/>
          <w:color w:val="4F81BD" w:themeColor="accent1"/>
        </w:rPr>
        <w:t xml:space="preserve">Zur Information aller Stakeholder wird ein Projektmarketing-Flyer erstellt. </w:t>
      </w:r>
    </w:p>
    <w:p w14:paraId="76C6D989" w14:textId="77777777" w:rsidR="00F81D7D" w:rsidRPr="00402A94" w:rsidRDefault="00F81D7D" w:rsidP="00F81D7D"/>
    <w:p w14:paraId="45944778" w14:textId="77777777" w:rsidR="00F81D7D" w:rsidRPr="00402A94" w:rsidRDefault="00F81D7D" w:rsidP="00F81D7D"/>
    <w:p w14:paraId="6486933E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48" w:name="_Toc379273872"/>
      <w:bookmarkStart w:id="49" w:name="_Toc493481735"/>
      <w:r w:rsidRPr="00402A94">
        <w:t>Qualitätssicherung</w:t>
      </w:r>
      <w:bookmarkEnd w:id="48"/>
      <w:bookmarkEnd w:id="49"/>
    </w:p>
    <w:p w14:paraId="19CBAAC3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50" w:name="_Toc197910882"/>
      <w:bookmarkStart w:id="51" w:name="_Toc379273873"/>
      <w:bookmarkStart w:id="52" w:name="_Toc493481736"/>
      <w:r w:rsidRPr="00402A94">
        <w:t>Vorgehen zur Qualitätssicherung</w:t>
      </w:r>
      <w:bookmarkEnd w:id="50"/>
      <w:bookmarkEnd w:id="51"/>
      <w:bookmarkEnd w:id="52"/>
    </w:p>
    <w:p w14:paraId="3562AA45" w14:textId="77777777" w:rsidR="00F81D7D" w:rsidRPr="00402A94" w:rsidRDefault="00F81D7D" w:rsidP="00F81D7D"/>
    <w:p w14:paraId="252AF215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Qualitätssicherung ist u.a.:</w:t>
      </w:r>
    </w:p>
    <w:p w14:paraId="7B95E15F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3FF4003C" w14:textId="77777777" w:rsidR="00F81D7D" w:rsidRPr="00402A94" w:rsidRDefault="00F81D7D" w:rsidP="00E54D37">
      <w:pPr>
        <w:numPr>
          <w:ilvl w:val="0"/>
          <w:numId w:val="18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das Prüfen von Dokumenten (Projektergebnissen) und</w:t>
      </w:r>
    </w:p>
    <w:p w14:paraId="0EB9C80E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083C74CA" w14:textId="77777777" w:rsidR="00F81D7D" w:rsidRPr="00402A94" w:rsidRDefault="00F81D7D" w:rsidP="00E54D37">
      <w:pPr>
        <w:numPr>
          <w:ilvl w:val="0"/>
          <w:numId w:val="18"/>
        </w:numPr>
        <w:suppressAutoHyphens/>
        <w:spacing w:line="240" w:lineRule="auto"/>
        <w:rPr>
          <w:i/>
          <w:color w:val="4F81BD" w:themeColor="accent1"/>
        </w:rPr>
      </w:pPr>
      <w:r w:rsidRPr="00402A94">
        <w:rPr>
          <w:i/>
          <w:color w:val="4F81BD" w:themeColor="accent1"/>
        </w:rPr>
        <w:lastRenderedPageBreak/>
        <w:t>das Testen von Software.</w:t>
      </w:r>
    </w:p>
    <w:p w14:paraId="12592999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019D9F9D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Nachfolgende Grafik zeigt die Durchführung unterschiedlicher QS-Massnahmen im Entwicklungsverlauf am Beispiel des V-Modells, einem Standard für die Entwicklung von </w:t>
      </w:r>
      <w:r w:rsidRPr="00402A94">
        <w:rPr>
          <w:i/>
          <w:color w:val="4F81BD" w:themeColor="accent1"/>
        </w:rPr>
        <w:br/>
        <w:t>IT-Systemen.</w:t>
      </w:r>
    </w:p>
    <w:p w14:paraId="1700F306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1A77EE5F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0600728B" w14:textId="77777777" w:rsidR="004634C1" w:rsidRPr="00402A94" w:rsidRDefault="004634C1" w:rsidP="00F81D7D">
      <w:pPr>
        <w:rPr>
          <w:b/>
          <w:i/>
          <w:color w:val="4F81BD" w:themeColor="accent1"/>
        </w:rPr>
      </w:pPr>
      <w:r w:rsidRPr="00402A94">
        <w:rPr>
          <w:b/>
          <w:i/>
          <w:color w:val="4F81BD" w:themeColor="accent1"/>
        </w:rPr>
        <w:t>Anwendung für das Schulprojekt:</w:t>
      </w:r>
    </w:p>
    <w:p w14:paraId="5A36E6EB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In den gibb-Projekten werden </w:t>
      </w:r>
      <w:r w:rsidR="004634C1" w:rsidRPr="00402A94">
        <w:rPr>
          <w:i/>
          <w:color w:val="4F81BD" w:themeColor="accent1"/>
        </w:rPr>
        <w:t>in der Regel</w:t>
      </w:r>
      <w:r w:rsidRPr="00402A94">
        <w:rPr>
          <w:i/>
          <w:color w:val="4F81BD" w:themeColor="accent1"/>
        </w:rPr>
        <w:t xml:space="preserve"> Modultests (Unit-Tests) durch die Entwickler sowie ein abschliessender Systemtest durchgeführt.</w:t>
      </w:r>
    </w:p>
    <w:p w14:paraId="0745B235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17D25B8C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Die Dokumentation der durchgeführten QS-Massnahmen erfolgt </w:t>
      </w:r>
      <w:r w:rsidR="006E78C3" w:rsidRPr="00402A94">
        <w:rPr>
          <w:i/>
          <w:color w:val="4F81BD" w:themeColor="accent1"/>
        </w:rPr>
        <w:t>mit den jeweiligen Phasenergebnissen im aktualisierten Projektplan</w:t>
      </w:r>
      <w:r w:rsidRPr="00402A94">
        <w:rPr>
          <w:i/>
          <w:color w:val="4F81BD" w:themeColor="accent1"/>
        </w:rPr>
        <w:t>.</w:t>
      </w:r>
    </w:p>
    <w:p w14:paraId="7C0EB77D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5BA22800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76E56FEC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noProof/>
          <w:color w:val="4F81BD" w:themeColor="accent1"/>
        </w:rPr>
        <w:drawing>
          <wp:inline distT="0" distB="0" distL="0" distR="0" wp14:anchorId="260E84B8" wp14:editId="16065C0A">
            <wp:extent cx="6113780" cy="3700145"/>
            <wp:effectExtent l="19050" t="0" r="1270" b="0"/>
            <wp:docPr id="1" name="Bild 1" descr="v_mo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_mode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3AE76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3748DD47" w14:textId="77777777" w:rsidR="00F81D7D" w:rsidRPr="00402A94" w:rsidRDefault="00F81D7D" w:rsidP="00F81D7D"/>
    <w:p w14:paraId="015DC2AA" w14:textId="77777777" w:rsidR="00F81D7D" w:rsidRPr="00402A94" w:rsidRDefault="00F81D7D" w:rsidP="00F81D7D"/>
    <w:p w14:paraId="0501AD62" w14:textId="77777777" w:rsidR="00F81D7D" w:rsidRPr="00402A94" w:rsidRDefault="00F81D7D" w:rsidP="00F81D7D"/>
    <w:p w14:paraId="2C652FDE" w14:textId="77777777" w:rsidR="00F81D7D" w:rsidRPr="00402A94" w:rsidRDefault="00F81D7D" w:rsidP="00F81D7D"/>
    <w:p w14:paraId="40EA1D84" w14:textId="77777777" w:rsidR="00F81D7D" w:rsidRPr="00402A94" w:rsidRDefault="00F81D7D" w:rsidP="00F81D7D"/>
    <w:p w14:paraId="707B1E8A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53" w:name="_Toc197910883"/>
      <w:bookmarkStart w:id="54" w:name="_Toc379273874"/>
      <w:bookmarkStart w:id="55" w:name="_Toc493481737"/>
      <w:r w:rsidRPr="00402A94">
        <w:t>Qualitätsziele</w:t>
      </w:r>
      <w:bookmarkEnd w:id="53"/>
      <w:bookmarkEnd w:id="54"/>
      <w:bookmarkEnd w:id="55"/>
    </w:p>
    <w:p w14:paraId="3E4F8487" w14:textId="77777777" w:rsidR="00F81D7D" w:rsidRPr="00402A94" w:rsidRDefault="00F81D7D" w:rsidP="00F81D7D"/>
    <w:p w14:paraId="0B9BF435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Um eine effiziente Qualitätssicherung im Projekt zu erreichen, werden die besonders wichtigen Aspekte des Projektes ermittelt (Beantwortung der Frage: Worauf kommt es im Projekt besonders an?). </w:t>
      </w:r>
      <w:r w:rsidRPr="00402A94">
        <w:rPr>
          <w:i/>
          <w:color w:val="4F81BD" w:themeColor="accent1"/>
        </w:rPr>
        <w:br/>
        <w:t>Daran orientiert werden die durchzuführenden QS-Massnahmen und deren Intensität festgelegt.</w:t>
      </w:r>
    </w:p>
    <w:p w14:paraId="78F43B77" w14:textId="77777777" w:rsidR="002B1033" w:rsidRPr="00402A94" w:rsidRDefault="002B1033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Achten Sie bei den Zielen auf die SMART-Formulierung (specific - measureable - attractive - realistic - time-bound)</w:t>
      </w:r>
    </w:p>
    <w:p w14:paraId="4C9A367F" w14:textId="77777777" w:rsidR="00F81D7D" w:rsidRPr="00402A94" w:rsidRDefault="00F81D7D" w:rsidP="00F81D7D"/>
    <w:p w14:paraId="53298020" w14:textId="77777777" w:rsidR="00F81D7D" w:rsidRPr="00402A94" w:rsidRDefault="00F81D7D" w:rsidP="00F81D7D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193"/>
        <w:gridCol w:w="3402"/>
      </w:tblGrid>
      <w:tr w:rsidR="00F81D7D" w:rsidRPr="00402A94" w14:paraId="49C4D706" w14:textId="77777777" w:rsidTr="00D9181D">
        <w:trPr>
          <w:trHeight w:val="139"/>
        </w:trPr>
        <w:tc>
          <w:tcPr>
            <w:tcW w:w="567" w:type="dxa"/>
            <w:shd w:val="clear" w:color="auto" w:fill="C6D9F1" w:themeFill="text2" w:themeFillTint="33"/>
          </w:tcPr>
          <w:p w14:paraId="7A252B3B" w14:textId="77777777" w:rsidR="00F81D7D" w:rsidRPr="00402A94" w:rsidRDefault="00F81D7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Nr.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7EF86DF1" w14:textId="77777777" w:rsidR="00F81D7D" w:rsidRPr="00402A94" w:rsidRDefault="00F81D7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Qualitätsmerkmal</w:t>
            </w:r>
          </w:p>
        </w:tc>
        <w:tc>
          <w:tcPr>
            <w:tcW w:w="2193" w:type="dxa"/>
            <w:shd w:val="clear" w:color="auto" w:fill="C6D9F1" w:themeFill="text2" w:themeFillTint="33"/>
          </w:tcPr>
          <w:p w14:paraId="1B9EABF7" w14:textId="77777777" w:rsidR="00F81D7D" w:rsidRPr="00402A94" w:rsidRDefault="00D9181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 xml:space="preserve">Messbares </w:t>
            </w:r>
            <w:r w:rsidR="00F81D7D" w:rsidRPr="00402A94">
              <w:rPr>
                <w:rFonts w:cs="Arial"/>
                <w:b/>
              </w:rPr>
              <w:t>Qualitätsziel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3137EE7C" w14:textId="77777777" w:rsidR="00F81D7D" w:rsidRPr="00402A94" w:rsidRDefault="00F81D7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 xml:space="preserve">besondere QS-Massnahmen, </w:t>
            </w:r>
            <w:r w:rsidRPr="00402A94">
              <w:rPr>
                <w:rFonts w:cs="Arial"/>
                <w:b/>
              </w:rPr>
              <w:br/>
              <w:t>um das Q.-Ziel zu erreichen</w:t>
            </w:r>
            <w:r w:rsidRPr="00402A94">
              <w:rPr>
                <w:rFonts w:cs="Arial"/>
                <w:b/>
              </w:rPr>
              <w:br/>
            </w:r>
            <w:r w:rsidRPr="00402A94">
              <w:rPr>
                <w:rFonts w:cs="Arial"/>
                <w:i/>
              </w:rPr>
              <w:t>(über die im Prüfplan vorgegebenen Massnahmen hinausgehend)</w:t>
            </w:r>
            <w:r w:rsidRPr="00402A94">
              <w:rPr>
                <w:rFonts w:cs="Arial"/>
                <w:b/>
              </w:rPr>
              <w:t xml:space="preserve"> </w:t>
            </w:r>
          </w:p>
        </w:tc>
      </w:tr>
      <w:tr w:rsidR="00F81D7D" w:rsidRPr="00402A94" w14:paraId="241E3578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1F79E210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21E25455" w14:textId="77777777" w:rsidR="00F81D7D" w:rsidRPr="00402A94" w:rsidRDefault="00F81D7D" w:rsidP="00A24878">
            <w:pPr>
              <w:rPr>
                <w:rFonts w:cs="Arial"/>
                <w:b/>
                <w:sz w:val="18"/>
                <w:szCs w:val="18"/>
              </w:rPr>
            </w:pPr>
            <w:r w:rsidRPr="00402A94">
              <w:rPr>
                <w:rFonts w:cs="Arial"/>
                <w:b/>
                <w:sz w:val="18"/>
                <w:szCs w:val="18"/>
              </w:rPr>
              <w:t>AUS BENUTZERSICH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02CA1687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1DCEDDC3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4E379916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35F60CD8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3B57828D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Funktionserfüllung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27382B06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30D749D1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37B7F406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5F8C9BE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4605550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Effizienz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2EB5CF5B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FE0A21D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7B42F948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27195A94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12B4B5C9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Zuverlässig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39AEA794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7C5F9E25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299CA6C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53624B7F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CF72937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Benutzbar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30F51A44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45FD8323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3E1E2F6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79B75B63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A39D429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Sicherh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678CF1A6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251F5575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7C63685B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270DBB0B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54CD5E0D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659DF662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7801E963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3D2B4680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CA772C2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0EEA2E28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  <w:b/>
                <w:sz w:val="18"/>
                <w:szCs w:val="18"/>
              </w:rPr>
              <w:t>AUS ENTWICKLERSICH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48F9786B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258D6A14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56E741B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03C700C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69A34423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Erweiterbar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3779F35E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C7A3244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6580594E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0D17369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E4539C4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Wartbar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40C5FE01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6AE3DAA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05AB71A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7EEE82C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34D837F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Übertragbar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7FBAA315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360F57E3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727BA17F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1D344434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9293044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Wiederverwendbarkeit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3C2D9571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3BCAE9E4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176D6FB7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BEF84E5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EC9ED20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239ADDB6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73856FA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157412F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5C63907A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72AA7FB8" w14:textId="77777777" w:rsidR="00F81D7D" w:rsidRPr="00402A94" w:rsidRDefault="00F81D7D" w:rsidP="004C14A1">
            <w:pPr>
              <w:rPr>
                <w:rFonts w:cs="Arial"/>
                <w:b/>
                <w:sz w:val="18"/>
                <w:szCs w:val="18"/>
              </w:rPr>
            </w:pPr>
            <w:r w:rsidRPr="00402A94">
              <w:rPr>
                <w:rFonts w:cs="Arial"/>
                <w:b/>
                <w:sz w:val="18"/>
                <w:szCs w:val="18"/>
              </w:rPr>
              <w:t>PROJEKTFÜHRUNG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11F2A929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2550525A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379361C6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2108B0DA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65755F3A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Kommunikation unter den Beteiligten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62D33193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B21B7C2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6D30BFEA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2C1AA9AB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15EBDC91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Abstimmung mit Parallelprojekten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1479592E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E5EFD86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04299C1C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23F63BB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54E1A9D1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Termineinhaltung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703C8932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D6844F0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  <w:tr w:rsidR="00F81D7D" w:rsidRPr="00402A94" w14:paraId="0247BFAC" w14:textId="77777777" w:rsidTr="00D9181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B568762" w14:textId="77777777" w:rsidR="00F81D7D" w:rsidRPr="00402A94" w:rsidRDefault="00F81D7D" w:rsidP="00A24878">
            <w:pPr>
              <w:rPr>
                <w:rFonts w:cs="Arial"/>
                <w:szCs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14:paraId="519490B2" w14:textId="77777777" w:rsidR="00F81D7D" w:rsidRPr="00402A94" w:rsidRDefault="00F81D7D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Projektdokumentation</w:t>
            </w:r>
          </w:p>
        </w:tc>
        <w:tc>
          <w:tcPr>
            <w:tcW w:w="2193" w:type="dxa"/>
            <w:tcBorders>
              <w:top w:val="dotted" w:sz="4" w:space="0" w:color="auto"/>
            </w:tcBorders>
          </w:tcPr>
          <w:p w14:paraId="4B7FCB30" w14:textId="77777777" w:rsidR="00F81D7D" w:rsidRPr="00402A94" w:rsidRDefault="00F81D7D" w:rsidP="00A24878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0A2D811" w14:textId="77777777" w:rsidR="00F81D7D" w:rsidRPr="00402A94" w:rsidRDefault="00F81D7D" w:rsidP="00A24878">
            <w:pPr>
              <w:rPr>
                <w:rFonts w:cs="Arial"/>
              </w:rPr>
            </w:pPr>
          </w:p>
        </w:tc>
      </w:tr>
    </w:tbl>
    <w:p w14:paraId="1590E582" w14:textId="77777777" w:rsidR="00F81D7D" w:rsidRPr="00402A94" w:rsidRDefault="00F81D7D" w:rsidP="00F81D7D"/>
    <w:p w14:paraId="72C157CB" w14:textId="77777777" w:rsidR="00F81D7D" w:rsidRPr="00402A94" w:rsidRDefault="00F81D7D" w:rsidP="00F81D7D"/>
    <w:p w14:paraId="7E51F4B3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56" w:name="_Toc197910884"/>
      <w:bookmarkStart w:id="57" w:name="_Toc379273875"/>
      <w:bookmarkStart w:id="58" w:name="_Toc493481738"/>
      <w:r w:rsidRPr="00402A94">
        <w:t>Initialer Prüfplan</w:t>
      </w:r>
      <w:bookmarkEnd w:id="56"/>
      <w:bookmarkEnd w:id="57"/>
      <w:bookmarkEnd w:id="58"/>
    </w:p>
    <w:p w14:paraId="2925797B" w14:textId="77777777" w:rsidR="00F81D7D" w:rsidRPr="00402A94" w:rsidRDefault="00F81D7D" w:rsidP="00F81D7D">
      <w:r w:rsidRPr="00402A94">
        <w:t>Übersicht über die durchzuführenden QS-Massnahmen und d</w:t>
      </w:r>
      <w:r w:rsidR="0071441C" w:rsidRPr="00402A94">
        <w:t>eren Organisation (phasenweise):</w:t>
      </w:r>
    </w:p>
    <w:p w14:paraId="1DB2204E" w14:textId="77777777" w:rsidR="00F81D7D" w:rsidRPr="00402A94" w:rsidRDefault="00F81D7D" w:rsidP="00F81D7D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992"/>
        <w:gridCol w:w="1418"/>
        <w:gridCol w:w="1984"/>
        <w:gridCol w:w="2835"/>
      </w:tblGrid>
      <w:tr w:rsidR="004C14A1" w:rsidRPr="00402A94" w14:paraId="21392E19" w14:textId="77777777" w:rsidTr="004C14A1">
        <w:trPr>
          <w:trHeight w:val="510"/>
        </w:trPr>
        <w:tc>
          <w:tcPr>
            <w:tcW w:w="17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8E01CA" w14:textId="77777777" w:rsidR="004C14A1" w:rsidRPr="00402A94" w:rsidRDefault="004C14A1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Prüfobjek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E777BA" w14:textId="77777777" w:rsidR="004C14A1" w:rsidRPr="00402A94" w:rsidRDefault="004C14A1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Termi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1E8F024" w14:textId="77777777" w:rsidR="004C14A1" w:rsidRPr="00402A94" w:rsidRDefault="004C14A1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Prüf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515931" w14:textId="77777777" w:rsidR="004C14A1" w:rsidRPr="00402A94" w:rsidRDefault="004C14A1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Prüfmethode</w:t>
            </w:r>
            <w:r w:rsidRPr="00402A94">
              <w:rPr>
                <w:rFonts w:cs="Arial"/>
                <w:b/>
              </w:rPr>
              <w:br/>
            </w:r>
            <w:r w:rsidRPr="00402A94">
              <w:rPr>
                <w:rFonts w:cs="Arial"/>
                <w:i/>
                <w:sz w:val="16"/>
                <w:szCs w:val="16"/>
              </w:rPr>
              <w:t xml:space="preserve">(z.B. Review, </w:t>
            </w:r>
            <w:r w:rsidRPr="00402A94">
              <w:rPr>
                <w:rFonts w:cs="Arial"/>
                <w:i/>
                <w:sz w:val="16"/>
                <w:szCs w:val="16"/>
              </w:rPr>
              <w:br/>
              <w:t>Black-box-Test)</w:t>
            </w:r>
            <w:r w:rsidRPr="00402A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D7648C" w14:textId="77777777" w:rsidR="004C14A1" w:rsidRPr="00402A94" w:rsidRDefault="004C14A1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 xml:space="preserve">Prüfkriterien, Testfälle o.ä. </w:t>
            </w:r>
            <w:r w:rsidRPr="00402A94">
              <w:rPr>
                <w:rFonts w:cs="Arial"/>
                <w:b/>
              </w:rPr>
              <w:br/>
            </w:r>
            <w:r w:rsidRPr="00402A94">
              <w:rPr>
                <w:rFonts w:cs="Arial"/>
                <w:i/>
                <w:sz w:val="16"/>
                <w:szCs w:val="16"/>
              </w:rPr>
              <w:t>(Verweis, ggf. Link)</w:t>
            </w:r>
            <w:r w:rsidRPr="00402A94">
              <w:rPr>
                <w:rFonts w:cs="Arial"/>
                <w:b/>
              </w:rPr>
              <w:t xml:space="preserve"> </w:t>
            </w:r>
          </w:p>
        </w:tc>
      </w:tr>
      <w:tr w:rsidR="004C14A1" w:rsidRPr="00402A94" w14:paraId="10B8771A" w14:textId="77777777" w:rsidTr="004C14A1">
        <w:trPr>
          <w:trHeight w:val="238"/>
        </w:trPr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AA31C7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Projektinitialisierungsauftra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14457B8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5E5D8B4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DB74756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B387A4C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1A13F22C" w14:textId="77777777" w:rsidTr="004C14A1">
        <w:trPr>
          <w:trHeight w:val="238"/>
        </w:trPr>
        <w:tc>
          <w:tcPr>
            <w:tcW w:w="17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FBDCA7C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Studie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0DA6B3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C10EF2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6745BD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EB25C0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44CD9849" w14:textId="77777777" w:rsidTr="004C14A1">
        <w:trPr>
          <w:trHeight w:val="238"/>
        </w:trPr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0A3E370A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Projektpla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FD21ED4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AF5543B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0AD0B2B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99218C9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69528D85" w14:textId="77777777" w:rsidTr="004C14A1">
        <w:trPr>
          <w:trHeight w:val="238"/>
        </w:trPr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1E57EF84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Konzeptberich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E8C6595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B21DBAB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CF52775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3F78268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26EC4EDA" w14:textId="77777777" w:rsidTr="004C14A1">
        <w:trPr>
          <w:trHeight w:val="238"/>
        </w:trPr>
        <w:tc>
          <w:tcPr>
            <w:tcW w:w="1768" w:type="dxa"/>
            <w:tcBorders>
              <w:top w:val="dotted" w:sz="4" w:space="0" w:color="auto"/>
            </w:tcBorders>
            <w:shd w:val="clear" w:color="auto" w:fill="auto"/>
          </w:tcPr>
          <w:p w14:paraId="1F0C1AEF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Projektergebnis:</w:t>
            </w:r>
            <w:r w:rsidRPr="00402A94">
              <w:rPr>
                <w:rFonts w:cs="Arial"/>
              </w:rPr>
              <w:br/>
            </w:r>
            <w:r w:rsidRPr="00402A94">
              <w:rPr>
                <w:rFonts w:cs="Arial"/>
                <w:i/>
                <w:color w:val="4F81BD" w:themeColor="accent1"/>
                <w:sz w:val="16"/>
                <w:szCs w:val="16"/>
              </w:rPr>
              <w:t>z.B.:</w:t>
            </w:r>
            <w:r w:rsidRPr="00402A94">
              <w:rPr>
                <w:rFonts w:cs="Arial"/>
                <w:i/>
                <w:color w:val="4F81BD" w:themeColor="accent1"/>
                <w:sz w:val="16"/>
                <w:szCs w:val="16"/>
              </w:rPr>
              <w:br/>
              <w:t>erste</w:t>
            </w:r>
            <w:r w:rsidR="003E23CF" w:rsidRPr="00402A94">
              <w:rPr>
                <w:rFonts w:cs="Arial"/>
                <w:i/>
                <w:color w:val="4F81BD" w:themeColor="accent1"/>
                <w:sz w:val="16"/>
                <w:szCs w:val="16"/>
              </w:rPr>
              <w:t>llte SW, Installation,</w:t>
            </w:r>
            <w:r w:rsidR="003E23CF" w:rsidRPr="00402A94">
              <w:rPr>
                <w:rFonts w:cs="Arial"/>
                <w:i/>
                <w:color w:val="4F81BD" w:themeColor="accent1"/>
                <w:sz w:val="16"/>
                <w:szCs w:val="16"/>
              </w:rPr>
              <w:br/>
              <w:t>Netzwerk</w:t>
            </w:r>
            <w:r w:rsidRPr="00402A94">
              <w:rPr>
                <w:rFonts w:cs="Arial"/>
                <w:i/>
                <w:color w:val="4F81BD" w:themeColor="accent1"/>
                <w:sz w:val="16"/>
                <w:szCs w:val="16"/>
              </w:rPr>
              <w:t>konfiguration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</w:tcPr>
          <w:p w14:paraId="2E7200B7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669247AB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</w:tcPr>
          <w:p w14:paraId="14D44723" w14:textId="77777777" w:rsidR="004C14A1" w:rsidRPr="00402A94" w:rsidRDefault="00525E78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Tests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2EB9BF4A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160C2551" w14:textId="77777777" w:rsidTr="004C14A1">
        <w:trPr>
          <w:trHeight w:val="238"/>
        </w:trPr>
        <w:tc>
          <w:tcPr>
            <w:tcW w:w="1768" w:type="dxa"/>
            <w:tcBorders>
              <w:top w:val="dotted" w:sz="4" w:space="0" w:color="auto"/>
            </w:tcBorders>
            <w:shd w:val="clear" w:color="auto" w:fill="auto"/>
          </w:tcPr>
          <w:p w14:paraId="5299DA49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alisierungs</w:t>
            </w:r>
            <w:r w:rsidRPr="00402A94">
              <w:rPr>
                <w:rFonts w:cs="Arial"/>
              </w:rPr>
              <w:softHyphen/>
              <w:t xml:space="preserve">bericht 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</w:tcPr>
          <w:p w14:paraId="7357FB3B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114E0909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</w:tcPr>
          <w:p w14:paraId="79BD68D2" w14:textId="77777777" w:rsidR="004C14A1" w:rsidRPr="00402A94" w:rsidRDefault="004C14A1" w:rsidP="00525E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726B3639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5C6832E5" w14:textId="77777777" w:rsidTr="004C14A1">
        <w:trPr>
          <w:trHeight w:val="238"/>
        </w:trPr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6B004A99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Einführungsberich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53AB5F0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8627076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3812227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C081059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  <w:tr w:rsidR="004C14A1" w:rsidRPr="00402A94" w14:paraId="56DAF51C" w14:textId="77777777" w:rsidTr="004C14A1">
        <w:trPr>
          <w:trHeight w:val="238"/>
        </w:trPr>
        <w:tc>
          <w:tcPr>
            <w:tcW w:w="1768" w:type="dxa"/>
            <w:tcBorders>
              <w:top w:val="dotted" w:sz="4" w:space="0" w:color="auto"/>
            </w:tcBorders>
            <w:shd w:val="clear" w:color="auto" w:fill="auto"/>
          </w:tcPr>
          <w:p w14:paraId="2475721B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Schlussbericht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</w:tcPr>
          <w:p w14:paraId="48A73366" w14:textId="77777777" w:rsidR="004C14A1" w:rsidRPr="00402A94" w:rsidRDefault="004C14A1" w:rsidP="00A24878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14:paraId="516BB5BB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Lehrperson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</w:tcPr>
          <w:p w14:paraId="2C27B36E" w14:textId="77777777" w:rsidR="004C14A1" w:rsidRPr="00402A94" w:rsidRDefault="004C14A1" w:rsidP="00A24878">
            <w:pPr>
              <w:rPr>
                <w:rFonts w:cs="Arial"/>
              </w:rPr>
            </w:pPr>
            <w:r w:rsidRPr="00402A94">
              <w:rPr>
                <w:rFonts w:cs="Arial"/>
              </w:rPr>
              <w:t>Review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14:paraId="0A1B5D67" w14:textId="77777777" w:rsidR="004C14A1" w:rsidRPr="00402A94" w:rsidRDefault="004C14A1" w:rsidP="00A24878">
            <w:pPr>
              <w:rPr>
                <w:rFonts w:cs="Arial"/>
              </w:rPr>
            </w:pPr>
          </w:p>
        </w:tc>
      </w:tr>
    </w:tbl>
    <w:p w14:paraId="28FA11F5" w14:textId="77777777" w:rsidR="00F81D7D" w:rsidRPr="00402A94" w:rsidRDefault="00BA519B" w:rsidP="00F81D7D">
      <w:pPr>
        <w:rPr>
          <w:i/>
          <w:color w:val="548DD4" w:themeColor="text2" w:themeTint="99"/>
        </w:rPr>
      </w:pPr>
      <w:r w:rsidRPr="00402A94">
        <w:rPr>
          <w:i/>
          <w:color w:val="548DD4" w:themeColor="text2" w:themeTint="99"/>
        </w:rPr>
        <w:t>Termine a</w:t>
      </w:r>
      <w:r w:rsidR="0071441C" w:rsidRPr="00402A94">
        <w:rPr>
          <w:i/>
          <w:color w:val="548DD4" w:themeColor="text2" w:themeTint="99"/>
        </w:rPr>
        <w:t xml:space="preserve">us </w:t>
      </w:r>
      <w:r w:rsidRPr="00402A94">
        <w:rPr>
          <w:i/>
          <w:color w:val="548DD4" w:themeColor="text2" w:themeTint="99"/>
        </w:rPr>
        <w:t>Zeitplan</w:t>
      </w:r>
      <w:r w:rsidR="0071441C" w:rsidRPr="00402A94">
        <w:rPr>
          <w:i/>
          <w:color w:val="548DD4" w:themeColor="text2" w:themeTint="99"/>
        </w:rPr>
        <w:t xml:space="preserve"> übernehmen</w:t>
      </w:r>
      <w:r w:rsidRPr="00402A94">
        <w:rPr>
          <w:i/>
          <w:color w:val="548DD4" w:themeColor="text2" w:themeTint="99"/>
        </w:rPr>
        <w:t>.</w:t>
      </w:r>
    </w:p>
    <w:p w14:paraId="1C8FB53B" w14:textId="77777777" w:rsidR="00BF03D9" w:rsidRPr="00402A94" w:rsidRDefault="00BF03D9" w:rsidP="00BF03D9">
      <w:r w:rsidRPr="00402A94">
        <w:t>Dieser Prüfplan wird im Dokument "Projektplan" jeweils pro Phase aktualisiert.</w:t>
      </w:r>
    </w:p>
    <w:p w14:paraId="50284803" w14:textId="77777777" w:rsidR="00F81D7D" w:rsidRPr="00402A94" w:rsidRDefault="00F81D7D" w:rsidP="00F81D7D"/>
    <w:p w14:paraId="345F820B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59" w:name="_Toc197910885"/>
      <w:bookmarkStart w:id="60" w:name="_Toc379273876"/>
      <w:bookmarkStart w:id="61" w:name="_Toc493481739"/>
      <w:r w:rsidRPr="00402A94">
        <w:t>Prüfmethoden</w:t>
      </w:r>
      <w:bookmarkEnd w:id="59"/>
      <w:bookmarkEnd w:id="60"/>
      <w:bookmarkEnd w:id="61"/>
    </w:p>
    <w:p w14:paraId="4F0CA980" w14:textId="77777777" w:rsidR="00F81D7D" w:rsidRPr="00402A94" w:rsidRDefault="00F81D7D" w:rsidP="00F81D7D"/>
    <w:p w14:paraId="33CF749C" w14:textId="77777777" w:rsidR="00F81D7D" w:rsidRPr="00402A94" w:rsidRDefault="003E23CF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Wie wollen Sie</w:t>
      </w:r>
      <w:r w:rsidR="00187605" w:rsidRPr="00402A94">
        <w:rPr>
          <w:i/>
          <w:color w:val="4F81BD" w:themeColor="accent1"/>
        </w:rPr>
        <w:t xml:space="preserve"> die Qualitätsprüfungen und Tests durchführen? </w:t>
      </w:r>
      <w:r w:rsidR="00F81D7D" w:rsidRPr="00402A94">
        <w:rPr>
          <w:i/>
          <w:color w:val="4F81BD" w:themeColor="accent1"/>
        </w:rPr>
        <w:t>Kurzbeschreibung ausgewählter Methoden. Evtl. aus Unterrichtsmaterial einfügen</w:t>
      </w:r>
      <w:r w:rsidR="004C14A1" w:rsidRPr="00402A94">
        <w:rPr>
          <w:i/>
          <w:color w:val="4F81BD" w:themeColor="accent1"/>
        </w:rPr>
        <w:t>, wofür Sie sich entscheiden</w:t>
      </w:r>
      <w:r w:rsidR="00F81D7D" w:rsidRPr="00402A94">
        <w:rPr>
          <w:i/>
          <w:color w:val="4F81BD" w:themeColor="accent1"/>
        </w:rPr>
        <w:t xml:space="preserve">. </w:t>
      </w:r>
      <w:r w:rsidR="004634C1" w:rsidRPr="00402A94">
        <w:rPr>
          <w:i/>
          <w:color w:val="4F81BD" w:themeColor="accent1"/>
        </w:rPr>
        <w:t>Im Folgenden sind die Methoden aufgelistet. Welche werden Sie in Ihrem Projekt anwenden?</w:t>
      </w:r>
    </w:p>
    <w:p w14:paraId="38B947BC" w14:textId="77777777" w:rsidR="00F81D7D" w:rsidRPr="00402A94" w:rsidRDefault="00F81D7D" w:rsidP="00F81D7D"/>
    <w:p w14:paraId="3701C094" w14:textId="77777777" w:rsidR="00F81D7D" w:rsidRPr="00402A94" w:rsidRDefault="00F81D7D" w:rsidP="00F81D7D">
      <w:pPr>
        <w:pStyle w:val="TextCDB"/>
        <w:rPr>
          <w:b/>
          <w:lang w:val="de-CH"/>
        </w:rPr>
      </w:pPr>
      <w:bookmarkStart w:id="62" w:name="_Toc197910886"/>
      <w:bookmarkStart w:id="63" w:name="_Toc379273877"/>
      <w:r w:rsidRPr="00402A94">
        <w:rPr>
          <w:b/>
          <w:lang w:val="de-CH"/>
        </w:rPr>
        <w:t>Review</w:t>
      </w:r>
      <w:bookmarkEnd w:id="62"/>
      <w:bookmarkEnd w:id="63"/>
    </w:p>
    <w:p w14:paraId="5945B9F7" w14:textId="77777777" w:rsidR="00F81D7D" w:rsidRPr="00402A94" w:rsidRDefault="00F81D7D" w:rsidP="00F81D7D">
      <w:pPr>
        <w:pStyle w:val="TextCDB"/>
        <w:rPr>
          <w:b/>
          <w:lang w:val="de-CH"/>
        </w:rPr>
      </w:pPr>
    </w:p>
    <w:p w14:paraId="62FC2E84" w14:textId="77777777" w:rsidR="00F81D7D" w:rsidRPr="00402A94" w:rsidRDefault="00F81D7D" w:rsidP="00F81D7D">
      <w:pPr>
        <w:pStyle w:val="TextCDB"/>
        <w:rPr>
          <w:b/>
          <w:lang w:val="de-CH"/>
        </w:rPr>
      </w:pPr>
      <w:bookmarkStart w:id="64" w:name="_Toc197910887"/>
      <w:bookmarkStart w:id="65" w:name="_Toc379273878"/>
      <w:r w:rsidRPr="00402A94">
        <w:rPr>
          <w:b/>
          <w:lang w:val="de-CH"/>
        </w:rPr>
        <w:t>Black-box-Test</w:t>
      </w:r>
      <w:bookmarkEnd w:id="64"/>
      <w:bookmarkEnd w:id="65"/>
    </w:p>
    <w:p w14:paraId="7F916C78" w14:textId="77777777" w:rsidR="00F81D7D" w:rsidRPr="00402A94" w:rsidRDefault="00F81D7D" w:rsidP="00F81D7D">
      <w:pPr>
        <w:pStyle w:val="TextCDB"/>
        <w:rPr>
          <w:lang w:val="de-CH"/>
        </w:rPr>
      </w:pPr>
    </w:p>
    <w:p w14:paraId="08FB34BA" w14:textId="77777777" w:rsidR="00F81D7D" w:rsidRPr="00402A94" w:rsidRDefault="00F81D7D" w:rsidP="00F81D7D">
      <w:pPr>
        <w:pStyle w:val="TextCDB"/>
        <w:rPr>
          <w:b/>
          <w:lang w:val="de-CH"/>
        </w:rPr>
      </w:pPr>
      <w:bookmarkStart w:id="66" w:name="_Toc197910888"/>
      <w:bookmarkStart w:id="67" w:name="_Toc379273879"/>
      <w:r w:rsidRPr="00402A94">
        <w:rPr>
          <w:b/>
          <w:lang w:val="de-CH"/>
        </w:rPr>
        <w:t>White-box-Test</w:t>
      </w:r>
      <w:bookmarkEnd w:id="66"/>
      <w:bookmarkEnd w:id="67"/>
    </w:p>
    <w:p w14:paraId="2822843C" w14:textId="77777777" w:rsidR="00F81D7D" w:rsidRPr="00402A94" w:rsidRDefault="00F81D7D" w:rsidP="00F81D7D"/>
    <w:p w14:paraId="4F37C245" w14:textId="77777777" w:rsidR="00F81D7D" w:rsidRPr="00402A94" w:rsidRDefault="00F81D7D" w:rsidP="00F81D7D"/>
    <w:p w14:paraId="2924AE0E" w14:textId="77777777" w:rsidR="00F81D7D" w:rsidRPr="00402A94" w:rsidRDefault="00F81D7D" w:rsidP="00F81D7D"/>
    <w:p w14:paraId="7F361285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68" w:name="_Toc197910889"/>
      <w:bookmarkStart w:id="69" w:name="_Toc379273880"/>
      <w:bookmarkStart w:id="70" w:name="_Toc493481740"/>
      <w:r w:rsidRPr="00402A94">
        <w:t>Prüfspezifikationen</w:t>
      </w:r>
      <w:bookmarkEnd w:id="68"/>
      <w:bookmarkEnd w:id="69"/>
      <w:bookmarkEnd w:id="70"/>
    </w:p>
    <w:p w14:paraId="58716470" w14:textId="77777777" w:rsidR="00F81D7D" w:rsidRPr="00402A94" w:rsidRDefault="00F81D7D" w:rsidP="00F81D7D"/>
    <w:p w14:paraId="1126FABA" w14:textId="77777777" w:rsidR="00F81D7D" w:rsidRPr="00402A94" w:rsidRDefault="00F81D7D" w:rsidP="00F81D7D">
      <w:pPr>
        <w:rPr>
          <w:color w:val="4F81BD" w:themeColor="accent1"/>
        </w:rPr>
      </w:pPr>
      <w:r w:rsidRPr="00402A94">
        <w:rPr>
          <w:color w:val="4F81BD" w:themeColor="accent1"/>
        </w:rPr>
        <w:t>Prüfkriterien, Checklisten oder Testfälle für die einzelnen QS-Massnahmen.</w:t>
      </w:r>
    </w:p>
    <w:p w14:paraId="1F6D637A" w14:textId="77777777" w:rsidR="003E23CF" w:rsidRPr="00402A94" w:rsidRDefault="00187605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 xml:space="preserve">Was wollen Sie </w:t>
      </w:r>
      <w:r w:rsidR="0037181D" w:rsidRPr="00402A94">
        <w:rPr>
          <w:i/>
          <w:color w:val="4F81BD" w:themeColor="accent1"/>
        </w:rPr>
        <w:t xml:space="preserve">mit welcher oben genannter Methode </w:t>
      </w:r>
      <w:r w:rsidRPr="00402A94">
        <w:rPr>
          <w:i/>
          <w:color w:val="4F81BD" w:themeColor="accent1"/>
        </w:rPr>
        <w:t xml:space="preserve">prüfen und testen? </w:t>
      </w:r>
      <w:r w:rsidR="003E23CF" w:rsidRPr="00402A94">
        <w:rPr>
          <w:i/>
          <w:color w:val="4F81BD" w:themeColor="accent1"/>
        </w:rPr>
        <w:t>Bereiten Sie hier Checklisten (Tabellen) für die funktionalen und nicht-funktionalen Anforderungen gemäss Kapitel 5 vor - die bleiben natürlich erstmal leer und dienen als "Vorlage", die dann beim Testen in der Realisierungsphase ausgefüllt wird.</w:t>
      </w:r>
    </w:p>
    <w:p w14:paraId="428DF1BF" w14:textId="77777777" w:rsidR="00F81D7D" w:rsidRPr="00402A94" w:rsidRDefault="00F81D7D" w:rsidP="00F81D7D"/>
    <w:p w14:paraId="5A800F97" w14:textId="77777777" w:rsidR="00F81D7D" w:rsidRPr="00402A94" w:rsidRDefault="00F81D7D" w:rsidP="00F81D7D"/>
    <w:p w14:paraId="7DE30093" w14:textId="77777777" w:rsidR="00F81D7D" w:rsidRPr="00402A94" w:rsidRDefault="00F81D7D" w:rsidP="00E54D37">
      <w:pPr>
        <w:pStyle w:val="berschrift3"/>
        <w:numPr>
          <w:ilvl w:val="2"/>
          <w:numId w:val="11"/>
        </w:numPr>
        <w:tabs>
          <w:tab w:val="clear" w:pos="850"/>
          <w:tab w:val="clear" w:pos="1374"/>
          <w:tab w:val="num" w:pos="720"/>
        </w:tabs>
        <w:suppressAutoHyphens/>
        <w:spacing w:before="0" w:after="0" w:line="240" w:lineRule="auto"/>
        <w:ind w:left="720" w:hanging="720"/>
      </w:pPr>
      <w:bookmarkStart w:id="71" w:name="_Toc197910890"/>
      <w:bookmarkStart w:id="72" w:name="_Toc379273881"/>
      <w:bookmarkStart w:id="73" w:name="_Toc493481741"/>
      <w:r w:rsidRPr="00402A94">
        <w:t>Checklisten für die Prüfung der Projektdokumente</w:t>
      </w:r>
      <w:bookmarkEnd w:id="71"/>
      <w:bookmarkEnd w:id="72"/>
      <w:bookmarkEnd w:id="73"/>
    </w:p>
    <w:p w14:paraId="0899F6C0" w14:textId="77777777" w:rsidR="00F81D7D" w:rsidRPr="00402A94" w:rsidRDefault="00F81D7D" w:rsidP="00F81D7D"/>
    <w:p w14:paraId="159BD43B" w14:textId="77777777" w:rsidR="00F81D7D" w:rsidRPr="00402A94" w:rsidRDefault="00F81D7D" w:rsidP="00F81D7D">
      <w:pPr>
        <w:rPr>
          <w:color w:val="4F81BD" w:themeColor="accent1"/>
        </w:rPr>
      </w:pPr>
      <w:r w:rsidRPr="00402A94">
        <w:rPr>
          <w:color w:val="4F81BD" w:themeColor="accent1"/>
        </w:rPr>
        <w:t>Für ein gemäss Prüfplan zu prüfendes Dokument soll jeweils eine Checkliste mit Prüfkriterien existieren.</w:t>
      </w:r>
    </w:p>
    <w:p w14:paraId="1629A2EB" w14:textId="77777777" w:rsidR="00F81D7D" w:rsidRPr="00402A94" w:rsidRDefault="00F81D7D" w:rsidP="00F81D7D">
      <w:pPr>
        <w:rPr>
          <w:color w:val="4F81BD" w:themeColor="accent1"/>
        </w:rPr>
      </w:pPr>
    </w:p>
    <w:p w14:paraId="565BCFC9" w14:textId="77777777" w:rsidR="00F81D7D" w:rsidRPr="00402A94" w:rsidRDefault="00F81D7D" w:rsidP="00F81D7D">
      <w:pPr>
        <w:rPr>
          <w:color w:val="4F81BD" w:themeColor="accent1"/>
        </w:rPr>
      </w:pPr>
      <w:r w:rsidRPr="00402A94">
        <w:rPr>
          <w:color w:val="4F81BD" w:themeColor="accent1"/>
        </w:rPr>
        <w:t>Beispiel für die Prüfung von Anforderungsdokumenten:</w:t>
      </w:r>
    </w:p>
    <w:p w14:paraId="1B3F37A0" w14:textId="77777777" w:rsidR="00F81D7D" w:rsidRPr="00402A94" w:rsidRDefault="00F81D7D" w:rsidP="00F81D7D"/>
    <w:tbl>
      <w:tblPr>
        <w:tblW w:w="68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37"/>
      </w:tblGrid>
      <w:tr w:rsidR="00357D2D" w:rsidRPr="00402A94" w14:paraId="34CE26BB" w14:textId="77777777" w:rsidTr="00357D2D">
        <w:trPr>
          <w:trHeight w:val="139"/>
        </w:trPr>
        <w:tc>
          <w:tcPr>
            <w:tcW w:w="567" w:type="dxa"/>
            <w:shd w:val="clear" w:color="auto" w:fill="C6D9F1" w:themeFill="text2" w:themeFillTint="33"/>
          </w:tcPr>
          <w:p w14:paraId="6345B44A" w14:textId="77777777" w:rsidR="00357D2D" w:rsidRPr="00402A94" w:rsidRDefault="00357D2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Nr.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14:paraId="04225972" w14:textId="77777777" w:rsidR="00357D2D" w:rsidRPr="00402A94" w:rsidRDefault="00357D2D" w:rsidP="00A24878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Prüfkriterium</w:t>
            </w:r>
          </w:p>
        </w:tc>
      </w:tr>
      <w:tr w:rsidR="00357D2D" w:rsidRPr="00402A94" w14:paraId="3DA6E8FB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63B0B63D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0D4C27FE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Ist jede Anforderung entscheidbar, d.h. ihre Erfüllung beantwortbar mit ja oder nein?</w:t>
            </w:r>
          </w:p>
        </w:tc>
      </w:tr>
      <w:tr w:rsidR="00357D2D" w:rsidRPr="00402A94" w14:paraId="3F41C5BD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744B761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323BE80B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 xml:space="preserve">Sind die Anforderungen an die Schnittstellen des Systems zu seiner Umgebung (externe Schnittstellen) ausreichend detailliert spezifiziert? </w:t>
            </w:r>
          </w:p>
        </w:tc>
      </w:tr>
      <w:tr w:rsidR="00357D2D" w:rsidRPr="00402A94" w14:paraId="7A47CCBD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594BB209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47F9DCF5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Wurden ausreichende Aussagen zu den nicht-funktionalen Anforderungen getroffen:</w:t>
            </w:r>
          </w:p>
          <w:p w14:paraId="579E8D1A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- zu den Randbedingungen</w:t>
            </w:r>
          </w:p>
          <w:p w14:paraId="78980013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- Qualitätsanforderungen</w:t>
            </w:r>
            <w:r w:rsidRPr="00402A94">
              <w:rPr>
                <w:rFonts w:cs="Arial"/>
                <w:i/>
                <w:color w:val="4F81BD" w:themeColor="accent1"/>
              </w:rPr>
              <w:br/>
              <w:t>- Ergonomie</w:t>
            </w:r>
          </w:p>
        </w:tc>
      </w:tr>
      <w:tr w:rsidR="00357D2D" w:rsidRPr="00402A94" w14:paraId="4CD29353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2F8667F8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524F71EE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Ist ein (rudimentäres) Datenmodell vorhanden?</w:t>
            </w:r>
          </w:p>
        </w:tc>
      </w:tr>
      <w:tr w:rsidR="00357D2D" w:rsidRPr="00402A94" w14:paraId="0F51AF95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56AA527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274EA661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speziell für OOA/OOD:</w:t>
            </w:r>
          </w:p>
        </w:tc>
      </w:tr>
      <w:tr w:rsidR="00357D2D" w:rsidRPr="00402A94" w14:paraId="16A30CF0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4BC9A086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112013C4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Ist die Zusammenstellung der Anwendungsfälle in den Use-case-Diagrammen vollständig?</w:t>
            </w:r>
          </w:p>
        </w:tc>
      </w:tr>
      <w:tr w:rsidR="00357D2D" w:rsidRPr="00402A94" w14:paraId="5C72901C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083418A6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51A25A64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Gibt es bei der Verfeinerung Widersprüche zur übergreifenden Darstellung und Modellierung?</w:t>
            </w:r>
          </w:p>
        </w:tc>
      </w:tr>
      <w:tr w:rsidR="00357D2D" w:rsidRPr="00402A94" w14:paraId="3BD5B1EF" w14:textId="77777777" w:rsidTr="00357D2D">
        <w:trPr>
          <w:trHeight w:val="238"/>
        </w:trPr>
        <w:tc>
          <w:tcPr>
            <w:tcW w:w="567" w:type="dxa"/>
            <w:tcBorders>
              <w:top w:val="dotted" w:sz="4" w:space="0" w:color="auto"/>
            </w:tcBorders>
          </w:tcPr>
          <w:p w14:paraId="320F5D96" w14:textId="77777777" w:rsidR="00357D2D" w:rsidRPr="00402A94" w:rsidRDefault="00357D2D" w:rsidP="00A2487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14:paraId="12860E0D" w14:textId="77777777" w:rsidR="00357D2D" w:rsidRPr="00402A94" w:rsidRDefault="00357D2D" w:rsidP="00A24878">
            <w:pPr>
              <w:rPr>
                <w:rFonts w:cs="Arial"/>
                <w:i/>
                <w:color w:val="4F81BD" w:themeColor="accent1"/>
              </w:rPr>
            </w:pPr>
            <w:r w:rsidRPr="00402A94">
              <w:rPr>
                <w:rFonts w:cs="Arial"/>
                <w:i/>
                <w:color w:val="4F81BD" w:themeColor="accent1"/>
              </w:rPr>
              <w:t>…</w:t>
            </w:r>
          </w:p>
        </w:tc>
      </w:tr>
    </w:tbl>
    <w:p w14:paraId="1017F3EC" w14:textId="77777777" w:rsidR="00F81D7D" w:rsidRPr="00402A94" w:rsidRDefault="00F81D7D" w:rsidP="00F81D7D"/>
    <w:p w14:paraId="01F54CE6" w14:textId="70E47A16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Anwendung Modul 306: Die Prüfkriterien sind im Bewertungsdossier definiert.</w:t>
      </w:r>
      <w:r w:rsidR="00357D2D" w:rsidRPr="00402A94">
        <w:rPr>
          <w:i/>
          <w:color w:val="4F81BD" w:themeColor="accent1"/>
        </w:rPr>
        <w:t xml:space="preserve"> Übertragen Sie sie von dort hierher.</w:t>
      </w:r>
    </w:p>
    <w:p w14:paraId="3A93D4D1" w14:textId="77777777" w:rsidR="00F81D7D" w:rsidRPr="00402A94" w:rsidRDefault="00F81D7D" w:rsidP="00F81D7D"/>
    <w:p w14:paraId="545837C9" w14:textId="77777777" w:rsidR="00F81D7D" w:rsidRPr="00402A94" w:rsidRDefault="00F81D7D" w:rsidP="00E54D37">
      <w:pPr>
        <w:pStyle w:val="berschrift3"/>
        <w:numPr>
          <w:ilvl w:val="2"/>
          <w:numId w:val="11"/>
        </w:numPr>
        <w:tabs>
          <w:tab w:val="clear" w:pos="850"/>
          <w:tab w:val="clear" w:pos="1374"/>
          <w:tab w:val="num" w:pos="720"/>
        </w:tabs>
        <w:suppressAutoHyphens/>
        <w:spacing w:before="0" w:after="0" w:line="240" w:lineRule="auto"/>
        <w:ind w:left="720" w:hanging="720"/>
      </w:pPr>
      <w:bookmarkStart w:id="74" w:name="_Toc197910891"/>
      <w:bookmarkStart w:id="75" w:name="_Toc379273882"/>
      <w:bookmarkStart w:id="76" w:name="_Toc493481742"/>
      <w:r w:rsidRPr="00402A94">
        <w:t>Testfalltabellen</w:t>
      </w:r>
      <w:bookmarkEnd w:id="74"/>
      <w:bookmarkEnd w:id="75"/>
      <w:bookmarkEnd w:id="76"/>
    </w:p>
    <w:p w14:paraId="5760ED0A" w14:textId="77777777" w:rsidR="00F81D7D" w:rsidRPr="00402A94" w:rsidRDefault="00F81D7D" w:rsidP="00231883">
      <w:pPr>
        <w:pStyle w:val="TextCDB"/>
        <w:rPr>
          <w:lang w:val="de-CH"/>
        </w:rPr>
      </w:pPr>
      <w:r w:rsidRPr="00402A94">
        <w:rPr>
          <w:lang w:val="de-CH"/>
        </w:rPr>
        <w:t>In der Konzeptphase wird damit begonnen, Testfälle zu sammeln, soweit sie bei der Erarbeitung der Systemanforderungen und der Systemarchitektur bereits erkannt werden können.</w:t>
      </w:r>
    </w:p>
    <w:p w14:paraId="3C727C5D" w14:textId="77777777" w:rsidR="00F81D7D" w:rsidRPr="00402A94" w:rsidRDefault="00F81D7D" w:rsidP="00231883">
      <w:pPr>
        <w:pStyle w:val="TextCDB"/>
        <w:rPr>
          <w:lang w:val="de-CH"/>
        </w:rPr>
      </w:pPr>
      <w:r w:rsidRPr="00402A94">
        <w:rPr>
          <w:lang w:val="de-CH"/>
        </w:rPr>
        <w:t>In der Realisierungsphase werden die Testfalltabellen in den Realisierungsbericht übernommen und dort weiter detailliert.</w:t>
      </w:r>
    </w:p>
    <w:p w14:paraId="0F19CC90" w14:textId="77777777" w:rsidR="00231883" w:rsidRPr="00402A94" w:rsidRDefault="00231883" w:rsidP="00231883">
      <w:pPr>
        <w:pStyle w:val="TextCDB"/>
        <w:rPr>
          <w:lang w:val="de-CH"/>
        </w:rPr>
      </w:pPr>
      <w:r w:rsidRPr="00402A94">
        <w:rPr>
          <w:lang w:val="de-CH"/>
        </w:rPr>
        <w:t>Die Testfalltabellen sollen mindestens folgende Information enthalten:</w:t>
      </w:r>
    </w:p>
    <w:p w14:paraId="6BC95C71" w14:textId="77777777" w:rsidR="00F81D7D" w:rsidRPr="00402A94" w:rsidRDefault="00DF57EF" w:rsidP="00DF57EF">
      <w:pPr>
        <w:pStyle w:val="AufzhlungPunkt"/>
      </w:pPr>
      <w:r w:rsidRPr="00402A94">
        <w:t>Nummer</w:t>
      </w:r>
    </w:p>
    <w:p w14:paraId="26EC5ABB" w14:textId="77777777" w:rsidR="00DF57EF" w:rsidRPr="00402A94" w:rsidRDefault="00DF57EF" w:rsidP="00DF57EF">
      <w:pPr>
        <w:pStyle w:val="AufzhlungPunkt"/>
        <w:rPr>
          <w:rFonts w:cs="Arial"/>
        </w:rPr>
      </w:pPr>
      <w:r w:rsidRPr="00402A94">
        <w:rPr>
          <w:rFonts w:cs="Arial"/>
        </w:rPr>
        <w:t>Kurzbezeichnung</w:t>
      </w:r>
    </w:p>
    <w:p w14:paraId="54617F31" w14:textId="77777777" w:rsidR="00DF57EF" w:rsidRPr="00402A94" w:rsidRDefault="00DF57EF" w:rsidP="00DF57EF">
      <w:pPr>
        <w:pStyle w:val="AufzhlungPunkt"/>
        <w:rPr>
          <w:rFonts w:cs="Arial"/>
        </w:rPr>
      </w:pPr>
      <w:r w:rsidRPr="00402A94">
        <w:rPr>
          <w:rFonts w:cs="Arial"/>
        </w:rPr>
        <w:t>Allenfalls abgedeckten Anwendungsfall</w:t>
      </w:r>
    </w:p>
    <w:p w14:paraId="3B594AAD" w14:textId="77777777" w:rsidR="00DF57EF" w:rsidRPr="00402A94" w:rsidRDefault="00DF57EF" w:rsidP="00DF57EF">
      <w:pPr>
        <w:pStyle w:val="AufzhlungPunkt"/>
        <w:rPr>
          <w:rFonts w:cs="Arial"/>
        </w:rPr>
      </w:pPr>
      <w:r w:rsidRPr="00402A94">
        <w:rPr>
          <w:rFonts w:cs="Arial"/>
        </w:rPr>
        <w:t>Erwartetes Ergebnis</w:t>
      </w:r>
    </w:p>
    <w:p w14:paraId="6B929A73" w14:textId="77777777" w:rsidR="00DF57EF" w:rsidRPr="00402A94" w:rsidRDefault="00DF57EF" w:rsidP="00DF57EF">
      <w:pPr>
        <w:pStyle w:val="AufzhlungPunkt"/>
      </w:pPr>
      <w:r w:rsidRPr="00402A94">
        <w:rPr>
          <w:rFonts w:cs="Arial"/>
        </w:rPr>
        <w:t>Bemerkungen</w:t>
      </w:r>
    </w:p>
    <w:p w14:paraId="723C122E" w14:textId="77777777" w:rsidR="00F81D7D" w:rsidRPr="00402A94" w:rsidRDefault="00F81D7D" w:rsidP="00F81D7D"/>
    <w:p w14:paraId="059257D7" w14:textId="77777777" w:rsidR="00F81D7D" w:rsidRPr="00402A94" w:rsidRDefault="00F81D7D" w:rsidP="00E54D37">
      <w:pPr>
        <w:pStyle w:val="berschrift2"/>
        <w:numPr>
          <w:ilvl w:val="1"/>
          <w:numId w:val="11"/>
        </w:numPr>
      </w:pPr>
      <w:bookmarkStart w:id="77" w:name="_Toc197910892"/>
      <w:bookmarkStart w:id="78" w:name="_Toc379273883"/>
      <w:bookmarkStart w:id="79" w:name="_Toc493481743"/>
      <w:r w:rsidRPr="00402A94">
        <w:t>Konfigurationsmanagement</w:t>
      </w:r>
      <w:bookmarkEnd w:id="77"/>
      <w:bookmarkEnd w:id="78"/>
      <w:bookmarkEnd w:id="79"/>
    </w:p>
    <w:p w14:paraId="5A408096" w14:textId="77777777" w:rsidR="00C43327" w:rsidRPr="00402A94" w:rsidRDefault="00C43327" w:rsidP="00E54D37">
      <w:pPr>
        <w:pStyle w:val="berschrift3"/>
        <w:numPr>
          <w:ilvl w:val="2"/>
          <w:numId w:val="11"/>
        </w:numPr>
      </w:pPr>
      <w:bookmarkStart w:id="80" w:name="_Toc197910896"/>
      <w:bookmarkStart w:id="81" w:name="_Toc379273887"/>
      <w:bookmarkStart w:id="82" w:name="_Toc493481744"/>
      <w:r w:rsidRPr="00402A94">
        <w:t>Konfigurationsidentifikation</w:t>
      </w:r>
      <w:bookmarkEnd w:id="80"/>
      <w:bookmarkEnd w:id="81"/>
      <w:bookmarkEnd w:id="82"/>
    </w:p>
    <w:p w14:paraId="7791DE25" w14:textId="77777777" w:rsidR="00C43327" w:rsidRPr="00402A94" w:rsidRDefault="00C43327" w:rsidP="00C43327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Übersicht über alle Projektergebnisse (Dokumente, Software, ggf. Hardware):</w:t>
      </w:r>
    </w:p>
    <w:p w14:paraId="3204219C" w14:textId="77777777" w:rsidR="00C43327" w:rsidRPr="00402A94" w:rsidRDefault="00C43327" w:rsidP="00C43327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19"/>
      </w:tblGrid>
      <w:tr w:rsidR="00C43327" w:rsidRPr="00402A94" w14:paraId="6A857A52" w14:textId="77777777" w:rsidTr="00945B52">
        <w:trPr>
          <w:trHeight w:val="510"/>
        </w:trPr>
        <w:tc>
          <w:tcPr>
            <w:tcW w:w="4253" w:type="dxa"/>
            <w:shd w:val="clear" w:color="auto" w:fill="C6D9F1" w:themeFill="text2" w:themeFillTint="33"/>
          </w:tcPr>
          <w:p w14:paraId="638A345D" w14:textId="77777777" w:rsidR="00C43327" w:rsidRPr="00402A94" w:rsidRDefault="00C43327" w:rsidP="00C43327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Ergebnis</w:t>
            </w:r>
            <w:r w:rsidRPr="00402A94">
              <w:rPr>
                <w:rFonts w:cs="Arial"/>
                <w:b/>
              </w:rPr>
              <w:br/>
            </w:r>
            <w:r w:rsidRPr="00402A94">
              <w:rPr>
                <w:rFonts w:cs="Arial"/>
                <w:sz w:val="16"/>
                <w:szCs w:val="16"/>
              </w:rPr>
              <w:t>bei SW-Bestandteilen:</w:t>
            </w:r>
            <w:r w:rsidRPr="00402A94">
              <w:rPr>
                <w:rFonts w:cs="Arial"/>
                <w:sz w:val="16"/>
                <w:szCs w:val="16"/>
              </w:rPr>
              <w:br/>
              <w:t>gemäss Systemarchitektur</w:t>
            </w:r>
            <w:r w:rsidRPr="00402A94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4807B3B1" w14:textId="77777777" w:rsidR="00C43327" w:rsidRPr="00402A94" w:rsidRDefault="00C43327" w:rsidP="00C43327">
            <w:pPr>
              <w:rPr>
                <w:rFonts w:cs="Arial"/>
                <w:b/>
              </w:rPr>
            </w:pPr>
            <w:r w:rsidRPr="00402A94">
              <w:rPr>
                <w:rFonts w:cs="Arial"/>
                <w:b/>
              </w:rPr>
              <w:t>Bemerkungen</w:t>
            </w:r>
          </w:p>
        </w:tc>
      </w:tr>
      <w:tr w:rsidR="00C43327" w:rsidRPr="00402A94" w14:paraId="22589337" w14:textId="77777777" w:rsidTr="00945B52">
        <w:trPr>
          <w:trHeight w:val="238"/>
        </w:trPr>
        <w:tc>
          <w:tcPr>
            <w:tcW w:w="4253" w:type="dxa"/>
            <w:tcBorders>
              <w:top w:val="dotted" w:sz="4" w:space="0" w:color="auto"/>
            </w:tcBorders>
          </w:tcPr>
          <w:p w14:paraId="1DB280A5" w14:textId="77777777" w:rsidR="00C43327" w:rsidRPr="00402A94" w:rsidRDefault="00C43327" w:rsidP="00586C89">
            <w:pPr>
              <w:rPr>
                <w:rFonts w:cs="Arial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63FE0026" w14:textId="77777777" w:rsidR="00C43327" w:rsidRPr="00402A94" w:rsidRDefault="00C43327" w:rsidP="00586C89">
            <w:pPr>
              <w:rPr>
                <w:rFonts w:cs="Arial"/>
              </w:rPr>
            </w:pPr>
          </w:p>
        </w:tc>
      </w:tr>
      <w:tr w:rsidR="00C43327" w:rsidRPr="00402A94" w14:paraId="511B824D" w14:textId="77777777" w:rsidTr="00945B52">
        <w:trPr>
          <w:trHeight w:val="238"/>
        </w:trPr>
        <w:tc>
          <w:tcPr>
            <w:tcW w:w="4253" w:type="dxa"/>
            <w:tcBorders>
              <w:top w:val="dotted" w:sz="4" w:space="0" w:color="auto"/>
            </w:tcBorders>
          </w:tcPr>
          <w:p w14:paraId="3B145D8D" w14:textId="77777777" w:rsidR="00C43327" w:rsidRPr="00402A94" w:rsidRDefault="00C43327" w:rsidP="00586C89">
            <w:pPr>
              <w:rPr>
                <w:rFonts w:cs="Arial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1755C962" w14:textId="77777777" w:rsidR="00C43327" w:rsidRPr="00402A94" w:rsidRDefault="00C43327" w:rsidP="00586C89">
            <w:pPr>
              <w:rPr>
                <w:rFonts w:cs="Arial"/>
              </w:rPr>
            </w:pPr>
          </w:p>
        </w:tc>
      </w:tr>
    </w:tbl>
    <w:p w14:paraId="2762ABAD" w14:textId="77777777" w:rsidR="00C43327" w:rsidRPr="00402A94" w:rsidRDefault="00C43327" w:rsidP="00C43327"/>
    <w:p w14:paraId="0F60CE50" w14:textId="77777777" w:rsidR="00F81D7D" w:rsidRPr="00402A94" w:rsidRDefault="00F81D7D" w:rsidP="00F81D7D"/>
    <w:p w14:paraId="0FD78AF6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83" w:name="_Toc197910894"/>
      <w:bookmarkStart w:id="84" w:name="_Toc379273885"/>
      <w:bookmarkStart w:id="85" w:name="_Toc493481745"/>
      <w:r w:rsidRPr="00402A94">
        <w:t>Ablagestruktur</w:t>
      </w:r>
      <w:bookmarkEnd w:id="83"/>
      <w:bookmarkEnd w:id="84"/>
      <w:bookmarkEnd w:id="85"/>
    </w:p>
    <w:p w14:paraId="5AFAC62C" w14:textId="77777777" w:rsidR="00F81D7D" w:rsidRPr="00402A94" w:rsidRDefault="00F81D7D" w:rsidP="00F81D7D"/>
    <w:p w14:paraId="619178C6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Beschreibung der Ablagestruktur, unter der die Projektergebnisse aufbewahrt werden.</w:t>
      </w:r>
    </w:p>
    <w:p w14:paraId="24D32843" w14:textId="77777777" w:rsidR="00F81D7D" w:rsidRPr="00402A94" w:rsidRDefault="00F81D7D" w:rsidP="00F81D7D">
      <w:pPr>
        <w:rPr>
          <w:i/>
          <w:color w:val="4F81BD" w:themeColor="accent1"/>
        </w:rPr>
      </w:pPr>
    </w:p>
    <w:p w14:paraId="53BC4E22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Evtl. Screenshot der zu verwendenden Directory-Struktur.</w:t>
      </w:r>
    </w:p>
    <w:p w14:paraId="7A0E463D" w14:textId="77777777" w:rsidR="00F81D7D" w:rsidRPr="00402A94" w:rsidRDefault="00F81D7D" w:rsidP="00F81D7D"/>
    <w:p w14:paraId="10A994D7" w14:textId="77777777" w:rsidR="00F81D7D" w:rsidRPr="00402A94" w:rsidRDefault="00F81D7D" w:rsidP="00E54D37">
      <w:pPr>
        <w:pStyle w:val="berschrift3"/>
        <w:numPr>
          <w:ilvl w:val="2"/>
          <w:numId w:val="11"/>
        </w:numPr>
      </w:pPr>
      <w:bookmarkStart w:id="86" w:name="_Toc197910895"/>
      <w:bookmarkStart w:id="87" w:name="_Toc379273886"/>
      <w:bookmarkStart w:id="88" w:name="_Toc493481746"/>
      <w:r w:rsidRPr="00402A94">
        <w:t>Namenskonventionen</w:t>
      </w:r>
      <w:bookmarkEnd w:id="86"/>
      <w:bookmarkEnd w:id="87"/>
      <w:bookmarkEnd w:id="88"/>
    </w:p>
    <w:p w14:paraId="54BFA730" w14:textId="77777777" w:rsidR="00F81D7D" w:rsidRPr="00402A94" w:rsidRDefault="00F81D7D" w:rsidP="00F81D7D"/>
    <w:p w14:paraId="577DC749" w14:textId="77777777" w:rsidR="00F81D7D" w:rsidRPr="00402A94" w:rsidRDefault="00F81D7D" w:rsidP="00F81D7D">
      <w:pPr>
        <w:rPr>
          <w:i/>
          <w:color w:val="4F81BD" w:themeColor="accent1"/>
        </w:rPr>
      </w:pPr>
      <w:r w:rsidRPr="00402A94">
        <w:rPr>
          <w:i/>
          <w:color w:val="4F81BD" w:themeColor="accent1"/>
        </w:rPr>
        <w:t>Beschreibung der Systematik für die Benennung der Projektergebnisse</w:t>
      </w:r>
      <w:r w:rsidR="0037181D" w:rsidRPr="00402A94">
        <w:rPr>
          <w:i/>
          <w:color w:val="4F81BD" w:themeColor="accent1"/>
        </w:rPr>
        <w:t xml:space="preserve"> (Klassen-Dateien, Script-Dateien, Dokument-Dateien usw.)</w:t>
      </w:r>
      <w:r w:rsidRPr="00402A94">
        <w:rPr>
          <w:i/>
          <w:color w:val="4F81BD" w:themeColor="accent1"/>
        </w:rPr>
        <w:t>.</w:t>
      </w:r>
    </w:p>
    <w:p w14:paraId="0F53161C" w14:textId="77777777" w:rsidR="00F81D7D" w:rsidRPr="00402A94" w:rsidRDefault="00F81D7D" w:rsidP="00F81D7D"/>
    <w:p w14:paraId="0183FACE" w14:textId="77777777" w:rsidR="00F81D7D" w:rsidRPr="00402A94" w:rsidRDefault="00F81D7D" w:rsidP="00F81D7D"/>
    <w:p w14:paraId="3F396104" w14:textId="77777777" w:rsidR="00F81D7D" w:rsidRPr="00402A94" w:rsidRDefault="00F81D7D" w:rsidP="00F81D7D"/>
    <w:p w14:paraId="174BA86E" w14:textId="77777777" w:rsidR="000977B0" w:rsidRPr="00402A94" w:rsidRDefault="00517651" w:rsidP="00517651">
      <w:pPr>
        <w:pStyle w:val="berschrift1"/>
        <w:numPr>
          <w:ilvl w:val="0"/>
          <w:numId w:val="11"/>
        </w:numPr>
      </w:pPr>
      <w:bookmarkStart w:id="89" w:name="_Toc493481747"/>
      <w:r w:rsidRPr="00402A94">
        <w:t>Projektantrag</w:t>
      </w:r>
      <w:bookmarkEnd w:id="89"/>
    </w:p>
    <w:p w14:paraId="4C8937F6" w14:textId="77777777" w:rsidR="00E17DC8" w:rsidRPr="00402A94" w:rsidRDefault="00517651" w:rsidP="006B52EC">
      <w:pPr>
        <w:pStyle w:val="TextCDB"/>
        <w:rPr>
          <w:lang w:val="de-CH"/>
        </w:rPr>
      </w:pPr>
      <w:r w:rsidRPr="00402A94">
        <w:rPr>
          <w:lang w:val="de-CH"/>
        </w:rPr>
        <w:t xml:space="preserve">Hiermit beantragen wir, dass das Projekt </w:t>
      </w:r>
      <w:r w:rsidRPr="00402A94">
        <w:rPr>
          <w:i/>
          <w:color w:val="4F81BD" w:themeColor="accent1"/>
          <w:szCs w:val="20"/>
          <w:lang w:val="de-CH" w:eastAsia="de-CH"/>
        </w:rPr>
        <w:t>[Projektname]</w:t>
      </w:r>
      <w:r w:rsidRPr="00402A94">
        <w:rPr>
          <w:lang w:val="de-CH"/>
        </w:rPr>
        <w:t xml:space="preserve"> mit der Lösungsvariante </w:t>
      </w:r>
      <w:r w:rsidRPr="00402A94">
        <w:rPr>
          <w:i/>
          <w:color w:val="4F81BD" w:themeColor="accent1"/>
          <w:szCs w:val="20"/>
          <w:lang w:val="de-CH" w:eastAsia="de-CH"/>
        </w:rPr>
        <w:t>[Bezeichnung der empfohlenen Lösungsvariante gemäss Kapitel 9]</w:t>
      </w:r>
      <w:r w:rsidRPr="00402A94">
        <w:rPr>
          <w:lang w:val="de-CH"/>
        </w:rPr>
        <w:t xml:space="preserve"> für die Phase Konzept freigegeben wird.</w:t>
      </w:r>
    </w:p>
    <w:p w14:paraId="4734B474" w14:textId="77777777" w:rsidR="00E17DC8" w:rsidRPr="00402A94" w:rsidRDefault="00E17DC8" w:rsidP="006B52EC">
      <w:pPr>
        <w:pStyle w:val="TextCDB"/>
        <w:rPr>
          <w:lang w:val="de-CH"/>
        </w:rPr>
      </w:pPr>
    </w:p>
    <w:p w14:paraId="4BFBA90C" w14:textId="77777777" w:rsidR="0035325D" w:rsidRPr="00402A94" w:rsidRDefault="0035325D" w:rsidP="0035325D">
      <w:r w:rsidRPr="00402A94">
        <w:rPr>
          <w:i/>
          <w:color w:val="4F81BD" w:themeColor="accent1"/>
        </w:rPr>
        <w:t>Datum, Ort, Autoren</w:t>
      </w:r>
    </w:p>
    <w:p w14:paraId="10910236" w14:textId="77777777" w:rsidR="0035325D" w:rsidRPr="00402A94" w:rsidRDefault="0035325D" w:rsidP="006B52EC">
      <w:pPr>
        <w:pStyle w:val="TextCDB"/>
        <w:rPr>
          <w:lang w:val="de-CH"/>
        </w:rPr>
      </w:pPr>
    </w:p>
    <w:sectPr w:rsidR="0035325D" w:rsidRPr="00402A94" w:rsidSect="00EF58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9DBF9" w14:textId="77777777" w:rsidR="00781A55" w:rsidRDefault="00781A55">
      <w:r>
        <w:separator/>
      </w:r>
    </w:p>
  </w:endnote>
  <w:endnote w:type="continuationSeparator" w:id="0">
    <w:p w14:paraId="5043E69A" w14:textId="77777777" w:rsidR="00781A55" w:rsidRDefault="0078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9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2450"/>
      <w:gridCol w:w="129"/>
    </w:tblGrid>
    <w:tr w:rsidR="00084593" w14:paraId="4836C7DF" w14:textId="77777777" w:rsidTr="00A24878">
      <w:trPr>
        <w:gridBefore w:val="1"/>
        <w:gridAfter w:val="1"/>
        <w:wBefore w:w="37" w:type="dxa"/>
        <w:wAfter w:w="129" w:type="dxa"/>
        <w:cantSplit/>
      </w:trPr>
      <w:tc>
        <w:tcPr>
          <w:tcW w:w="8931" w:type="dxa"/>
          <w:gridSpan w:val="3"/>
          <w:vAlign w:val="bottom"/>
        </w:tcPr>
        <w:p w14:paraId="47BD6775" w14:textId="77777777" w:rsidR="00084593" w:rsidRDefault="00084593" w:rsidP="00AA3D26">
          <w:pPr>
            <w:pStyle w:val="zCDBSeite"/>
            <w:jc w:val="left"/>
          </w:pPr>
        </w:p>
      </w:tc>
    </w:tr>
    <w:tr w:rsidR="00084593" w:rsidRPr="008B3285" w14:paraId="54D2F1AE" w14:textId="77777777" w:rsidTr="00A24878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14:paraId="789EA414" w14:textId="77777777" w:rsidR="00084593" w:rsidRPr="008B3285" w:rsidRDefault="00084593" w:rsidP="008B3285">
          <w:pPr>
            <w:pStyle w:val="Fuzeile"/>
            <w:spacing w:before="60"/>
            <w:rPr>
              <w:sz w:val="16"/>
              <w:szCs w:val="16"/>
            </w:rPr>
          </w:pPr>
          <w:r w:rsidRPr="008B3285">
            <w:rPr>
              <w:sz w:val="16"/>
              <w:szCs w:val="16"/>
            </w:rPr>
            <w:fldChar w:fldCharType="begin"/>
          </w:r>
          <w:r w:rsidRPr="008B3285">
            <w:rPr>
              <w:sz w:val="16"/>
              <w:szCs w:val="16"/>
            </w:rPr>
            <w:instrText xml:space="preserve"> FILENAME   \* MERGEFORMAT </w:instrText>
          </w:r>
          <w:r w:rsidRPr="008B3285">
            <w:rPr>
              <w:sz w:val="16"/>
              <w:szCs w:val="16"/>
            </w:rPr>
            <w:fldChar w:fldCharType="separate"/>
          </w:r>
          <w:r w:rsidRPr="008B3285">
            <w:rPr>
              <w:sz w:val="16"/>
              <w:szCs w:val="16"/>
            </w:rPr>
            <w:t>1_1_Studie_gn.docx</w:t>
          </w:r>
          <w:r w:rsidRPr="008B3285">
            <w:rPr>
              <w:sz w:val="16"/>
              <w:szCs w:val="16"/>
            </w:rPr>
            <w:fldChar w:fldCharType="end"/>
          </w: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14:paraId="79098CF2" w14:textId="77777777" w:rsidR="00084593" w:rsidRPr="008B3285" w:rsidRDefault="00084593" w:rsidP="008B3285">
          <w:pPr>
            <w:pStyle w:val="Fuzeile"/>
            <w:spacing w:before="60"/>
            <w:jc w:val="center"/>
            <w:rPr>
              <w:sz w:val="16"/>
              <w:szCs w:val="16"/>
            </w:rPr>
          </w:pPr>
          <w:r w:rsidRPr="008B3285">
            <w:rPr>
              <w:sz w:val="16"/>
              <w:szCs w:val="16"/>
            </w:rPr>
            <w:t xml:space="preserve">Speicherdatum: </w:t>
          </w:r>
          <w:r w:rsidRPr="008B3285">
            <w:rPr>
              <w:color w:val="548DD4"/>
              <w:sz w:val="16"/>
              <w:szCs w:val="16"/>
            </w:rPr>
            <w:t>##.##.##</w:t>
          </w:r>
        </w:p>
      </w:tc>
      <w:tc>
        <w:tcPr>
          <w:tcW w:w="2579" w:type="dxa"/>
          <w:gridSpan w:val="2"/>
          <w:tcBorders>
            <w:top w:val="single" w:sz="4" w:space="0" w:color="auto"/>
          </w:tcBorders>
          <w:shd w:val="clear" w:color="auto" w:fill="auto"/>
        </w:tcPr>
        <w:p w14:paraId="7E711F83" w14:textId="77777777" w:rsidR="00084593" w:rsidRPr="008B3285" w:rsidRDefault="00084593" w:rsidP="008B3285">
          <w:pPr>
            <w:pStyle w:val="Fuzeile"/>
            <w:spacing w:before="60"/>
            <w:jc w:val="right"/>
            <w:rPr>
              <w:sz w:val="16"/>
              <w:szCs w:val="16"/>
            </w:rPr>
          </w:pPr>
          <w:r w:rsidRPr="008B3285">
            <w:rPr>
              <w:sz w:val="16"/>
              <w:szCs w:val="16"/>
            </w:rPr>
            <w:t xml:space="preserve">Seite </w:t>
          </w:r>
          <w:r w:rsidRPr="008B3285">
            <w:rPr>
              <w:sz w:val="16"/>
              <w:szCs w:val="16"/>
            </w:rPr>
            <w:fldChar w:fldCharType="begin"/>
          </w:r>
          <w:r w:rsidRPr="008B3285">
            <w:rPr>
              <w:sz w:val="16"/>
              <w:szCs w:val="16"/>
            </w:rPr>
            <w:instrText xml:space="preserve"> PAGE   \* MERGEFORMAT </w:instrText>
          </w:r>
          <w:r w:rsidRPr="008B328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2</w:t>
          </w:r>
          <w:r w:rsidRPr="008B3285">
            <w:rPr>
              <w:sz w:val="16"/>
              <w:szCs w:val="16"/>
            </w:rPr>
            <w:fldChar w:fldCharType="end"/>
          </w:r>
          <w:r w:rsidRPr="008B3285">
            <w:rPr>
              <w:sz w:val="16"/>
              <w:szCs w:val="16"/>
            </w:rPr>
            <w:t xml:space="preserve"> von </w:t>
          </w:r>
          <w:r w:rsidRPr="008B3285">
            <w:rPr>
              <w:sz w:val="16"/>
              <w:szCs w:val="16"/>
            </w:rPr>
            <w:fldChar w:fldCharType="begin"/>
          </w:r>
          <w:r w:rsidRPr="008B3285">
            <w:rPr>
              <w:sz w:val="16"/>
              <w:szCs w:val="16"/>
            </w:rPr>
            <w:instrText xml:space="preserve"> NUMPAGES   \* MERGEFORMAT </w:instrText>
          </w:r>
          <w:r w:rsidRPr="008B328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2</w:t>
          </w:r>
          <w:r w:rsidRPr="008B3285">
            <w:rPr>
              <w:sz w:val="16"/>
              <w:szCs w:val="16"/>
            </w:rPr>
            <w:fldChar w:fldCharType="end"/>
          </w:r>
          <w:r w:rsidRPr="008B3285">
            <w:rPr>
              <w:sz w:val="16"/>
              <w:szCs w:val="16"/>
            </w:rPr>
            <w:t xml:space="preserve"> </w:t>
          </w:r>
        </w:p>
      </w:tc>
    </w:tr>
  </w:tbl>
  <w:p w14:paraId="3B8E7B40" w14:textId="77777777" w:rsidR="00084593" w:rsidRPr="0022295B" w:rsidRDefault="00084593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084593" w:rsidRPr="001D2941" w14:paraId="6A1EAD8A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7CEEA436" w14:textId="77777777" w:rsidR="00084593" w:rsidRPr="0022295B" w:rsidRDefault="00084593" w:rsidP="00EF0475">
          <w:pPr>
            <w:pStyle w:val="zCDBPfadname"/>
          </w:pPr>
          <w:bookmarkStart w:id="90" w:name="tm_pfad"/>
          <w:bookmarkStart w:id="91" w:name="tm_dateiname"/>
          <w:bookmarkStart w:id="92" w:name="_Hlk112468646"/>
          <w:r w:rsidRPr="00F35137">
            <w:drawing>
              <wp:anchor distT="0" distB="0" distL="114300" distR="114300" simplePos="0" relativeHeight="251659264" behindDoc="0" locked="0" layoutInCell="1" allowOverlap="1" wp14:anchorId="78B041EA" wp14:editId="1CDDA393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>
            <w:t>HE5-gibb_02_studie</w:t>
          </w:r>
          <w:r>
            <w:fldChar w:fldCharType="end"/>
          </w:r>
          <w:bookmarkEnd w:id="90"/>
          <w:bookmarkEnd w:id="91"/>
          <w:r>
            <w:t xml:space="preserve">          </w:t>
          </w:r>
        </w:p>
      </w:tc>
    </w:tr>
    <w:tr w:rsidR="00084593" w:rsidRPr="001D2941" w14:paraId="00CAC1FD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35F48623" w14:textId="77777777" w:rsidR="00084593" w:rsidRDefault="00084593">
          <w:pPr>
            <w:pStyle w:val="zCDBPfadname"/>
          </w:pPr>
        </w:p>
      </w:tc>
    </w:tr>
    <w:bookmarkEnd w:id="92"/>
  </w:tbl>
  <w:p w14:paraId="7D80AF25" w14:textId="77777777" w:rsidR="00084593" w:rsidRPr="0022295B" w:rsidRDefault="00084593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A0712" w14:textId="77777777" w:rsidR="00781A55" w:rsidRDefault="00781A55">
      <w:r>
        <w:separator/>
      </w:r>
    </w:p>
  </w:footnote>
  <w:footnote w:type="continuationSeparator" w:id="0">
    <w:p w14:paraId="0B841143" w14:textId="77777777" w:rsidR="00781A55" w:rsidRDefault="0078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607"/>
      <w:gridCol w:w="4464"/>
    </w:tblGrid>
    <w:tr w:rsidR="00084593" w14:paraId="3A9A9013" w14:textId="77777777" w:rsidTr="00AA3D26">
      <w:tc>
        <w:tcPr>
          <w:tcW w:w="4734" w:type="dxa"/>
          <w:shd w:val="clear" w:color="auto" w:fill="auto"/>
        </w:tcPr>
        <w:p w14:paraId="2B2CECA7" w14:textId="77777777" w:rsidR="00084593" w:rsidRDefault="00084593" w:rsidP="00F6643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31EAE534" wp14:editId="1B67D05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57F813B" w14:textId="77777777" w:rsidR="00084593" w:rsidRDefault="00084593" w:rsidP="00F66436">
          <w:pPr>
            <w:pStyle w:val="Kopfzeile"/>
          </w:pPr>
        </w:p>
      </w:tc>
      <w:tc>
        <w:tcPr>
          <w:tcW w:w="4553" w:type="dxa"/>
          <w:shd w:val="clear" w:color="auto" w:fill="auto"/>
        </w:tcPr>
        <w:p w14:paraId="378DA7F9" w14:textId="77777777" w:rsidR="00084593" w:rsidRPr="008B3285" w:rsidRDefault="00084593" w:rsidP="00F66436">
          <w:pPr>
            <w:pStyle w:val="Kopfzeile"/>
            <w:jc w:val="right"/>
            <w:rPr>
              <w:b/>
              <w:color w:val="548DD4"/>
              <w:sz w:val="16"/>
              <w:szCs w:val="16"/>
            </w:rPr>
          </w:pPr>
          <w:r w:rsidRPr="008B3285">
            <w:rPr>
              <w:b/>
              <w:color w:val="548DD4"/>
              <w:sz w:val="16"/>
              <w:szCs w:val="16"/>
            </w:rPr>
            <w:t>&lt;Projektname&gt;</w:t>
          </w:r>
        </w:p>
        <w:p w14:paraId="5071D8E4" w14:textId="77777777" w:rsidR="00084593" w:rsidRDefault="00084593" w:rsidP="00723ED3">
          <w:pPr>
            <w:pStyle w:val="Kopfzeile"/>
            <w:jc w:val="right"/>
          </w:pPr>
          <w:r>
            <w:rPr>
              <w:sz w:val="16"/>
              <w:szCs w:val="16"/>
            </w:rPr>
            <w:t>Studie</w:t>
          </w:r>
        </w:p>
      </w:tc>
    </w:tr>
  </w:tbl>
  <w:p w14:paraId="5695FC4C" w14:textId="77777777" w:rsidR="00084593" w:rsidRPr="00AA3D26" w:rsidRDefault="00084593" w:rsidP="00AA3D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9854" w14:textId="77777777" w:rsidR="00084593" w:rsidRPr="00AA3D26" w:rsidRDefault="00084593">
    <w:pPr>
      <w:pStyle w:val="zCDBPlatzhalter"/>
      <w:rPr>
        <w:sz w:val="22"/>
        <w:szCs w:val="22"/>
      </w:rPr>
    </w:pPr>
    <w:r w:rsidRPr="00AA3D26">
      <w:rPr>
        <w:sz w:val="22"/>
        <w:szCs w:val="22"/>
      </w:rPr>
      <w:t>hhh</w:t>
    </w:r>
    <w:r w:rsidRPr="00AA3D26">
      <w:rPr>
        <w:sz w:val="22"/>
        <w:szCs w:val="22"/>
      </w:rPr>
      <w:ptab w:relativeTo="margin" w:alignment="center" w:leader="none"/>
    </w:r>
    <w:r w:rsidRPr="00AA3D26">
      <w:rPr>
        <w:sz w:val="22"/>
        <w:szCs w:val="22"/>
      </w:rPr>
      <w:t>hhh</w:t>
    </w:r>
    <w:r w:rsidRPr="00AA3D26">
      <w:rPr>
        <w:sz w:val="22"/>
        <w:szCs w:val="22"/>
      </w:rPr>
      <w:ptab w:relativeTo="margin" w:alignment="right" w:leader="none"/>
    </w:r>
    <w:r w:rsidRPr="00AA3D26">
      <w:rPr>
        <w:sz w:val="22"/>
        <w:szCs w:val="22"/>
      </w:rPr>
      <w:t>hh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3D2A"/>
    <w:multiLevelType w:val="hybridMultilevel"/>
    <w:tmpl w:val="5EE8596E"/>
    <w:lvl w:ilvl="0" w:tplc="B1DCF4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3C456B"/>
    <w:multiLevelType w:val="hybridMultilevel"/>
    <w:tmpl w:val="96C6AC50"/>
    <w:lvl w:ilvl="0" w:tplc="B1DCF4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4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30BB1"/>
    <w:rsid w:val="000442BB"/>
    <w:rsid w:val="00046B11"/>
    <w:rsid w:val="00060C79"/>
    <w:rsid w:val="00082198"/>
    <w:rsid w:val="00084593"/>
    <w:rsid w:val="000860C3"/>
    <w:rsid w:val="0009334E"/>
    <w:rsid w:val="000963C6"/>
    <w:rsid w:val="000977B0"/>
    <w:rsid w:val="000A4FC2"/>
    <w:rsid w:val="000A7A2D"/>
    <w:rsid w:val="000B3123"/>
    <w:rsid w:val="000C1957"/>
    <w:rsid w:val="000C2CF8"/>
    <w:rsid w:val="000F6299"/>
    <w:rsid w:val="00100639"/>
    <w:rsid w:val="00105439"/>
    <w:rsid w:val="001151D7"/>
    <w:rsid w:val="00187605"/>
    <w:rsid w:val="00196973"/>
    <w:rsid w:val="001B56D2"/>
    <w:rsid w:val="001C28BE"/>
    <w:rsid w:val="0022295B"/>
    <w:rsid w:val="00231883"/>
    <w:rsid w:val="002358B0"/>
    <w:rsid w:val="00235949"/>
    <w:rsid w:val="002733B9"/>
    <w:rsid w:val="00276FE7"/>
    <w:rsid w:val="002A7AE7"/>
    <w:rsid w:val="002B1033"/>
    <w:rsid w:val="002D1AD1"/>
    <w:rsid w:val="002E55B4"/>
    <w:rsid w:val="00302C2B"/>
    <w:rsid w:val="00346787"/>
    <w:rsid w:val="0035325D"/>
    <w:rsid w:val="00356276"/>
    <w:rsid w:val="0035766A"/>
    <w:rsid w:val="00357D2D"/>
    <w:rsid w:val="00366AD3"/>
    <w:rsid w:val="00367F1D"/>
    <w:rsid w:val="0037181D"/>
    <w:rsid w:val="003736E6"/>
    <w:rsid w:val="00386851"/>
    <w:rsid w:val="00390F37"/>
    <w:rsid w:val="00390FAC"/>
    <w:rsid w:val="003B0963"/>
    <w:rsid w:val="003C2543"/>
    <w:rsid w:val="003D5726"/>
    <w:rsid w:val="003E23CF"/>
    <w:rsid w:val="003F2919"/>
    <w:rsid w:val="0040043F"/>
    <w:rsid w:val="00402A94"/>
    <w:rsid w:val="00404F1F"/>
    <w:rsid w:val="0041088C"/>
    <w:rsid w:val="00446087"/>
    <w:rsid w:val="00447D7A"/>
    <w:rsid w:val="00451A2B"/>
    <w:rsid w:val="00452BC2"/>
    <w:rsid w:val="004561AF"/>
    <w:rsid w:val="004634C1"/>
    <w:rsid w:val="004812CC"/>
    <w:rsid w:val="00494BD4"/>
    <w:rsid w:val="004A12B2"/>
    <w:rsid w:val="004B2A58"/>
    <w:rsid w:val="004C14A1"/>
    <w:rsid w:val="004E5713"/>
    <w:rsid w:val="004F2725"/>
    <w:rsid w:val="00516218"/>
    <w:rsid w:val="00517651"/>
    <w:rsid w:val="00525E78"/>
    <w:rsid w:val="005266AB"/>
    <w:rsid w:val="00526B2C"/>
    <w:rsid w:val="00527162"/>
    <w:rsid w:val="005359D9"/>
    <w:rsid w:val="005423FE"/>
    <w:rsid w:val="00545656"/>
    <w:rsid w:val="00573879"/>
    <w:rsid w:val="005767A1"/>
    <w:rsid w:val="005836E7"/>
    <w:rsid w:val="00583CE6"/>
    <w:rsid w:val="00586C89"/>
    <w:rsid w:val="005A6FCE"/>
    <w:rsid w:val="005B1A6A"/>
    <w:rsid w:val="005C3B66"/>
    <w:rsid w:val="005D023C"/>
    <w:rsid w:val="005D2160"/>
    <w:rsid w:val="005E33A0"/>
    <w:rsid w:val="006175DB"/>
    <w:rsid w:val="00622160"/>
    <w:rsid w:val="00635DAF"/>
    <w:rsid w:val="00650341"/>
    <w:rsid w:val="0065040D"/>
    <w:rsid w:val="0066416F"/>
    <w:rsid w:val="006B20CC"/>
    <w:rsid w:val="006B52EC"/>
    <w:rsid w:val="006C350F"/>
    <w:rsid w:val="006C44DA"/>
    <w:rsid w:val="006E78C3"/>
    <w:rsid w:val="00701177"/>
    <w:rsid w:val="00704EB2"/>
    <w:rsid w:val="00714055"/>
    <w:rsid w:val="0071441C"/>
    <w:rsid w:val="00723223"/>
    <w:rsid w:val="00723ED3"/>
    <w:rsid w:val="00726838"/>
    <w:rsid w:val="00750944"/>
    <w:rsid w:val="007659DA"/>
    <w:rsid w:val="00776566"/>
    <w:rsid w:val="00777B0E"/>
    <w:rsid w:val="00781A55"/>
    <w:rsid w:val="0078474D"/>
    <w:rsid w:val="007909A7"/>
    <w:rsid w:val="00791BCC"/>
    <w:rsid w:val="007C68F0"/>
    <w:rsid w:val="007D13AF"/>
    <w:rsid w:val="007D3660"/>
    <w:rsid w:val="007E18EE"/>
    <w:rsid w:val="007F0363"/>
    <w:rsid w:val="007F1358"/>
    <w:rsid w:val="008242D7"/>
    <w:rsid w:val="00835BB7"/>
    <w:rsid w:val="00870293"/>
    <w:rsid w:val="008B3285"/>
    <w:rsid w:val="008B7F1F"/>
    <w:rsid w:val="008C35C0"/>
    <w:rsid w:val="008D42B4"/>
    <w:rsid w:val="009013D5"/>
    <w:rsid w:val="009021C6"/>
    <w:rsid w:val="009132C4"/>
    <w:rsid w:val="00941931"/>
    <w:rsid w:val="00945B52"/>
    <w:rsid w:val="00945E45"/>
    <w:rsid w:val="00965E8B"/>
    <w:rsid w:val="009A12EE"/>
    <w:rsid w:val="009C076B"/>
    <w:rsid w:val="009C1A93"/>
    <w:rsid w:val="009C2656"/>
    <w:rsid w:val="009C4FB6"/>
    <w:rsid w:val="00A14F46"/>
    <w:rsid w:val="00A24878"/>
    <w:rsid w:val="00A33E40"/>
    <w:rsid w:val="00A459DF"/>
    <w:rsid w:val="00A52830"/>
    <w:rsid w:val="00A54BFA"/>
    <w:rsid w:val="00A7429A"/>
    <w:rsid w:val="00A80B88"/>
    <w:rsid w:val="00AA3D26"/>
    <w:rsid w:val="00AB03A1"/>
    <w:rsid w:val="00AC4CC9"/>
    <w:rsid w:val="00AD59AD"/>
    <w:rsid w:val="00B0337E"/>
    <w:rsid w:val="00B04606"/>
    <w:rsid w:val="00B13A7F"/>
    <w:rsid w:val="00B37720"/>
    <w:rsid w:val="00B63432"/>
    <w:rsid w:val="00B64BB9"/>
    <w:rsid w:val="00B835FD"/>
    <w:rsid w:val="00B84F21"/>
    <w:rsid w:val="00B909BC"/>
    <w:rsid w:val="00BA3038"/>
    <w:rsid w:val="00BA519B"/>
    <w:rsid w:val="00BA51C1"/>
    <w:rsid w:val="00BA7BCD"/>
    <w:rsid w:val="00BC340E"/>
    <w:rsid w:val="00BD4B2F"/>
    <w:rsid w:val="00BF03D9"/>
    <w:rsid w:val="00BF3052"/>
    <w:rsid w:val="00C020E0"/>
    <w:rsid w:val="00C11CF9"/>
    <w:rsid w:val="00C16FB8"/>
    <w:rsid w:val="00C1714F"/>
    <w:rsid w:val="00C31C5C"/>
    <w:rsid w:val="00C37DCB"/>
    <w:rsid w:val="00C43327"/>
    <w:rsid w:val="00C45C2C"/>
    <w:rsid w:val="00C47DDD"/>
    <w:rsid w:val="00C63CFB"/>
    <w:rsid w:val="00C653A7"/>
    <w:rsid w:val="00C81F4F"/>
    <w:rsid w:val="00C916D1"/>
    <w:rsid w:val="00C94AB1"/>
    <w:rsid w:val="00CA4495"/>
    <w:rsid w:val="00CB7C72"/>
    <w:rsid w:val="00CC42EF"/>
    <w:rsid w:val="00CE34E6"/>
    <w:rsid w:val="00CF01A3"/>
    <w:rsid w:val="00D1567E"/>
    <w:rsid w:val="00D15AD0"/>
    <w:rsid w:val="00D3474E"/>
    <w:rsid w:val="00D352B2"/>
    <w:rsid w:val="00D35E86"/>
    <w:rsid w:val="00D508E8"/>
    <w:rsid w:val="00D53CE9"/>
    <w:rsid w:val="00D622D0"/>
    <w:rsid w:val="00D71264"/>
    <w:rsid w:val="00D9181D"/>
    <w:rsid w:val="00DB23DD"/>
    <w:rsid w:val="00DB3AAC"/>
    <w:rsid w:val="00DC4247"/>
    <w:rsid w:val="00DC5DFE"/>
    <w:rsid w:val="00DD075E"/>
    <w:rsid w:val="00DE2832"/>
    <w:rsid w:val="00DF57EF"/>
    <w:rsid w:val="00E11B7D"/>
    <w:rsid w:val="00E168AC"/>
    <w:rsid w:val="00E17DC8"/>
    <w:rsid w:val="00E22A03"/>
    <w:rsid w:val="00E311AA"/>
    <w:rsid w:val="00E33C2C"/>
    <w:rsid w:val="00E3608E"/>
    <w:rsid w:val="00E368FF"/>
    <w:rsid w:val="00E532D9"/>
    <w:rsid w:val="00E54D37"/>
    <w:rsid w:val="00E65E58"/>
    <w:rsid w:val="00E67147"/>
    <w:rsid w:val="00E80706"/>
    <w:rsid w:val="00E84184"/>
    <w:rsid w:val="00E96A9C"/>
    <w:rsid w:val="00EB790A"/>
    <w:rsid w:val="00ED13D1"/>
    <w:rsid w:val="00ED68EA"/>
    <w:rsid w:val="00EF0475"/>
    <w:rsid w:val="00EF4BA3"/>
    <w:rsid w:val="00EF58A3"/>
    <w:rsid w:val="00F12FF9"/>
    <w:rsid w:val="00F35137"/>
    <w:rsid w:val="00F42A73"/>
    <w:rsid w:val="00F44C29"/>
    <w:rsid w:val="00F45EF2"/>
    <w:rsid w:val="00F514D4"/>
    <w:rsid w:val="00F5514C"/>
    <w:rsid w:val="00F57BA7"/>
    <w:rsid w:val="00F66436"/>
    <w:rsid w:val="00F740DB"/>
    <w:rsid w:val="00F81D7D"/>
    <w:rsid w:val="00F83F02"/>
    <w:rsid w:val="00F868F6"/>
    <w:rsid w:val="00F8771F"/>
    <w:rsid w:val="00F945E7"/>
    <w:rsid w:val="00FB1D9A"/>
    <w:rsid w:val="00FD41FE"/>
    <w:rsid w:val="00FF54F7"/>
    <w:rsid w:val="00FF5DDE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6BE56AC"/>
  <w15:docId w15:val="{3DAB5098-5659-4949-9D1D-8D36E5E5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231883"/>
    <w:pPr>
      <w:spacing w:before="120" w:after="120" w:line="240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FormatvorlageTextCDBKursivRechts">
    <w:name w:val="Formatvorlage Text_CDB + Kursiv Rechts"/>
    <w:basedOn w:val="TextCDB"/>
    <w:rsid w:val="00C916D1"/>
    <w:pPr>
      <w:spacing w:before="0" w:line="264" w:lineRule="auto"/>
      <w:jc w:val="right"/>
    </w:pPr>
    <w:rPr>
      <w:i/>
      <w:iCs/>
      <w:color w:val="000000"/>
      <w:szCs w:val="20"/>
    </w:rPr>
  </w:style>
  <w:style w:type="paragraph" w:customStyle="1" w:styleId="Textblock">
    <w:name w:val="Textblock"/>
    <w:basedOn w:val="Standard"/>
    <w:link w:val="TextblockZchn"/>
    <w:qFormat/>
    <w:rsid w:val="00FB1D9A"/>
    <w:pPr>
      <w:spacing w:after="120" w:line="240" w:lineRule="auto"/>
    </w:pPr>
    <w:rPr>
      <w:szCs w:val="22"/>
      <w:lang w:eastAsia="de-DE"/>
    </w:rPr>
  </w:style>
  <w:style w:type="character" w:customStyle="1" w:styleId="TextblockZchn">
    <w:name w:val="Textblock Zchn"/>
    <w:basedOn w:val="Absatz-Standardschriftart"/>
    <w:link w:val="Textblock"/>
    <w:rsid w:val="00FB1D9A"/>
    <w:rPr>
      <w:rFonts w:ascii="Arial" w:hAnsi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2F58-32C2-4685-BE1C-B50E9E3A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1</Words>
  <Characters>1387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Georg Ninck</cp:lastModifiedBy>
  <cp:revision>15</cp:revision>
  <cp:lastPrinted>2015-01-23T12:11:00Z</cp:lastPrinted>
  <dcterms:created xsi:type="dcterms:W3CDTF">2017-09-18T05:03:00Z</dcterms:created>
  <dcterms:modified xsi:type="dcterms:W3CDTF">2020-09-15T07:00:00Z</dcterms:modified>
</cp:coreProperties>
</file>